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EC5" w:rsidRDefault="00052C6D">
      <w:r w:rsidRPr="00F74153">
        <w:rPr>
          <w:noProof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3E466D96" wp14:editId="2EE6D98D">
                <wp:simplePos x="0" y="0"/>
                <wp:positionH relativeFrom="page">
                  <wp:posOffset>2842260</wp:posOffset>
                </wp:positionH>
                <wp:positionV relativeFrom="line">
                  <wp:posOffset>-648335</wp:posOffset>
                </wp:positionV>
                <wp:extent cx="4282440" cy="1074420"/>
                <wp:effectExtent l="0" t="0" r="3810" b="0"/>
                <wp:wrapNone/>
                <wp:docPr id="1073741827" name="officeArt object" descr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2440" cy="10744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586846" w:rsidRPr="00586846" w:rsidRDefault="00586846" w:rsidP="00586846">
                            <w:pPr>
                              <w:pStyle w:val="BodyA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40"/>
                                <w:szCs w:val="40"/>
                                <w:u w:color="365B9D"/>
                              </w:rPr>
                            </w:pPr>
                            <w:r w:rsidRPr="0058684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40"/>
                                <w:szCs w:val="40"/>
                                <w:u w:color="365B9D"/>
                              </w:rPr>
                              <w:t xml:space="preserve">FRIDAH </w:t>
                            </w:r>
                          </w:p>
                          <w:p w:rsidR="00586846" w:rsidRPr="00586846" w:rsidRDefault="00586846" w:rsidP="00586846">
                            <w:pPr>
                              <w:pStyle w:val="BodyA"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40"/>
                                <w:szCs w:val="40"/>
                                <w:u w:color="365B9D"/>
                              </w:rPr>
                            </w:pPr>
                            <w:r w:rsidRPr="0058684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40"/>
                                <w:szCs w:val="40"/>
                                <w:u w:color="365B9D"/>
                              </w:rPr>
                              <w:t>GECHEMBA MACHANI</w:t>
                            </w:r>
                          </w:p>
                          <w:p w:rsidR="00F74153" w:rsidRDefault="00F74153" w:rsidP="00586846">
                            <w:pPr>
                              <w:pStyle w:val="BodyA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28"/>
                                <w:szCs w:val="40"/>
                              </w:rPr>
                            </w:pPr>
                            <w:r w:rsidRPr="00586846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28"/>
                                <w:szCs w:val="40"/>
                              </w:rPr>
                              <w:t xml:space="preserve">DATA </w:t>
                            </w:r>
                            <w:r w:rsidR="007D7206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28"/>
                                <w:szCs w:val="40"/>
                              </w:rPr>
                              <w:t>SCIENTIST</w:t>
                            </w:r>
                          </w:p>
                          <w:p w:rsidR="004A1F08" w:rsidRPr="00586846" w:rsidRDefault="004A1F08" w:rsidP="00586846">
                            <w:pPr>
                              <w:pStyle w:val="BodyA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28"/>
                                <w:szCs w:val="40"/>
                              </w:rPr>
                            </w:pP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Description: Text Box 37" style="position:absolute;margin-left:223.8pt;margin-top:-51.05pt;width:337.2pt;height:84.6pt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" filled="f" stroked="f" strokeweight="1pt">
                <v:stroke miterlimit="4"/>
                <v:textbox inset="1.2699mm,1.2699mm,1.2699mm,1.2699mm">
                  <w:txbxContent>
                    <w:p w:rsidR="00586846" w:rsidRPr="00586846" w:rsidRDefault="00586846" w:rsidP="00586846">
                      <w:pPr>
                        <w:pStyle w:val="BodyA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40"/>
                          <w:szCs w:val="40"/>
                          <w:u w:color="365B9D"/>
                        </w:rPr>
                      </w:pPr>
                      <w:r w:rsidRPr="00586846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40"/>
                          <w:szCs w:val="40"/>
                          <w:u w:color="365B9D"/>
                        </w:rPr>
                        <w:t xml:space="preserve">FRIDAH </w:t>
                      </w:r>
                    </w:p>
                    <w:p w:rsidR="00586846" w:rsidRPr="00586846" w:rsidRDefault="00586846" w:rsidP="00586846">
                      <w:pPr>
                        <w:pStyle w:val="BodyA"/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40"/>
                          <w:szCs w:val="40"/>
                          <w:u w:color="365B9D"/>
                        </w:rPr>
                      </w:pPr>
                      <w:r w:rsidRPr="00586846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40"/>
                          <w:szCs w:val="40"/>
                          <w:u w:color="365B9D"/>
                        </w:rPr>
                        <w:t>GECHEMBA MACHANI</w:t>
                      </w:r>
                    </w:p>
                    <w:p w:rsidR="00F74153" w:rsidRDefault="00F74153" w:rsidP="00586846">
                      <w:pPr>
                        <w:pStyle w:val="BodyA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28"/>
                          <w:szCs w:val="40"/>
                        </w:rPr>
                      </w:pPr>
                      <w:r w:rsidRPr="00586846"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28"/>
                          <w:szCs w:val="40"/>
                        </w:rPr>
                        <w:t xml:space="preserve">DATA </w:t>
                      </w:r>
                      <w:r w:rsidR="007D7206"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28"/>
                          <w:szCs w:val="40"/>
                        </w:rPr>
                        <w:t>SCIENTIST</w:t>
                      </w:r>
                    </w:p>
                    <w:p w:rsidR="004A1F08" w:rsidRPr="00586846" w:rsidRDefault="004A1F08" w:rsidP="00586846">
                      <w:pPr>
                        <w:pStyle w:val="BodyA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28"/>
                          <w:szCs w:val="40"/>
                        </w:rPr>
                      </w:pP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6B494E"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13C2AE" wp14:editId="68206819">
                <wp:simplePos x="0" y="0"/>
                <wp:positionH relativeFrom="column">
                  <wp:posOffset>-648335</wp:posOffset>
                </wp:positionH>
                <wp:positionV relativeFrom="paragraph">
                  <wp:posOffset>-724535</wp:posOffset>
                </wp:positionV>
                <wp:extent cx="1996440" cy="1691640"/>
                <wp:effectExtent l="0" t="0" r="381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1691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94E" w:rsidRDefault="006B494E">
                            <w:r w:rsidRPr="006B494E">
                              <w:drawing>
                                <wp:inline distT="0" distB="0" distL="0" distR="0" wp14:anchorId="5E7C6DA8" wp14:editId="6687B96B">
                                  <wp:extent cx="1645920" cy="164592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5920" cy="1645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51.05pt;margin-top:-57.05pt;width:157.2pt;height:133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" fillcolor="white [3201]" stroked="f" strokeweight=".5pt">
                <v:textbox>
                  <w:txbxContent>
                    <w:p w:rsidR="006B494E" w:rsidRDefault="006B494E">
                      <w:r w:rsidRPr="006B494E">
                        <w:drawing>
                          <wp:inline distT="0" distB="0" distL="0" distR="0" wp14:anchorId="5E7C6DA8" wp14:editId="6687B96B">
                            <wp:extent cx="1645920" cy="164592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5920" cy="1645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34154" w:rsidRPr="0058684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1A5BFA" wp14:editId="4D47541F">
                <wp:simplePos x="0" y="0"/>
                <wp:positionH relativeFrom="column">
                  <wp:posOffset>1820545</wp:posOffset>
                </wp:positionH>
                <wp:positionV relativeFrom="paragraph">
                  <wp:posOffset>-663575</wp:posOffset>
                </wp:positionV>
                <wp:extent cx="0" cy="91440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5B9BD5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35pt,-52.25pt" to="143.3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" strokecolor="#5b9bd5" strokeweight="2pt"/>
            </w:pict>
          </mc:Fallback>
        </mc:AlternateContent>
      </w:r>
      <w:r w:rsidR="00074EC5" w:rsidRPr="00074EC5">
        <w:rPr>
          <w:noProof/>
          <w:sz w:val="4"/>
        </w:rPr>
        <w:t xml:space="preserve"> </w:t>
      </w:r>
    </w:p>
    <w:p w:rsidR="00074EC5" w:rsidRDefault="00074EC5"/>
    <w:p w:rsidR="00074EC5" w:rsidRDefault="00541FC4">
      <w:r w:rsidRPr="00F74153">
        <w:rPr>
          <w:noProof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266A8B52" wp14:editId="606F9FA1">
                <wp:simplePos x="0" y="0"/>
                <wp:positionH relativeFrom="page">
                  <wp:posOffset>2842260</wp:posOffset>
                </wp:positionH>
                <wp:positionV relativeFrom="line">
                  <wp:posOffset>98425</wp:posOffset>
                </wp:positionV>
                <wp:extent cx="4701540" cy="1501140"/>
                <wp:effectExtent l="0" t="0" r="3810" b="3810"/>
                <wp:wrapNone/>
                <wp:docPr id="1073741832" name="officeArt object" descr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1540" cy="15011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F74153" w:rsidRPr="007E1BA5" w:rsidRDefault="00F74153" w:rsidP="00754AF1">
                            <w:pPr>
                              <w:pStyle w:val="BodyA"/>
                              <w:spacing w:after="0"/>
                              <w:rPr>
                                <w:rStyle w:val="None"/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 w:rsidRPr="007E1BA5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24"/>
                                <w:szCs w:val="24"/>
                                <w:u w:color="365B9D"/>
                                <w:lang w:val="es-ES_tradnl"/>
                              </w:rPr>
                              <w:t>SUMMARY</w:t>
                            </w:r>
                          </w:p>
                          <w:p w:rsidR="009A6DA9" w:rsidRDefault="009476D9" w:rsidP="00754AF1">
                            <w:pPr>
                              <w:pStyle w:val="BodyA"/>
                              <w:spacing w:after="0" w:line="240" w:lineRule="auto"/>
                              <w:jc w:val="both"/>
                              <w:rPr>
                                <w:rStyle w:val="None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None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 data-driven professional</w:t>
                            </w:r>
                            <w:r w:rsidR="00031849">
                              <w:rPr>
                                <w:rStyle w:val="None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with </w:t>
                            </w:r>
                            <w:r>
                              <w:rPr>
                                <w:rStyle w:val="None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perience in</w:t>
                            </w:r>
                            <w:r w:rsidR="00731322">
                              <w:rPr>
                                <w:rStyle w:val="None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Style w:val="None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ing advanced analytical methods to uncover hidden patterns</w:t>
                            </w:r>
                            <w:r w:rsidR="009A6DA9">
                              <w:rPr>
                                <w:rStyle w:val="None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Style w:val="None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9A6DA9">
                              <w:rPr>
                                <w:rStyle w:val="None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ansform complex, high-dimensional datasets, into</w:t>
                            </w:r>
                            <w:r>
                              <w:rPr>
                                <w:rStyle w:val="None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ctionable </w:t>
                            </w:r>
                            <w:r w:rsidR="009A6DA9" w:rsidRPr="009A6D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trategic </w:t>
                            </w:r>
                            <w:r>
                              <w:rPr>
                                <w:rStyle w:val="None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sights.</w:t>
                            </w:r>
                            <w:r w:rsidR="00463718">
                              <w:rPr>
                                <w:rStyle w:val="None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 am skilled </w:t>
                            </w:r>
                            <w:r w:rsidR="00731322">
                              <w:rPr>
                                <w:rStyle w:val="None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="00CD4FCB">
                              <w:rPr>
                                <w:rStyle w:val="None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dictive</w:t>
                            </w:r>
                            <w:r w:rsidR="00463718">
                              <w:rPr>
                                <w:rStyle w:val="None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odeling,</w:t>
                            </w:r>
                            <w:r w:rsidR="00F74153" w:rsidRPr="00F74153">
                              <w:rPr>
                                <w:rStyle w:val="None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63718">
                              <w:rPr>
                                <w:rStyle w:val="None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chine</w:t>
                            </w:r>
                            <w:r w:rsidR="00731322">
                              <w:rPr>
                                <w:rStyle w:val="None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earning</w:t>
                            </w:r>
                            <w:r w:rsidR="00CD4FCB">
                              <w:rPr>
                                <w:rStyle w:val="None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and advanced analytics</w:t>
                            </w:r>
                            <w:r w:rsidR="00463718">
                              <w:rPr>
                                <w:rStyle w:val="None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and</w:t>
                            </w:r>
                            <w:r w:rsidR="006D0B10">
                              <w:rPr>
                                <w:rStyle w:val="None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ager to </w:t>
                            </w:r>
                            <w:r w:rsidR="009A6DA9">
                              <w:rPr>
                                <w:rStyle w:val="None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eate impactful solutions</w:t>
                            </w:r>
                            <w:r w:rsidR="004E4715" w:rsidRPr="004E4715">
                              <w:rPr>
                                <w:rStyle w:val="None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using Python, R, </w:t>
                            </w:r>
                            <w:r w:rsidR="006D0B10">
                              <w:rPr>
                                <w:rStyle w:val="None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QL, Power BI, </w:t>
                            </w:r>
                            <w:r w:rsidR="004E4715" w:rsidRPr="004E4715">
                              <w:rPr>
                                <w:rStyle w:val="None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nd modern </w:t>
                            </w:r>
                            <w:r w:rsidR="00463718">
                              <w:rPr>
                                <w:rStyle w:val="None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L</w:t>
                            </w:r>
                            <w:r w:rsidR="004E4715" w:rsidRPr="004E4715">
                              <w:rPr>
                                <w:rStyle w:val="None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4FCB">
                              <w:rPr>
                                <w:rStyle w:val="None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braries and frameworks</w:t>
                            </w:r>
                            <w:r w:rsidR="004E4715" w:rsidRPr="004E4715">
                              <w:rPr>
                                <w:rStyle w:val="None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A6DA9" w:rsidRDefault="009A6DA9" w:rsidP="00754AF1">
                            <w:pPr>
                              <w:pStyle w:val="BodyA"/>
                              <w:spacing w:after="0" w:line="240" w:lineRule="auto"/>
                              <w:jc w:val="both"/>
                              <w:rPr>
                                <w:rStyle w:val="None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434C4" w:rsidRDefault="009A6DA9" w:rsidP="00754AF1">
                            <w:pPr>
                              <w:pStyle w:val="BodyA"/>
                              <w:spacing w:after="0" w:line="240" w:lineRule="auto"/>
                              <w:jc w:val="both"/>
                              <w:rPr>
                                <w:rStyle w:val="None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None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B1F8C" w:rsidRDefault="00FB1F8C" w:rsidP="00754AF1">
                            <w:pPr>
                              <w:pStyle w:val="BodyA"/>
                              <w:spacing w:after="0" w:line="240" w:lineRule="auto"/>
                              <w:jc w:val="both"/>
                              <w:rPr>
                                <w:rStyle w:val="None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B1F8C" w:rsidRDefault="00FB1F8C" w:rsidP="00754AF1">
                            <w:pPr>
                              <w:pStyle w:val="BodyA"/>
                              <w:spacing w:after="0" w:line="240" w:lineRule="auto"/>
                              <w:jc w:val="both"/>
                              <w:rPr>
                                <w:rStyle w:val="None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B1F8C" w:rsidRDefault="00FB1F8C" w:rsidP="00754AF1">
                            <w:pPr>
                              <w:pStyle w:val="BodyA"/>
                              <w:spacing w:after="0" w:line="240" w:lineRule="auto"/>
                              <w:jc w:val="both"/>
                              <w:rPr>
                                <w:rStyle w:val="None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B1F8C" w:rsidRDefault="00FB1F8C" w:rsidP="00754AF1">
                            <w:pPr>
                              <w:pStyle w:val="BodyA"/>
                              <w:spacing w:after="0" w:line="240" w:lineRule="auto"/>
                              <w:jc w:val="both"/>
                              <w:rPr>
                                <w:rStyle w:val="None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D0B10" w:rsidRDefault="006D0B10" w:rsidP="00754AF1">
                            <w:pPr>
                              <w:pStyle w:val="BodyA"/>
                              <w:spacing w:after="0" w:line="240" w:lineRule="auto"/>
                              <w:jc w:val="both"/>
                              <w:rPr>
                                <w:rStyle w:val="None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D0B10" w:rsidRDefault="006D0B10" w:rsidP="00754AF1">
                            <w:pPr>
                              <w:pStyle w:val="BodyA"/>
                              <w:spacing w:after="0" w:line="240" w:lineRule="auto"/>
                              <w:jc w:val="both"/>
                              <w:rPr>
                                <w:rStyle w:val="None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D0B10" w:rsidRDefault="006D0B10" w:rsidP="00754AF1">
                            <w:pPr>
                              <w:pStyle w:val="BodyA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434C4" w:rsidRPr="00F74153" w:rsidRDefault="00B434C4" w:rsidP="00754AF1">
                            <w:pPr>
                              <w:pStyle w:val="BodyA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alt="Description: Text Box 16" style="position:absolute;margin-left:223.8pt;margin-top:7.75pt;width:370.2pt;height:118.2pt;z-index: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" filled="f" stroked="f" strokeweight="1pt">
                <v:stroke miterlimit="4"/>
                <v:textbox inset="1.2699mm,1.2699mm,1.2699mm,1.2699mm">
                  <w:txbxContent>
                    <w:p w:rsidR="00F74153" w:rsidRPr="007E1BA5" w:rsidRDefault="00F74153" w:rsidP="00754AF1">
                      <w:pPr>
                        <w:pStyle w:val="BodyA"/>
                        <w:spacing w:after="0"/>
                        <w:rPr>
                          <w:rStyle w:val="None"/>
                          <w:rFonts w:ascii="Times New Roman" w:hAnsi="Times New Roman" w:cs="Times New Roman"/>
                          <w:b/>
                          <w:color w:val="548DD4" w:themeColor="text2" w:themeTint="99"/>
                          <w:sz w:val="24"/>
                          <w:szCs w:val="24"/>
                        </w:rPr>
                      </w:pPr>
                      <w:r w:rsidRPr="007E1BA5"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24"/>
                          <w:szCs w:val="24"/>
                          <w:u w:color="365B9D"/>
                          <w:lang w:val="es-ES_tradnl"/>
                        </w:rPr>
                        <w:t>SUMMARY</w:t>
                      </w:r>
                    </w:p>
                    <w:p w:rsidR="009A6DA9" w:rsidRDefault="009476D9" w:rsidP="00754AF1">
                      <w:pPr>
                        <w:pStyle w:val="BodyA"/>
                        <w:spacing w:after="0" w:line="240" w:lineRule="auto"/>
                        <w:jc w:val="both"/>
                        <w:rPr>
                          <w:rStyle w:val="None"/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Style w:val="None"/>
                          <w:rFonts w:ascii="Times New Roman" w:hAnsi="Times New Roman" w:cs="Times New Roman"/>
                          <w:sz w:val="24"/>
                          <w:szCs w:val="24"/>
                        </w:rPr>
                        <w:t>A data-driven professional</w:t>
                      </w:r>
                      <w:r w:rsidR="00031849">
                        <w:rPr>
                          <w:rStyle w:val="None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with </w:t>
                      </w:r>
                      <w:r>
                        <w:rPr>
                          <w:rStyle w:val="None"/>
                          <w:rFonts w:ascii="Times New Roman" w:hAnsi="Times New Roman" w:cs="Times New Roman"/>
                          <w:sz w:val="24"/>
                          <w:szCs w:val="24"/>
                        </w:rPr>
                        <w:t>experience in</w:t>
                      </w:r>
                      <w:r w:rsidR="00731322">
                        <w:rPr>
                          <w:rStyle w:val="None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Style w:val="None"/>
                          <w:rFonts w:ascii="Times New Roman" w:hAnsi="Times New Roman" w:cs="Times New Roman"/>
                          <w:sz w:val="24"/>
                          <w:szCs w:val="24"/>
                        </w:rPr>
                        <w:t>using advanced analytical methods to uncover hidden patterns</w:t>
                      </w:r>
                      <w:r w:rsidR="009A6DA9">
                        <w:rPr>
                          <w:rStyle w:val="None"/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Style w:val="None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nd </w:t>
                      </w:r>
                      <w:r w:rsidR="009A6DA9">
                        <w:rPr>
                          <w:rStyle w:val="None"/>
                          <w:rFonts w:ascii="Times New Roman" w:hAnsi="Times New Roman" w:cs="Times New Roman"/>
                          <w:sz w:val="24"/>
                          <w:szCs w:val="24"/>
                        </w:rPr>
                        <w:t>transform complex, high-dimensional datasets, into</w:t>
                      </w:r>
                      <w:r>
                        <w:rPr>
                          <w:rStyle w:val="None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ctionable </w:t>
                      </w:r>
                      <w:r w:rsidR="009A6DA9" w:rsidRPr="009A6D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trategic </w:t>
                      </w:r>
                      <w:r>
                        <w:rPr>
                          <w:rStyle w:val="None"/>
                          <w:rFonts w:ascii="Times New Roman" w:hAnsi="Times New Roman" w:cs="Times New Roman"/>
                          <w:sz w:val="24"/>
                          <w:szCs w:val="24"/>
                        </w:rPr>
                        <w:t>insights.</w:t>
                      </w:r>
                      <w:r w:rsidR="00463718">
                        <w:rPr>
                          <w:rStyle w:val="None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 am skilled </w:t>
                      </w:r>
                      <w:r w:rsidR="00731322">
                        <w:rPr>
                          <w:rStyle w:val="None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n </w:t>
                      </w:r>
                      <w:r w:rsidR="00CD4FCB">
                        <w:rPr>
                          <w:rStyle w:val="None"/>
                          <w:rFonts w:ascii="Times New Roman" w:hAnsi="Times New Roman" w:cs="Times New Roman"/>
                          <w:sz w:val="24"/>
                          <w:szCs w:val="24"/>
                        </w:rPr>
                        <w:t>predictive</w:t>
                      </w:r>
                      <w:r w:rsidR="00463718">
                        <w:rPr>
                          <w:rStyle w:val="None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odeling,</w:t>
                      </w:r>
                      <w:r w:rsidR="00F74153" w:rsidRPr="00F74153">
                        <w:rPr>
                          <w:rStyle w:val="None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463718">
                        <w:rPr>
                          <w:rStyle w:val="None"/>
                          <w:rFonts w:ascii="Times New Roman" w:hAnsi="Times New Roman" w:cs="Times New Roman"/>
                          <w:sz w:val="24"/>
                          <w:szCs w:val="24"/>
                        </w:rPr>
                        <w:t>machine</w:t>
                      </w:r>
                      <w:r w:rsidR="00731322">
                        <w:rPr>
                          <w:rStyle w:val="None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earning</w:t>
                      </w:r>
                      <w:r w:rsidR="00CD4FCB">
                        <w:rPr>
                          <w:rStyle w:val="None"/>
                          <w:rFonts w:ascii="Times New Roman" w:hAnsi="Times New Roman" w:cs="Times New Roman"/>
                          <w:sz w:val="24"/>
                          <w:szCs w:val="24"/>
                        </w:rPr>
                        <w:t>, and advanced analytics</w:t>
                      </w:r>
                      <w:r w:rsidR="00463718">
                        <w:rPr>
                          <w:rStyle w:val="None"/>
                          <w:rFonts w:ascii="Times New Roman" w:hAnsi="Times New Roman" w:cs="Times New Roman"/>
                          <w:sz w:val="24"/>
                          <w:szCs w:val="24"/>
                        </w:rPr>
                        <w:t>, and</w:t>
                      </w:r>
                      <w:r w:rsidR="006D0B10">
                        <w:rPr>
                          <w:rStyle w:val="None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ager to </w:t>
                      </w:r>
                      <w:r w:rsidR="009A6DA9">
                        <w:rPr>
                          <w:rStyle w:val="None"/>
                          <w:rFonts w:ascii="Times New Roman" w:hAnsi="Times New Roman" w:cs="Times New Roman"/>
                          <w:sz w:val="24"/>
                          <w:szCs w:val="24"/>
                        </w:rPr>
                        <w:t>create impactful solutions</w:t>
                      </w:r>
                      <w:r w:rsidR="004E4715" w:rsidRPr="004E4715">
                        <w:rPr>
                          <w:rStyle w:val="None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using Python, R, </w:t>
                      </w:r>
                      <w:r w:rsidR="006D0B10">
                        <w:rPr>
                          <w:rStyle w:val="None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QL, Power BI, </w:t>
                      </w:r>
                      <w:r w:rsidR="004E4715" w:rsidRPr="004E4715">
                        <w:rPr>
                          <w:rStyle w:val="None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nd modern </w:t>
                      </w:r>
                      <w:r w:rsidR="00463718">
                        <w:rPr>
                          <w:rStyle w:val="None"/>
                          <w:rFonts w:ascii="Times New Roman" w:hAnsi="Times New Roman" w:cs="Times New Roman"/>
                          <w:sz w:val="24"/>
                          <w:szCs w:val="24"/>
                        </w:rPr>
                        <w:t>ML</w:t>
                      </w:r>
                      <w:r w:rsidR="004E4715" w:rsidRPr="004E4715">
                        <w:rPr>
                          <w:rStyle w:val="None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CD4FCB">
                        <w:rPr>
                          <w:rStyle w:val="None"/>
                          <w:rFonts w:ascii="Times New Roman" w:hAnsi="Times New Roman" w:cs="Times New Roman"/>
                          <w:sz w:val="24"/>
                          <w:szCs w:val="24"/>
                        </w:rPr>
                        <w:t>libraries and frameworks</w:t>
                      </w:r>
                      <w:r w:rsidR="004E4715" w:rsidRPr="004E4715">
                        <w:rPr>
                          <w:rStyle w:val="None"/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9A6DA9" w:rsidRDefault="009A6DA9" w:rsidP="00754AF1">
                      <w:pPr>
                        <w:pStyle w:val="BodyA"/>
                        <w:spacing w:after="0" w:line="240" w:lineRule="auto"/>
                        <w:jc w:val="both"/>
                        <w:rPr>
                          <w:rStyle w:val="None"/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434C4" w:rsidRDefault="009A6DA9" w:rsidP="00754AF1">
                      <w:pPr>
                        <w:pStyle w:val="BodyA"/>
                        <w:spacing w:after="0" w:line="240" w:lineRule="auto"/>
                        <w:jc w:val="both"/>
                        <w:rPr>
                          <w:rStyle w:val="None"/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Style w:val="None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B1F8C" w:rsidRDefault="00FB1F8C" w:rsidP="00754AF1">
                      <w:pPr>
                        <w:pStyle w:val="BodyA"/>
                        <w:spacing w:after="0" w:line="240" w:lineRule="auto"/>
                        <w:jc w:val="both"/>
                        <w:rPr>
                          <w:rStyle w:val="None"/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B1F8C" w:rsidRDefault="00FB1F8C" w:rsidP="00754AF1">
                      <w:pPr>
                        <w:pStyle w:val="BodyA"/>
                        <w:spacing w:after="0" w:line="240" w:lineRule="auto"/>
                        <w:jc w:val="both"/>
                        <w:rPr>
                          <w:rStyle w:val="None"/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B1F8C" w:rsidRDefault="00FB1F8C" w:rsidP="00754AF1">
                      <w:pPr>
                        <w:pStyle w:val="BodyA"/>
                        <w:spacing w:after="0" w:line="240" w:lineRule="auto"/>
                        <w:jc w:val="both"/>
                        <w:rPr>
                          <w:rStyle w:val="None"/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B1F8C" w:rsidRDefault="00FB1F8C" w:rsidP="00754AF1">
                      <w:pPr>
                        <w:pStyle w:val="BodyA"/>
                        <w:spacing w:after="0" w:line="240" w:lineRule="auto"/>
                        <w:jc w:val="both"/>
                        <w:rPr>
                          <w:rStyle w:val="None"/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D0B10" w:rsidRDefault="006D0B10" w:rsidP="00754AF1">
                      <w:pPr>
                        <w:pStyle w:val="BodyA"/>
                        <w:spacing w:after="0" w:line="240" w:lineRule="auto"/>
                        <w:jc w:val="both"/>
                        <w:rPr>
                          <w:rStyle w:val="None"/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D0B10" w:rsidRDefault="006D0B10" w:rsidP="00754AF1">
                      <w:pPr>
                        <w:pStyle w:val="BodyA"/>
                        <w:spacing w:after="0" w:line="240" w:lineRule="auto"/>
                        <w:jc w:val="both"/>
                        <w:rPr>
                          <w:rStyle w:val="None"/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D0B10" w:rsidRDefault="006D0B10" w:rsidP="00754AF1">
                      <w:pPr>
                        <w:pStyle w:val="BodyA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434C4" w:rsidRPr="00F74153" w:rsidRDefault="00B434C4" w:rsidP="00754AF1">
                      <w:pPr>
                        <w:pStyle w:val="BodyA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634154" w:rsidRPr="0058684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5F5A89" wp14:editId="78210931">
                <wp:simplePos x="0" y="0"/>
                <wp:positionH relativeFrom="column">
                  <wp:posOffset>1820545</wp:posOffset>
                </wp:positionH>
                <wp:positionV relativeFrom="paragraph">
                  <wp:posOffset>98425</wp:posOffset>
                </wp:positionV>
                <wp:extent cx="0" cy="8488680"/>
                <wp:effectExtent l="0" t="0" r="19050" b="2667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8868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5B9BD5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35pt,7.75pt" to="143.35pt,6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" strokecolor="#5b9bd5" strokeweight="2pt"/>
            </w:pict>
          </mc:Fallback>
        </mc:AlternateContent>
      </w:r>
    </w:p>
    <w:p w:rsidR="00074EC5" w:rsidRDefault="00074EC5"/>
    <w:p w:rsidR="006B494E" w:rsidRDefault="006B494E"/>
    <w:p w:rsidR="00074EC5" w:rsidRDefault="007E1BA5">
      <w:r w:rsidRPr="007E1BA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C4ADA8" wp14:editId="0146DE00">
                <wp:simplePos x="0" y="0"/>
                <wp:positionH relativeFrom="column">
                  <wp:posOffset>-732155</wp:posOffset>
                </wp:positionH>
                <wp:positionV relativeFrom="paragraph">
                  <wp:posOffset>149225</wp:posOffset>
                </wp:positionV>
                <wp:extent cx="1760220" cy="2730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txbx>
                        <w:txbxContent>
                          <w:p w:rsidR="007E1BA5" w:rsidRDefault="007E1BA5" w:rsidP="007E1BA5">
                            <w:r w:rsidRPr="0031459D">
                              <w:rPr>
                                <w:b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9" type="#_x0000_t202" style="position:absolute;margin-left:-57.65pt;margin-top:11.75pt;width:138.6pt;height:21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" filled="f" stroked="f" strokeweight=".5pt">
                <v:textbox style="mso-fit-shape-to-text:t" inset="1.2699mm,1.2699mm,1.2699mm,1.2699mm">
                  <w:txbxContent>
                    <w:p w:rsidR="007E1BA5" w:rsidRDefault="007E1BA5" w:rsidP="007E1BA5">
                      <w:r w:rsidRPr="0031459D">
                        <w:rPr>
                          <w:b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</w:p>
    <w:p w:rsidR="00074EC5" w:rsidRDefault="00074EC5"/>
    <w:p w:rsidR="00074EC5" w:rsidRDefault="00030212">
      <w:r w:rsidRPr="007E1BA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C98A5A" wp14:editId="11CD5339">
                <wp:simplePos x="0" y="0"/>
                <wp:positionH relativeFrom="column">
                  <wp:posOffset>-701675</wp:posOffset>
                </wp:positionH>
                <wp:positionV relativeFrom="paragraph">
                  <wp:posOffset>75565</wp:posOffset>
                </wp:positionV>
                <wp:extent cx="297180" cy="1760220"/>
                <wp:effectExtent l="0" t="0" r="762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1760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txbx>
                        <w:txbxContent>
                          <w:p w:rsidR="007E1BA5" w:rsidRPr="002E62DD" w:rsidRDefault="007E1BA5" w:rsidP="007E1BA5">
                            <w:pPr>
                              <w:rPr>
                                <w:noProof/>
                              </w:rPr>
                            </w:pPr>
                            <w:r w:rsidRPr="002E62DD">
                              <w:rPr>
                                <w:noProof/>
                                <w:bdr w:val="none" w:sz="0" w:space="0" w:color="auto"/>
                              </w:rPr>
                              <w:drawing>
                                <wp:inline distT="0" distB="0" distL="0" distR="0" wp14:anchorId="37B742F9" wp14:editId="0C912BDE">
                                  <wp:extent cx="175260" cy="17526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1BA5" w:rsidRPr="002E62DD" w:rsidRDefault="007E1BA5" w:rsidP="007E1BA5">
                            <w:pPr>
                              <w:rPr>
                                <w:noProof/>
                              </w:rPr>
                            </w:pPr>
                          </w:p>
                          <w:p w:rsidR="007E1BA5" w:rsidRPr="002E62DD" w:rsidRDefault="007E1BA5" w:rsidP="007E1BA5">
                            <w:pPr>
                              <w:rPr>
                                <w:noProof/>
                              </w:rPr>
                            </w:pPr>
                            <w:r w:rsidRPr="002E62DD">
                              <w:rPr>
                                <w:noProof/>
                                <w:bdr w:val="none" w:sz="0" w:space="0" w:color="auto"/>
                              </w:rPr>
                              <w:drawing>
                                <wp:inline distT="0" distB="0" distL="0" distR="0" wp14:anchorId="384C9C38" wp14:editId="6E11EF80">
                                  <wp:extent cx="175260" cy="175260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1BA5" w:rsidRPr="002E62DD" w:rsidRDefault="007E1BA5" w:rsidP="007E1BA5">
                            <w:pPr>
                              <w:rPr>
                                <w:noProof/>
                              </w:rPr>
                            </w:pPr>
                          </w:p>
                          <w:p w:rsidR="007E1BA5" w:rsidRPr="002E62DD" w:rsidRDefault="007E1BA5" w:rsidP="007E1BA5">
                            <w:pPr>
                              <w:rPr>
                                <w:noProof/>
                              </w:rPr>
                            </w:pPr>
                            <w:r w:rsidRPr="002E62DD">
                              <w:rPr>
                                <w:noProof/>
                              </w:rPr>
                              <w:drawing>
                                <wp:inline distT="0" distB="0" distL="0" distR="0" wp14:anchorId="411DF590" wp14:editId="35627D17">
                                  <wp:extent cx="175260" cy="17526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1BA5" w:rsidRPr="002E62DD" w:rsidRDefault="007E1BA5" w:rsidP="007E1BA5">
                            <w:pPr>
                              <w:rPr>
                                <w:noProof/>
                              </w:rPr>
                            </w:pPr>
                          </w:p>
                          <w:p w:rsidR="007E1BA5" w:rsidRPr="002E62DD" w:rsidRDefault="007E1BA5" w:rsidP="007E1BA5">
                            <w:r w:rsidRPr="002E62DD">
                              <w:rPr>
                                <w:noProof/>
                              </w:rPr>
                              <w:drawing>
                                <wp:inline distT="0" distB="0" distL="0" distR="0" wp14:anchorId="1E65A4CA" wp14:editId="3C6F8D29">
                                  <wp:extent cx="167640" cy="167640"/>
                                  <wp:effectExtent l="0" t="0" r="3810" b="381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640" cy="167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1BA5" w:rsidRPr="002E62DD" w:rsidRDefault="007E1BA5" w:rsidP="007E1BA5"/>
                          <w:p w:rsidR="007E1BA5" w:rsidRPr="002E62DD" w:rsidRDefault="007E1BA5" w:rsidP="007E1BA5">
                            <w:r w:rsidRPr="002E62DD">
                              <w:rPr>
                                <w:noProof/>
                              </w:rPr>
                              <w:drawing>
                                <wp:inline distT="0" distB="0" distL="0" distR="0" wp14:anchorId="1E872514" wp14:editId="41A6392C">
                                  <wp:extent cx="182880" cy="180729"/>
                                  <wp:effectExtent l="0" t="0" r="7620" b="0"/>
                                  <wp:docPr id="21" name="Picture 21" descr="github icon . web icon set . icons collection. Simple vector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ithub icon . web icon set . icons collection. Simple vector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940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807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1BA5" w:rsidRDefault="007E1BA5" w:rsidP="007E1BA5"/>
                          <w:p w:rsidR="002E62DD" w:rsidRPr="002E62DD" w:rsidRDefault="002E62DD" w:rsidP="007E1BA5"/>
                          <w:p w:rsidR="007E1BA5" w:rsidRPr="002E62DD" w:rsidRDefault="007E1BA5" w:rsidP="002E62DD">
                            <w:pPr>
                              <w:ind w:left="720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-55.25pt;margin-top:5.95pt;width:23.4pt;height:138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" filled="f" stroked="f" strokeweight=".5pt">
                <v:textbox inset="1.2699mm,1.2699mm,1.2699mm,1.2699mm">
                  <w:txbxContent>
                    <w:p w:rsidR="007E1BA5" w:rsidRPr="002E62DD" w:rsidRDefault="007E1BA5" w:rsidP="007E1BA5">
                      <w:pPr>
                        <w:rPr>
                          <w:noProof/>
                        </w:rPr>
                      </w:pPr>
                      <w:r w:rsidRPr="002E62DD">
                        <w:rPr>
                          <w:noProof/>
                          <w:bdr w:val="none" w:sz="0" w:space="0" w:color="auto"/>
                        </w:rPr>
                        <w:drawing>
                          <wp:inline distT="0" distB="0" distL="0" distR="0" wp14:anchorId="37B742F9" wp14:editId="0C912BDE">
                            <wp:extent cx="175260" cy="17526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260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1BA5" w:rsidRPr="002E62DD" w:rsidRDefault="007E1BA5" w:rsidP="007E1BA5">
                      <w:pPr>
                        <w:rPr>
                          <w:noProof/>
                        </w:rPr>
                      </w:pPr>
                    </w:p>
                    <w:p w:rsidR="007E1BA5" w:rsidRPr="002E62DD" w:rsidRDefault="007E1BA5" w:rsidP="007E1BA5">
                      <w:pPr>
                        <w:rPr>
                          <w:noProof/>
                        </w:rPr>
                      </w:pPr>
                      <w:r w:rsidRPr="002E62DD">
                        <w:rPr>
                          <w:noProof/>
                          <w:bdr w:val="none" w:sz="0" w:space="0" w:color="auto"/>
                        </w:rPr>
                        <w:drawing>
                          <wp:inline distT="0" distB="0" distL="0" distR="0" wp14:anchorId="384C9C38" wp14:editId="6E11EF80">
                            <wp:extent cx="175260" cy="175260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260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1BA5" w:rsidRPr="002E62DD" w:rsidRDefault="007E1BA5" w:rsidP="007E1BA5">
                      <w:pPr>
                        <w:rPr>
                          <w:noProof/>
                        </w:rPr>
                      </w:pPr>
                    </w:p>
                    <w:p w:rsidR="007E1BA5" w:rsidRPr="002E62DD" w:rsidRDefault="007E1BA5" w:rsidP="007E1BA5">
                      <w:pPr>
                        <w:rPr>
                          <w:noProof/>
                        </w:rPr>
                      </w:pPr>
                      <w:r w:rsidRPr="002E62DD">
                        <w:rPr>
                          <w:noProof/>
                        </w:rPr>
                        <w:drawing>
                          <wp:inline distT="0" distB="0" distL="0" distR="0" wp14:anchorId="411DF590" wp14:editId="35627D17">
                            <wp:extent cx="175260" cy="17526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260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1BA5" w:rsidRPr="002E62DD" w:rsidRDefault="007E1BA5" w:rsidP="007E1BA5">
                      <w:pPr>
                        <w:rPr>
                          <w:noProof/>
                        </w:rPr>
                      </w:pPr>
                    </w:p>
                    <w:p w:rsidR="007E1BA5" w:rsidRPr="002E62DD" w:rsidRDefault="007E1BA5" w:rsidP="007E1BA5">
                      <w:r w:rsidRPr="002E62DD">
                        <w:rPr>
                          <w:noProof/>
                        </w:rPr>
                        <w:drawing>
                          <wp:inline distT="0" distB="0" distL="0" distR="0" wp14:anchorId="1E65A4CA" wp14:editId="3C6F8D29">
                            <wp:extent cx="167640" cy="167640"/>
                            <wp:effectExtent l="0" t="0" r="3810" b="381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640" cy="16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1BA5" w:rsidRPr="002E62DD" w:rsidRDefault="007E1BA5" w:rsidP="007E1BA5"/>
                    <w:p w:rsidR="007E1BA5" w:rsidRPr="002E62DD" w:rsidRDefault="007E1BA5" w:rsidP="007E1BA5">
                      <w:r w:rsidRPr="002E62DD">
                        <w:rPr>
                          <w:noProof/>
                        </w:rPr>
                        <w:drawing>
                          <wp:inline distT="0" distB="0" distL="0" distR="0" wp14:anchorId="1E872514" wp14:editId="41A6392C">
                            <wp:extent cx="182880" cy="180729"/>
                            <wp:effectExtent l="0" t="0" r="7620" b="0"/>
                            <wp:docPr id="21" name="Picture 21" descr="github icon . web icon set . icons collection. Simple vector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ithub icon . web icon set . icons collection. Simple vector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940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2880" cy="1807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1BA5" w:rsidRDefault="007E1BA5" w:rsidP="007E1BA5"/>
                    <w:p w:rsidR="002E62DD" w:rsidRPr="002E62DD" w:rsidRDefault="002E62DD" w:rsidP="007E1BA5"/>
                    <w:p w:rsidR="007E1BA5" w:rsidRPr="002E62DD" w:rsidRDefault="007E1BA5" w:rsidP="002E62DD">
                      <w:pPr>
                        <w:ind w:left="720"/>
                      </w:pPr>
                    </w:p>
                  </w:txbxContent>
                </v:textbox>
              </v:shape>
            </w:pict>
          </mc:Fallback>
        </mc:AlternateContent>
      </w:r>
      <w:r w:rsidR="002E62DD" w:rsidRPr="007E1BA5">
        <w:rPr>
          <w:noProof/>
        </w:rPr>
        <mc:AlternateContent>
          <mc:Choice Requires="wps">
            <w:drawing>
              <wp:anchor distT="0" distB="0" distL="0" distR="0" simplePos="0" relativeHeight="251679744" behindDoc="0" locked="0" layoutInCell="1" allowOverlap="1" wp14:anchorId="2066CE0C" wp14:editId="22FB7575">
                <wp:simplePos x="0" y="0"/>
                <wp:positionH relativeFrom="page">
                  <wp:posOffset>457200</wp:posOffset>
                </wp:positionH>
                <wp:positionV relativeFrom="line">
                  <wp:posOffset>75565</wp:posOffset>
                </wp:positionV>
                <wp:extent cx="2148840" cy="1760220"/>
                <wp:effectExtent l="0" t="0" r="3810" b="0"/>
                <wp:wrapNone/>
                <wp:docPr id="1073741831" name="officeArt object" descr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17602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7E1BA5" w:rsidRPr="00B04FA8" w:rsidRDefault="007E1BA5" w:rsidP="007E1BA5">
                            <w:pPr>
                              <w:rPr>
                                <w:lang w:val="de-DE"/>
                              </w:rPr>
                            </w:pPr>
                            <w:proofErr w:type="spellStart"/>
                            <w:r w:rsidRPr="00B04FA8">
                              <w:rPr>
                                <w:lang w:val="es-ES_tradnl"/>
                              </w:rPr>
                              <w:t>Ludwigsfelde</w:t>
                            </w:r>
                            <w:proofErr w:type="spellEnd"/>
                            <w:r w:rsidRPr="00B04FA8">
                              <w:rPr>
                                <w:lang w:val="es-ES_tradnl"/>
                              </w:rPr>
                              <w:t>, Germany</w:t>
                            </w:r>
                          </w:p>
                          <w:p w:rsidR="007E1BA5" w:rsidRPr="00B04FA8" w:rsidRDefault="007E1BA5" w:rsidP="007E1BA5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7E1BA5" w:rsidRPr="00B04FA8" w:rsidRDefault="0003176C" w:rsidP="007E1BA5">
                            <w:pPr>
                              <w:rPr>
                                <w:lang w:val="de-DE"/>
                              </w:rPr>
                            </w:pPr>
                            <w:hyperlink r:id="rId13" w:history="1">
                              <w:r w:rsidR="007E1BA5" w:rsidRPr="00B04FA8">
                                <w:rPr>
                                  <w:rStyle w:val="None"/>
                                  <w:u w:color="0563C1"/>
                                  <w:lang w:val="de-DE"/>
                                </w:rPr>
                                <w:t>machafrida@email.com</w:t>
                              </w:r>
                            </w:hyperlink>
                          </w:p>
                          <w:p w:rsidR="007E1BA5" w:rsidRPr="00B04FA8" w:rsidRDefault="007E1BA5" w:rsidP="007E1BA5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7E1BA5" w:rsidRPr="00B04FA8" w:rsidRDefault="007E1BA5" w:rsidP="007E1BA5">
                            <w:pPr>
                              <w:rPr>
                                <w:lang w:val="es-ES_tradnl"/>
                              </w:rPr>
                            </w:pPr>
                            <w:r w:rsidRPr="00B04FA8">
                              <w:rPr>
                                <w:lang w:val="es-ES_tradnl"/>
                              </w:rPr>
                              <w:t>+4915216878666</w:t>
                            </w:r>
                          </w:p>
                          <w:p w:rsidR="007E1BA5" w:rsidRPr="00B04FA8" w:rsidRDefault="007E1BA5" w:rsidP="007E1BA5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7E1BA5" w:rsidRPr="00C304CA" w:rsidRDefault="0003176C" w:rsidP="007E1BA5">
                            <w:pPr>
                              <w:rPr>
                                <w:lang w:val="es-ES_tradnl"/>
                              </w:rPr>
                            </w:pPr>
                            <w:hyperlink r:id="rId14" w:history="1">
                              <w:r w:rsidR="007E1BA5" w:rsidRPr="00C304CA">
                                <w:rPr>
                                  <w:rStyle w:val="None"/>
                                  <w:lang w:val="es-ES_tradnl"/>
                                </w:rPr>
                                <w:t>www.linkedin.com/in/fmachani</w:t>
                              </w:r>
                            </w:hyperlink>
                            <w:r w:rsidR="002E62DD">
                              <w:rPr>
                                <w:rStyle w:val="None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7E1BA5" w:rsidRPr="00C304CA" w:rsidRDefault="007E1BA5" w:rsidP="007E1BA5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7E1BA5" w:rsidRDefault="006B494E" w:rsidP="007E1BA5">
                            <w:pPr>
                              <w:rPr>
                                <w:lang w:val="es-ES_tradnl"/>
                              </w:rPr>
                            </w:pPr>
                            <w:hyperlink r:id="rId15" w:history="1">
                              <w:r w:rsidRPr="00C27F77">
                                <w:rPr>
                                  <w:rStyle w:val="Hyperlink"/>
                                </w:rPr>
                                <w:t>https://machan</w:t>
                              </w:r>
                              <w:r w:rsidRPr="00C27F77">
                                <w:rPr>
                                  <w:rStyle w:val="Hyperlink"/>
                                </w:rPr>
                                <w:t>ig.github.io/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:rsidR="002E62DD" w:rsidRPr="00C304CA" w:rsidRDefault="002E62DD" w:rsidP="007E1BA5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alt="Description: Text Box 3" style="position:absolute;margin-left:36pt;margin-top:5.95pt;width:169.2pt;height:138.6pt;z-index: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" filled="f" stroked="f" strokeweight="1pt">
                <v:stroke miterlimit="4"/>
                <v:textbox inset="1.2699mm,1.2699mm,1.2699mm,1.2699mm">
                  <w:txbxContent>
                    <w:p w:rsidR="007E1BA5" w:rsidRPr="00B04FA8" w:rsidRDefault="007E1BA5" w:rsidP="007E1BA5">
                      <w:pPr>
                        <w:rPr>
                          <w:lang w:val="de-DE"/>
                        </w:rPr>
                      </w:pPr>
                      <w:proofErr w:type="spellStart"/>
                      <w:r w:rsidRPr="00B04FA8">
                        <w:rPr>
                          <w:lang w:val="es-ES_tradnl"/>
                        </w:rPr>
                        <w:t>Ludwigsfelde</w:t>
                      </w:r>
                      <w:proofErr w:type="spellEnd"/>
                      <w:r w:rsidRPr="00B04FA8">
                        <w:rPr>
                          <w:lang w:val="es-ES_tradnl"/>
                        </w:rPr>
                        <w:t>, Germany</w:t>
                      </w:r>
                    </w:p>
                    <w:p w:rsidR="007E1BA5" w:rsidRPr="00B04FA8" w:rsidRDefault="007E1BA5" w:rsidP="007E1BA5">
                      <w:pPr>
                        <w:rPr>
                          <w:lang w:val="de-DE"/>
                        </w:rPr>
                      </w:pPr>
                    </w:p>
                    <w:p w:rsidR="007E1BA5" w:rsidRPr="00B04FA8" w:rsidRDefault="0003176C" w:rsidP="007E1BA5">
                      <w:pPr>
                        <w:rPr>
                          <w:lang w:val="de-DE"/>
                        </w:rPr>
                      </w:pPr>
                      <w:hyperlink r:id="rId16" w:history="1">
                        <w:r w:rsidR="007E1BA5" w:rsidRPr="00B04FA8">
                          <w:rPr>
                            <w:rStyle w:val="None"/>
                            <w:u w:color="0563C1"/>
                            <w:lang w:val="de-DE"/>
                          </w:rPr>
                          <w:t>machafrida@email.com</w:t>
                        </w:r>
                      </w:hyperlink>
                    </w:p>
                    <w:p w:rsidR="007E1BA5" w:rsidRPr="00B04FA8" w:rsidRDefault="007E1BA5" w:rsidP="007E1BA5">
                      <w:pPr>
                        <w:rPr>
                          <w:lang w:val="de-DE"/>
                        </w:rPr>
                      </w:pPr>
                    </w:p>
                    <w:p w:rsidR="007E1BA5" w:rsidRPr="00B04FA8" w:rsidRDefault="007E1BA5" w:rsidP="007E1BA5">
                      <w:pPr>
                        <w:rPr>
                          <w:lang w:val="es-ES_tradnl"/>
                        </w:rPr>
                      </w:pPr>
                      <w:r w:rsidRPr="00B04FA8">
                        <w:rPr>
                          <w:lang w:val="es-ES_tradnl"/>
                        </w:rPr>
                        <w:t>+4915216878666</w:t>
                      </w:r>
                    </w:p>
                    <w:p w:rsidR="007E1BA5" w:rsidRPr="00B04FA8" w:rsidRDefault="007E1BA5" w:rsidP="007E1BA5">
                      <w:pPr>
                        <w:rPr>
                          <w:lang w:val="es-ES_tradnl"/>
                        </w:rPr>
                      </w:pPr>
                    </w:p>
                    <w:p w:rsidR="007E1BA5" w:rsidRPr="00C304CA" w:rsidRDefault="0003176C" w:rsidP="007E1BA5">
                      <w:pPr>
                        <w:rPr>
                          <w:lang w:val="es-ES_tradnl"/>
                        </w:rPr>
                      </w:pPr>
                      <w:hyperlink r:id="rId17" w:history="1">
                        <w:r w:rsidR="007E1BA5" w:rsidRPr="00C304CA">
                          <w:rPr>
                            <w:rStyle w:val="None"/>
                            <w:lang w:val="es-ES_tradnl"/>
                          </w:rPr>
                          <w:t>www.linkedin.com/in/fmachani</w:t>
                        </w:r>
                      </w:hyperlink>
                      <w:r w:rsidR="002E62DD">
                        <w:rPr>
                          <w:rStyle w:val="None"/>
                          <w:lang w:val="es-ES_tradnl"/>
                        </w:rPr>
                        <w:t xml:space="preserve"> </w:t>
                      </w:r>
                    </w:p>
                    <w:p w:rsidR="007E1BA5" w:rsidRPr="00C304CA" w:rsidRDefault="007E1BA5" w:rsidP="007E1BA5">
                      <w:pPr>
                        <w:rPr>
                          <w:lang w:val="es-ES_tradnl"/>
                        </w:rPr>
                      </w:pPr>
                    </w:p>
                    <w:p w:rsidR="007E1BA5" w:rsidRDefault="006B494E" w:rsidP="007E1BA5">
                      <w:pPr>
                        <w:rPr>
                          <w:lang w:val="es-ES_tradnl"/>
                        </w:rPr>
                      </w:pPr>
                      <w:hyperlink r:id="rId18" w:history="1">
                        <w:r w:rsidRPr="00C27F77">
                          <w:rPr>
                            <w:rStyle w:val="Hyperlink"/>
                          </w:rPr>
                          <w:t>https://machan</w:t>
                        </w:r>
                        <w:r w:rsidRPr="00C27F77">
                          <w:rPr>
                            <w:rStyle w:val="Hyperlink"/>
                          </w:rPr>
                          <w:t>ig.github.io/</w:t>
                        </w:r>
                      </w:hyperlink>
                      <w:r>
                        <w:t xml:space="preserve"> </w:t>
                      </w:r>
                    </w:p>
                    <w:p w:rsidR="002E62DD" w:rsidRPr="00C304CA" w:rsidRDefault="002E62DD" w:rsidP="007E1BA5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  <w10:wrap anchorx="page" anchory="line"/>
              </v:shape>
            </w:pict>
          </mc:Fallback>
        </mc:AlternateContent>
      </w:r>
    </w:p>
    <w:p w:rsidR="00074EC5" w:rsidRDefault="00074EC5"/>
    <w:p w:rsidR="00074EC5" w:rsidRDefault="00074EC5"/>
    <w:p w:rsidR="00074EC5" w:rsidRDefault="00074EC5"/>
    <w:p w:rsidR="00074EC5" w:rsidRDefault="00052C6D">
      <w:r w:rsidRPr="002C0AB0">
        <w:rPr>
          <w:noProof/>
          <w:sz w:val="4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1775467B" wp14:editId="091DA0CC">
                <wp:simplePos x="0" y="0"/>
                <wp:positionH relativeFrom="page">
                  <wp:posOffset>2842260</wp:posOffset>
                </wp:positionH>
                <wp:positionV relativeFrom="line">
                  <wp:posOffset>113665</wp:posOffset>
                </wp:positionV>
                <wp:extent cx="4709160" cy="6743700"/>
                <wp:effectExtent l="0" t="0" r="0" b="0"/>
                <wp:wrapNone/>
                <wp:docPr id="1073741840" name="officeArt object" descr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9160" cy="6743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74EC5" w:rsidRDefault="00074EC5" w:rsidP="00165277">
                            <w:pPr>
                              <w:pStyle w:val="BodyA"/>
                              <w:spacing w:after="0" w:line="240" w:lineRule="auto"/>
                              <w:rPr>
                                <w:rStyle w:val="None"/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Style w:val="None"/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_tradnl"/>
                              </w:rPr>
                              <w:t>WORK EXPERIENCE</w:t>
                            </w:r>
                          </w:p>
                          <w:p w:rsidR="00074EC5" w:rsidRDefault="00074EC5" w:rsidP="00165277">
                            <w:pPr>
                              <w:pStyle w:val="BodyA"/>
                              <w:spacing w:after="0" w:line="240" w:lineRule="auto"/>
                              <w:rPr>
                                <w:rStyle w:val="None"/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  <w:p w:rsidR="00074EC5" w:rsidRPr="00EC225A" w:rsidRDefault="00541FC4" w:rsidP="00165277">
                            <w:pPr>
                              <w:pStyle w:val="BodyA"/>
                              <w:spacing w:after="0" w:line="240" w:lineRule="auto"/>
                              <w:rPr>
                                <w:rStyle w:val="None"/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None"/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_tradnl"/>
                              </w:rPr>
                              <w:t>Additional Training</w:t>
                            </w:r>
                            <w:r w:rsidR="00616D07">
                              <w:rPr>
                                <w:rStyle w:val="None"/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_tradnl"/>
                              </w:rPr>
                              <w:t xml:space="preserve"> / Full-time Parenting</w:t>
                            </w:r>
                            <w:r>
                              <w:rPr>
                                <w:rStyle w:val="None"/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_tradnl"/>
                              </w:rPr>
                              <w:t xml:space="preserve">           </w:t>
                            </w:r>
                            <w:r w:rsidR="00705527">
                              <w:rPr>
                                <w:rStyle w:val="None"/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_tradnl"/>
                              </w:rPr>
                              <w:t>Mar</w:t>
                            </w:r>
                            <w:r w:rsidR="00074EC5" w:rsidRPr="00EC225A">
                              <w:rPr>
                                <w:rStyle w:val="None"/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_tradnl"/>
                              </w:rPr>
                              <w:t xml:space="preserve"> 2024 </w:t>
                            </w:r>
                            <w:r w:rsidR="00705527">
                              <w:rPr>
                                <w:rStyle w:val="None"/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_tradnl"/>
                              </w:rPr>
                              <w:t>–</w:t>
                            </w:r>
                            <w:r w:rsidR="00074EC5" w:rsidRPr="00EC225A">
                              <w:rPr>
                                <w:rStyle w:val="None"/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  <w:r w:rsidR="00705527">
                              <w:rPr>
                                <w:rStyle w:val="None"/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_tradnl"/>
                              </w:rPr>
                              <w:t>Apr</w:t>
                            </w:r>
                            <w:r w:rsidR="00A5306A">
                              <w:rPr>
                                <w:rStyle w:val="None"/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_tradnl"/>
                              </w:rPr>
                              <w:t>i</w:t>
                            </w:r>
                            <w:r>
                              <w:rPr>
                                <w:rStyle w:val="None"/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_tradnl"/>
                              </w:rPr>
                              <w:t>l</w:t>
                            </w:r>
                            <w:r w:rsidR="00705527">
                              <w:rPr>
                                <w:rStyle w:val="None"/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_tradnl"/>
                              </w:rPr>
                              <w:t xml:space="preserve"> 2025</w:t>
                            </w:r>
                          </w:p>
                          <w:p w:rsidR="00074EC5" w:rsidRDefault="00005D1C" w:rsidP="00165277">
                            <w:pPr>
                              <w:pStyle w:val="Body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 deepened my </w:t>
                            </w:r>
                            <w:r w:rsidR="00E71E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 science and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chine learning expertise, learned querying databases with SQL, and Power BI</w:t>
                            </w:r>
                            <w:r w:rsidR="009476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or </w:t>
                            </w:r>
                            <w:r w:rsidR="00541F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</w:t>
                            </w:r>
                            <w:r w:rsidR="009476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41F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isualizati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05D1C" w:rsidRPr="00EC225A" w:rsidRDefault="00005D1C" w:rsidP="00165277">
                            <w:pPr>
                              <w:pStyle w:val="BodyA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4EC5" w:rsidRPr="00486D3A" w:rsidRDefault="00486D3A" w:rsidP="00165277">
                            <w:pPr>
                              <w:pStyle w:val="BodyA"/>
                              <w:spacing w:after="0" w:line="240" w:lineRule="auto"/>
                              <w:rPr>
                                <w:rFonts w:ascii="Times New Roman" w:eastAsia="Roboto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6D3A">
                              <w:rPr>
                                <w:rFonts w:ascii="Times New Roman" w:eastAsia="Roboto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search A</w:t>
                            </w:r>
                            <w:r w:rsidR="004C0B65">
                              <w:rPr>
                                <w:rFonts w:ascii="Times New Roman" w:eastAsia="Roboto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sistant</w:t>
                            </w:r>
                            <w:r w:rsidR="00705527" w:rsidRPr="00486D3A">
                              <w:rPr>
                                <w:rFonts w:ascii="Times New Roman" w:eastAsia="Roboto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</w:t>
                            </w:r>
                            <w:r w:rsidR="00A5306A" w:rsidRPr="00486D3A">
                              <w:rPr>
                                <w:rFonts w:ascii="Times New Roman" w:eastAsia="Roboto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</w:t>
                            </w:r>
                            <w:r w:rsidR="004C0B65">
                              <w:rPr>
                                <w:rFonts w:ascii="Times New Roman" w:eastAsia="Roboto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</w:t>
                            </w:r>
                            <w:r w:rsidR="00A5306A" w:rsidRPr="00486D3A">
                              <w:rPr>
                                <w:rFonts w:ascii="Times New Roman" w:eastAsia="Roboto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705527" w:rsidRPr="00486D3A">
                              <w:rPr>
                                <w:rFonts w:ascii="Times New Roman" w:eastAsia="Roboto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ug 2020 – Feb</w:t>
                            </w:r>
                            <w:r w:rsidR="00074EC5" w:rsidRPr="00486D3A">
                              <w:rPr>
                                <w:rFonts w:ascii="Times New Roman" w:eastAsia="Roboto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2024</w:t>
                            </w:r>
                          </w:p>
                          <w:p w:rsidR="00074EC5" w:rsidRPr="00DD2A07" w:rsidRDefault="00074EC5" w:rsidP="00165277">
                            <w:pPr>
                              <w:pStyle w:val="BodyA"/>
                              <w:spacing w:after="0" w:line="240" w:lineRule="auto"/>
                              <w:rPr>
                                <w:rFonts w:ascii="Times New Roman" w:eastAsia="Roboto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2A07">
                              <w:rPr>
                                <w:rFonts w:ascii="Times New Roman" w:eastAsia="Roboto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x Planck Institute MPIMP – Golm, Germany</w:t>
                            </w:r>
                          </w:p>
                          <w:p w:rsidR="002E6AAA" w:rsidRDefault="00D645FE" w:rsidP="00754AF1">
                            <w:pPr>
                              <w:pStyle w:val="Body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Times New Roman" w:eastAsia="Roboto" w:hAnsi="Times New Roman" w:cs="Times New Roman"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45FE">
                              <w:rPr>
                                <w:rFonts w:ascii="Times New Roman" w:eastAsia="Roboto" w:hAnsi="Times New Roman" w:cs="Times New Roman"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eveloped </w:t>
                            </w:r>
                            <w:r w:rsidR="00377B97">
                              <w:rPr>
                                <w:rFonts w:ascii="Times New Roman" w:eastAsia="Roboto" w:hAnsi="Times New Roman" w:cs="Times New Roman"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nd </w:t>
                            </w:r>
                            <w:r w:rsidRPr="00D645FE">
                              <w:rPr>
                                <w:rFonts w:ascii="Times New Roman" w:eastAsia="Roboto" w:hAnsi="Times New Roman" w:cs="Times New Roman"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alibrated </w:t>
                            </w:r>
                            <w:r w:rsidR="00877D58">
                              <w:rPr>
                                <w:rFonts w:ascii="Times New Roman" w:eastAsia="Roboto" w:hAnsi="Times New Roman" w:cs="Times New Roman"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ression </w:t>
                            </w:r>
                            <w:r w:rsidRPr="00D645FE">
                              <w:rPr>
                                <w:rFonts w:ascii="Times New Roman" w:eastAsia="Roboto" w:hAnsi="Times New Roman" w:cs="Times New Roman"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dels (R</w:t>
                            </w:r>
                            <w:r w:rsidRPr="00D645FE">
                              <w:rPr>
                                <w:rFonts w:ascii="Times New Roman" w:eastAsia="Roboto" w:hAnsi="Times New Roman" w:cs="Times New Roman"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:vertAlign w:val="superscript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D645FE">
                              <w:rPr>
                                <w:rFonts w:ascii="Times New Roman" w:eastAsia="Roboto" w:hAnsi="Times New Roman" w:cs="Times New Roman"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= 0.93) </w:t>
                            </w:r>
                            <w:r w:rsidR="00377B97">
                              <w:rPr>
                                <w:rFonts w:ascii="Times New Roman" w:eastAsia="Roboto" w:hAnsi="Times New Roman" w:cs="Times New Roman"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 R to estimate</w:t>
                            </w:r>
                            <w:r>
                              <w:rPr>
                                <w:rFonts w:ascii="Times New Roman" w:eastAsia="Roboto" w:hAnsi="Times New Roman" w:cs="Times New Roman"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n</w:t>
                            </w:r>
                            <w:r w:rsidRPr="00D645FE">
                              <w:rPr>
                                <w:rFonts w:ascii="Times New Roman" w:eastAsia="Roboto" w:hAnsi="Times New Roman" w:cs="Times New Roman"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trogen concentrations</w:t>
                            </w:r>
                            <w:r w:rsidR="00377B97">
                              <w:rPr>
                                <w:rFonts w:ascii="Times New Roman" w:eastAsia="Roboto" w:hAnsi="Times New Roman" w:cs="Times New Roman"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nd enzymatic activity</w:t>
                            </w:r>
                            <w:r w:rsidRPr="00D645FE">
                              <w:rPr>
                                <w:rFonts w:ascii="Times New Roman" w:eastAsia="Roboto" w:hAnsi="Times New Roman" w:cs="Times New Roman"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from known dilutions</w:t>
                            </w:r>
                            <w:r w:rsidR="00377B97">
                              <w:rPr>
                                <w:rFonts w:ascii="Times New Roman" w:eastAsia="Roboto" w:hAnsi="Times New Roman" w:cs="Times New Roman"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;</w:t>
                            </w:r>
                            <w:r w:rsidRPr="00D645FE">
                              <w:rPr>
                                <w:rFonts w:ascii="Times New Roman" w:eastAsia="Roboto" w:hAnsi="Times New Roman" w:cs="Times New Roman"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77B97">
                              <w:rPr>
                                <w:rFonts w:ascii="Times New Roman" w:eastAsia="Roboto" w:hAnsi="Times New Roman" w:cs="Times New Roman"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eployed models and </w:t>
                            </w:r>
                            <w:r w:rsidR="00BE1606">
                              <w:rPr>
                                <w:rFonts w:ascii="Times New Roman" w:eastAsia="Roboto" w:hAnsi="Times New Roman" w:cs="Times New Roman"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ade predictions for </w:t>
                            </w:r>
                            <w:r w:rsidR="00AD5E11">
                              <w:rPr>
                                <w:rFonts w:ascii="Times New Roman" w:eastAsia="Roboto" w:hAnsi="Times New Roman" w:cs="Times New Roman"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ver 500 </w:t>
                            </w:r>
                            <w:r w:rsidRPr="00D645FE">
                              <w:rPr>
                                <w:rFonts w:ascii="Times New Roman" w:eastAsia="Roboto" w:hAnsi="Times New Roman" w:cs="Times New Roman"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mples</w:t>
                            </w:r>
                            <w:r w:rsidR="00BE1606">
                              <w:rPr>
                                <w:rFonts w:ascii="Times New Roman" w:eastAsia="Roboto" w:hAnsi="Times New Roman" w:cs="Times New Roman"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demonstrating end-to-end ML model development</w:t>
                            </w:r>
                            <w:r>
                              <w:rPr>
                                <w:rFonts w:ascii="Times New Roman" w:eastAsia="Roboto" w:hAnsi="Times New Roman" w:cs="Times New Roman"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:rsidR="002E6AAA" w:rsidRDefault="00BE1606" w:rsidP="00165277">
                            <w:pPr>
                              <w:pStyle w:val="Body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Times New Roman" w:eastAsia="Roboto" w:hAnsi="Times New Roman" w:cs="Times New Roman"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Roboto" w:hAnsi="Times New Roman" w:cs="Times New Roman"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mplemented multifactor ANOVA models with interactions in R </w:t>
                            </w:r>
                            <w:r w:rsidR="00C3240E">
                              <w:rPr>
                                <w:rFonts w:ascii="Times New Roman" w:eastAsia="Roboto" w:hAnsi="Times New Roman" w:cs="Times New Roman"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 quantify</w:t>
                            </w:r>
                            <w:r>
                              <w:rPr>
                                <w:rFonts w:ascii="Times New Roman" w:eastAsia="Roboto" w:hAnsi="Times New Roman" w:cs="Times New Roman"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he </w:t>
                            </w:r>
                            <w:r w:rsidR="00C3240E">
                              <w:rPr>
                                <w:rFonts w:ascii="Times New Roman" w:eastAsia="Roboto" w:hAnsi="Times New Roman" w:cs="Times New Roman"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ffect</w:t>
                            </w:r>
                            <w:r>
                              <w:rPr>
                                <w:rFonts w:ascii="Times New Roman" w:eastAsia="Roboto" w:hAnsi="Times New Roman" w:cs="Times New Roman"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f mutations and nutrient availability </w:t>
                            </w:r>
                            <w:r w:rsidR="00C3240E">
                              <w:rPr>
                                <w:rFonts w:ascii="Times New Roman" w:eastAsia="Roboto" w:hAnsi="Times New Roman" w:cs="Times New Roman"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n multiple plant features, showcasing experimental design and statistical modeling</w:t>
                            </w:r>
                            <w:r w:rsidR="002E6AAA">
                              <w:rPr>
                                <w:rFonts w:ascii="Times New Roman" w:eastAsia="Roboto" w:hAnsi="Times New Roman" w:cs="Times New Roman"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2E6AAA" w:rsidRPr="002E6AAA">
                              <w:rPr>
                                <w:rFonts w:ascii="Times New Roman" w:eastAsia="Roboto" w:hAnsi="Times New Roman" w:cs="Times New Roman"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783E92" w:rsidRDefault="004D431E" w:rsidP="00783E92">
                            <w:pPr>
                              <w:pStyle w:val="Body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Times New Roman" w:eastAsia="Roboto" w:hAnsi="Times New Roman" w:cs="Times New Roman"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Roboto" w:hAnsi="Times New Roman" w:cs="Times New Roman"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ducted unsupervised learning using K-means, PCA, and PERMANOVA to cluster multivariate metabolomics data (66 features); uncovered tissue-specific and nutrient-specific profiles</w:t>
                            </w:r>
                            <w:r w:rsidR="00783E92" w:rsidRPr="00783E92">
                              <w:rPr>
                                <w:rFonts w:ascii="Times New Roman" w:eastAsia="Roboto" w:hAnsi="Times New Roman" w:cs="Times New Roman"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:rsidR="009F102A" w:rsidRPr="009F102A" w:rsidRDefault="009F102A" w:rsidP="009F102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="Roboto"/>
                                <w:u w:color="000000"/>
                                <w:bdr w:val="none" w:sz="0" w:space="0" w:color="auto"/>
                              </w:rPr>
                            </w:pPr>
                            <w:r w:rsidRPr="009F102A">
                              <w:rPr>
                                <w:rFonts w:eastAsia="Roboto"/>
                                <w:u w:color="000000"/>
                                <w:bdr w:val="none" w:sz="0" w:space="0" w:color="auto"/>
                              </w:rPr>
                              <w:t xml:space="preserve">Utilized threshold-based outlier detection to identify anomalous gene expression profiles in 91K+ high-dimensional Affymetrix data and validated </w:t>
                            </w:r>
                            <w:r w:rsidR="00052C6D">
                              <w:rPr>
                                <w:rFonts w:eastAsia="Roboto"/>
                                <w:u w:color="000000"/>
                                <w:bdr w:val="none" w:sz="0" w:space="0" w:color="auto"/>
                              </w:rPr>
                              <w:t xml:space="preserve">anomalies through </w:t>
                            </w:r>
                            <w:proofErr w:type="spellStart"/>
                            <w:r w:rsidR="00052C6D">
                              <w:rPr>
                                <w:rFonts w:eastAsia="Roboto"/>
                                <w:u w:color="000000"/>
                                <w:bdr w:val="none" w:sz="0" w:space="0" w:color="auto"/>
                              </w:rPr>
                              <w:t>wetlab</w:t>
                            </w:r>
                            <w:proofErr w:type="spellEnd"/>
                            <w:r w:rsidR="00052C6D">
                              <w:rPr>
                                <w:rFonts w:eastAsia="Roboto"/>
                                <w:u w:color="000000"/>
                                <w:bdr w:val="none" w:sz="0" w:space="0" w:color="auto"/>
                              </w:rPr>
                              <w:t xml:space="preserve"> quantification</w:t>
                            </w:r>
                            <w:r w:rsidRPr="009F102A">
                              <w:rPr>
                                <w:rFonts w:eastAsia="Roboto"/>
                                <w:u w:color="000000"/>
                                <w:bdr w:val="none" w:sz="0" w:space="0" w:color="auto"/>
                              </w:rPr>
                              <w:t xml:space="preserve">. </w:t>
                            </w:r>
                          </w:p>
                          <w:p w:rsidR="0060441E" w:rsidRDefault="002579EF" w:rsidP="00783E92">
                            <w:pPr>
                              <w:pStyle w:val="Body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Times New Roman" w:eastAsia="Roboto" w:hAnsi="Times New Roman" w:cs="Times New Roman"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Roboto" w:hAnsi="Times New Roman" w:cs="Times New Roman"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="00177EB9">
                              <w:rPr>
                                <w:rFonts w:ascii="Times New Roman" w:eastAsia="Roboto" w:hAnsi="Times New Roman" w:cs="Times New Roman"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tomated pre-processing pipelines in R to</w:t>
                            </w:r>
                            <w:r w:rsidR="0060441E">
                              <w:rPr>
                                <w:rFonts w:ascii="Times New Roman" w:eastAsia="Roboto" w:hAnsi="Times New Roman" w:cs="Times New Roman"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177EB9">
                              <w:rPr>
                                <w:rFonts w:ascii="Times New Roman" w:eastAsia="Roboto" w:hAnsi="Times New Roman" w:cs="Times New Roman"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ransform</w:t>
                            </w:r>
                            <w:r w:rsidR="0060441E">
                              <w:rPr>
                                <w:rFonts w:ascii="Times New Roman" w:eastAsia="Roboto" w:hAnsi="Times New Roman" w:cs="Times New Roman"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raw output</w:t>
                            </w:r>
                            <w:r w:rsidR="00177EB9">
                              <w:rPr>
                                <w:rFonts w:ascii="Times New Roman" w:eastAsia="Roboto" w:hAnsi="Times New Roman" w:cs="Times New Roman"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D91819">
                              <w:rPr>
                                <w:rFonts w:ascii="Times New Roman" w:eastAsia="Roboto" w:hAnsi="Times New Roman" w:cs="Times New Roman"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from </w:t>
                            </w:r>
                            <w:r w:rsidR="0060441E">
                              <w:rPr>
                                <w:rFonts w:ascii="Times New Roman" w:eastAsia="Roboto" w:hAnsi="Times New Roman" w:cs="Times New Roman"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qPCR, GCMS, </w:t>
                            </w:r>
                            <w:r w:rsidR="00177EB9">
                              <w:rPr>
                                <w:rFonts w:ascii="Times New Roman" w:eastAsia="Roboto" w:hAnsi="Times New Roman" w:cs="Times New Roman"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nd spectrophotometer </w:t>
                            </w:r>
                            <w:r w:rsidR="00D91819">
                              <w:rPr>
                                <w:rFonts w:ascii="Times New Roman" w:eastAsia="Roboto" w:hAnsi="Times New Roman" w:cs="Times New Roman"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s</w:t>
                            </w:r>
                            <w:r w:rsidR="0060441E">
                              <w:rPr>
                                <w:rFonts w:ascii="Times New Roman" w:eastAsia="Roboto" w:hAnsi="Times New Roman" w:cs="Times New Roman"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nto </w:t>
                            </w:r>
                            <w:r w:rsidR="00D520E1">
                              <w:rPr>
                                <w:rFonts w:ascii="Times New Roman" w:eastAsia="Roboto" w:hAnsi="Times New Roman" w:cs="Times New Roman"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ructured</w:t>
                            </w:r>
                            <w:r w:rsidR="00052C6D">
                              <w:rPr>
                                <w:rFonts w:ascii="Times New Roman" w:eastAsia="Roboto" w:hAnsi="Times New Roman" w:cs="Times New Roman"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atasets;</w:t>
                            </w:r>
                            <w:r w:rsidR="00177EB9">
                              <w:rPr>
                                <w:rFonts w:ascii="Times New Roman" w:eastAsia="Roboto" w:hAnsi="Times New Roman" w:cs="Times New Roman"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D91819">
                              <w:rPr>
                                <w:rFonts w:ascii="Times New Roman" w:eastAsia="Roboto" w:hAnsi="Times New Roman" w:cs="Times New Roman"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y</w:t>
                            </w:r>
                            <w:r w:rsidR="00177EB9">
                              <w:rPr>
                                <w:rFonts w:ascii="Times New Roman" w:eastAsia="Roboto" w:hAnsi="Times New Roman" w:cs="Times New Roman"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pplying custom </w:t>
                            </w:r>
                            <w:r w:rsidR="00633BC7">
                              <w:rPr>
                                <w:rFonts w:ascii="Times New Roman" w:eastAsia="Roboto" w:hAnsi="Times New Roman" w:cs="Times New Roman"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ormalization, </w:t>
                            </w:r>
                            <w:r w:rsidR="00177EB9">
                              <w:rPr>
                                <w:rFonts w:ascii="Times New Roman" w:eastAsia="Roboto" w:hAnsi="Times New Roman" w:cs="Times New Roman"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og transformation </w:t>
                            </w:r>
                            <w:r w:rsidR="00633BC7">
                              <w:rPr>
                                <w:rFonts w:ascii="Times New Roman" w:eastAsia="Roboto" w:hAnsi="Times New Roman" w:cs="Times New Roman"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="004F4E82">
                              <w:rPr>
                                <w:rFonts w:ascii="Times New Roman" w:eastAsia="Roboto" w:hAnsi="Times New Roman" w:cs="Times New Roman"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d feature extraction</w:t>
                            </w:r>
                            <w:r w:rsidR="00296B8C">
                              <w:rPr>
                                <w:rFonts w:ascii="Times New Roman" w:eastAsia="Roboto" w:hAnsi="Times New Roman" w:cs="Times New Roman"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streamlining data analysis workflows</w:t>
                            </w:r>
                            <w:r w:rsidR="004F4E82">
                              <w:rPr>
                                <w:rFonts w:ascii="Times New Roman" w:eastAsia="Roboto" w:hAnsi="Times New Roman" w:cs="Times New Roman"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:rsidR="00634154" w:rsidRDefault="00634154" w:rsidP="00634154">
                            <w:pPr>
                              <w:pStyle w:val="BodyA"/>
                              <w:spacing w:after="0" w:line="240" w:lineRule="auto"/>
                              <w:rPr>
                                <w:rFonts w:ascii="Times New Roman" w:eastAsia="Roboto" w:hAnsi="Times New Roman" w:cs="Times New Roman"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34154" w:rsidRPr="00486D3A" w:rsidRDefault="00634154" w:rsidP="00634154">
                            <w:pPr>
                              <w:pStyle w:val="BodyA"/>
                              <w:spacing w:after="0" w:line="240" w:lineRule="auto"/>
                              <w:rPr>
                                <w:rFonts w:ascii="Times New Roman" w:eastAsia="Roboto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6D3A">
                              <w:rPr>
                                <w:rFonts w:ascii="Times New Roman" w:eastAsia="Roboto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search </w:t>
                            </w:r>
                            <w:r w:rsidR="006B494E">
                              <w:rPr>
                                <w:rFonts w:ascii="Times New Roman" w:eastAsia="Roboto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="004C0B65">
                              <w:rPr>
                                <w:rFonts w:ascii="Times New Roman" w:eastAsia="Roboto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sistant  </w:t>
                            </w:r>
                            <w:r w:rsidR="00894F85">
                              <w:rPr>
                                <w:rFonts w:ascii="Times New Roman" w:eastAsia="Roboto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</w:t>
                            </w:r>
                            <w:r w:rsidRPr="00486D3A">
                              <w:rPr>
                                <w:rFonts w:ascii="Times New Roman" w:eastAsia="Roboto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</w:t>
                            </w:r>
                            <w:r w:rsidR="00894F85">
                              <w:rPr>
                                <w:rFonts w:ascii="Times New Roman" w:eastAsia="Roboto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</w:t>
                            </w:r>
                            <w:r w:rsidRPr="00486D3A">
                              <w:rPr>
                                <w:rFonts w:ascii="Times New Roman" w:eastAsia="Roboto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Oct 2019 – May 2020</w:t>
                            </w:r>
                          </w:p>
                          <w:p w:rsidR="00634154" w:rsidRPr="00894F85" w:rsidRDefault="00634154" w:rsidP="00634154">
                            <w:pPr>
                              <w:pStyle w:val="BodyA"/>
                              <w:spacing w:after="0" w:line="240" w:lineRule="auto"/>
                              <w:rPr>
                                <w:rFonts w:ascii="Times New Roman" w:eastAsia="Roboto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4F85">
                              <w:rPr>
                                <w:rFonts w:ascii="Times New Roman" w:eastAsia="Roboto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Universität Münster IEB </w:t>
                            </w:r>
                            <w:r w:rsidRPr="00894F85">
                              <w:rPr>
                                <w:rFonts w:ascii="Times New Roman" w:eastAsia="Roboto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– </w:t>
                            </w:r>
                            <w:r w:rsidRPr="001519D8">
                              <w:rPr>
                                <w:rFonts w:ascii="Times New Roman" w:eastAsia="Roboto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:lang w:val="es-ES_tradnl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ünster</w:t>
                            </w:r>
                            <w:r w:rsidRPr="00894F85">
                              <w:rPr>
                                <w:rFonts w:ascii="Times New Roman" w:eastAsia="Roboto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Germany</w:t>
                            </w:r>
                          </w:p>
                          <w:p w:rsidR="00634154" w:rsidRDefault="00634154" w:rsidP="00634154">
                            <w:pPr>
                              <w:pStyle w:val="BodyA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="Times New Roman" w:eastAsia="Roboto" w:hAnsi="Times New Roman" w:cs="Times New Roman"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0075">
                              <w:rPr>
                                <w:rFonts w:ascii="Times New Roman" w:eastAsia="Roboto" w:hAnsi="Times New Roman" w:cs="Times New Roman"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plied time-series analysis to determine optimal exudate collection time for maximizing seed germination rates</w:t>
                            </w:r>
                            <w:r>
                              <w:rPr>
                                <w:rFonts w:ascii="Times New Roman" w:eastAsia="Roboto" w:hAnsi="Times New Roman" w:cs="Times New Roman"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:rsidR="002579EF" w:rsidRDefault="002579EF" w:rsidP="002579EF">
                            <w:pPr>
                              <w:pStyle w:val="BodyA"/>
                              <w:spacing w:after="0"/>
                              <w:rPr>
                                <w:rFonts w:ascii="Times New Roman" w:eastAsia="Roboto" w:hAnsi="Times New Roman" w:cs="Times New Roman"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2579EF" w:rsidRPr="002C26D4" w:rsidRDefault="002579EF" w:rsidP="002579EF">
                            <w:pPr>
                              <w:rPr>
                                <w:rFonts w:eastAsia="Roboto"/>
                                <w:b/>
                                <w:u w:color="000000"/>
                                <w:bdr w:val="none" w:sz="0" w:space="0" w:color="auto"/>
                              </w:rPr>
                            </w:pPr>
                            <w:r w:rsidRPr="002C26D4">
                              <w:rPr>
                                <w:rFonts w:eastAsia="Roboto"/>
                                <w:b/>
                                <w:u w:color="000000"/>
                                <w:bdr w:val="none" w:sz="0" w:space="0" w:color="auto"/>
                              </w:rPr>
                              <w:t xml:space="preserve">Lecturer </w:t>
                            </w:r>
                            <w:r w:rsidRPr="002C26D4">
                              <w:rPr>
                                <w:rFonts w:eastAsia="Roboto"/>
                                <w:b/>
                                <w:u w:color="000000"/>
                                <w:bdr w:val="none" w:sz="0" w:space="0" w:color="auto"/>
                              </w:rPr>
                              <w:tab/>
                            </w:r>
                            <w:r w:rsidRPr="002C26D4">
                              <w:rPr>
                                <w:rFonts w:eastAsia="Roboto"/>
                                <w:b/>
                                <w:u w:color="000000"/>
                                <w:bdr w:val="none" w:sz="0" w:space="0" w:color="auto"/>
                              </w:rPr>
                              <w:tab/>
                            </w:r>
                            <w:r w:rsidRPr="002C26D4">
                              <w:rPr>
                                <w:rFonts w:eastAsia="Roboto"/>
                                <w:b/>
                                <w:u w:color="000000"/>
                                <w:bdr w:val="none" w:sz="0" w:space="0" w:color="auto"/>
                              </w:rPr>
                              <w:tab/>
                            </w:r>
                            <w:r w:rsidRPr="002C26D4">
                              <w:rPr>
                                <w:rFonts w:eastAsia="Roboto"/>
                                <w:b/>
                                <w:u w:color="000000"/>
                                <w:bdr w:val="none" w:sz="0" w:space="0" w:color="auto"/>
                              </w:rPr>
                              <w:tab/>
                            </w:r>
                            <w:r w:rsidRPr="002C26D4">
                              <w:rPr>
                                <w:rFonts w:eastAsia="Roboto"/>
                                <w:b/>
                                <w:u w:color="000000"/>
                                <w:bdr w:val="none" w:sz="0" w:space="0" w:color="auto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eastAsia="Roboto"/>
                                <w:b/>
                                <w:u w:color="000000"/>
                                <w:bdr w:val="none" w:sz="0" w:space="0" w:color="auto"/>
                              </w:rPr>
                              <w:t xml:space="preserve">  </w:t>
                            </w:r>
                            <w:r w:rsidRPr="002C26D4">
                              <w:rPr>
                                <w:rFonts w:eastAsia="Roboto"/>
                                <w:b/>
                                <w:u w:color="000000"/>
                                <w:bdr w:val="none" w:sz="0" w:space="0" w:color="auto"/>
                              </w:rPr>
                              <w:t>Aug 2018 – May 2019</w:t>
                            </w:r>
                          </w:p>
                          <w:p w:rsidR="002579EF" w:rsidRPr="002C26D4" w:rsidRDefault="002579EF" w:rsidP="002579EF">
                            <w:pPr>
                              <w:rPr>
                                <w:rFonts w:eastAsia="Roboto"/>
                                <w:b/>
                                <w:iCs/>
                                <w:u w:color="000000"/>
                                <w:bdr w:val="none" w:sz="0" w:space="0" w:color="auto"/>
                                <w:lang w:val="en-IN"/>
                              </w:rPr>
                            </w:pPr>
                            <w:r w:rsidRPr="002C26D4">
                              <w:rPr>
                                <w:rFonts w:eastAsia="Roboto"/>
                                <w:b/>
                                <w:bCs/>
                                <w:u w:color="000000"/>
                                <w:bdr w:val="none" w:sz="0" w:space="0" w:color="auto"/>
                              </w:rPr>
                              <w:t xml:space="preserve">Machakos University – Machakos, </w:t>
                            </w:r>
                            <w:r w:rsidRPr="002C26D4">
                              <w:rPr>
                                <w:rFonts w:eastAsia="Roboto"/>
                                <w:b/>
                                <w:iCs/>
                                <w:u w:color="000000"/>
                                <w:bdr w:val="none" w:sz="0" w:space="0" w:color="auto"/>
                                <w:lang w:val="en-IN"/>
                              </w:rPr>
                              <w:t>Kenya</w:t>
                            </w:r>
                          </w:p>
                          <w:p w:rsidR="002579EF" w:rsidRPr="002C26D4" w:rsidRDefault="002579EF" w:rsidP="002579EF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rFonts w:eastAsia="Roboto"/>
                                <w:iCs/>
                                <w:u w:color="000000"/>
                                <w:bdr w:val="none" w:sz="0" w:space="0" w:color="auto"/>
                                <w:lang w:val="en-IN"/>
                              </w:rPr>
                            </w:pPr>
                            <w:r>
                              <w:rPr>
                                <w:rFonts w:eastAsia="Roboto"/>
                                <w:iCs/>
                                <w:u w:color="000000"/>
                                <w:bdr w:val="none" w:sz="0" w:space="0" w:color="auto"/>
                                <w:lang w:val="en-IN"/>
                              </w:rPr>
                              <w:t>Designed and delivered interdisciplinary courses to</w:t>
                            </w:r>
                            <w:r w:rsidRPr="002C26D4">
                              <w:rPr>
                                <w:rFonts w:eastAsia="Roboto"/>
                                <w:iCs/>
                                <w:u w:color="000000"/>
                                <w:bdr w:val="none" w:sz="0" w:space="0" w:color="auto"/>
                                <w:lang w:val="en-IN"/>
                              </w:rPr>
                              <w:t xml:space="preserve"> students from 3 faculties</w:t>
                            </w:r>
                            <w:r>
                              <w:rPr>
                                <w:rFonts w:eastAsia="Roboto"/>
                                <w:iCs/>
                                <w:u w:color="000000"/>
                                <w:bdr w:val="none" w:sz="0" w:space="0" w:color="auto"/>
                                <w:lang w:val="en-IN"/>
                              </w:rPr>
                              <w:t>, adapting content to the audience needs and feedback.</w:t>
                            </w:r>
                          </w:p>
                          <w:p w:rsidR="002579EF" w:rsidRPr="002579EF" w:rsidRDefault="002579EF" w:rsidP="002579EF">
                            <w:pPr>
                              <w:pStyle w:val="BodyA"/>
                              <w:spacing w:after="0"/>
                              <w:rPr>
                                <w:rFonts w:ascii="Times New Roman" w:eastAsia="Roboto" w:hAnsi="Times New Roman" w:cs="Times New Roman"/>
                                <w:color w:val="auto"/>
                                <w:sz w:val="24"/>
                                <w:szCs w:val="24"/>
                                <w:bdr w:val="none" w:sz="0" w:space="0" w:color="auto"/>
                                <w:lang w:val="en-IN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alt="Description: Text Box 20" style="position:absolute;margin-left:223.8pt;margin-top:8.95pt;width:370.8pt;height:531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" filled="f" stroked="f" strokeweight="1pt">
                <v:stroke miterlimit="4"/>
                <v:textbox inset="1.2699mm,1.2699mm,1.2699mm,1.2699mm">
                  <w:txbxContent>
                    <w:p w:rsidR="00074EC5" w:rsidRDefault="00074EC5" w:rsidP="00165277">
                      <w:pPr>
                        <w:pStyle w:val="BodyA"/>
                        <w:spacing w:after="0" w:line="240" w:lineRule="auto"/>
                        <w:rPr>
                          <w:rStyle w:val="None"/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rStyle w:val="None"/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_tradnl"/>
                        </w:rPr>
                        <w:t>WORK EXPERIENCE</w:t>
                      </w:r>
                    </w:p>
                    <w:p w:rsidR="00074EC5" w:rsidRDefault="00074EC5" w:rsidP="00165277">
                      <w:pPr>
                        <w:pStyle w:val="BodyA"/>
                        <w:spacing w:after="0" w:line="240" w:lineRule="auto"/>
                        <w:rPr>
                          <w:rStyle w:val="None"/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_tradnl"/>
                        </w:rPr>
                      </w:pPr>
                    </w:p>
                    <w:p w:rsidR="00074EC5" w:rsidRPr="00EC225A" w:rsidRDefault="00541FC4" w:rsidP="00165277">
                      <w:pPr>
                        <w:pStyle w:val="BodyA"/>
                        <w:spacing w:after="0" w:line="240" w:lineRule="auto"/>
                        <w:rPr>
                          <w:rStyle w:val="None"/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Style w:val="None"/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_tradnl"/>
                        </w:rPr>
                        <w:t>Additional Training</w:t>
                      </w:r>
                      <w:r w:rsidR="00616D07">
                        <w:rPr>
                          <w:rStyle w:val="None"/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_tradnl"/>
                        </w:rPr>
                        <w:t xml:space="preserve"> / Full-time Parenting</w:t>
                      </w:r>
                      <w:r>
                        <w:rPr>
                          <w:rStyle w:val="None"/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_tradnl"/>
                        </w:rPr>
                        <w:t xml:space="preserve">           </w:t>
                      </w:r>
                      <w:r w:rsidR="00705527">
                        <w:rPr>
                          <w:rStyle w:val="None"/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_tradnl"/>
                        </w:rPr>
                        <w:t>Mar</w:t>
                      </w:r>
                      <w:r w:rsidR="00074EC5" w:rsidRPr="00EC225A">
                        <w:rPr>
                          <w:rStyle w:val="None"/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_tradnl"/>
                        </w:rPr>
                        <w:t xml:space="preserve"> 2024 </w:t>
                      </w:r>
                      <w:r w:rsidR="00705527">
                        <w:rPr>
                          <w:rStyle w:val="None"/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_tradnl"/>
                        </w:rPr>
                        <w:t>–</w:t>
                      </w:r>
                      <w:r w:rsidR="00074EC5" w:rsidRPr="00EC225A">
                        <w:rPr>
                          <w:rStyle w:val="None"/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_tradnl"/>
                        </w:rPr>
                        <w:t xml:space="preserve"> </w:t>
                      </w:r>
                      <w:r w:rsidR="00705527">
                        <w:rPr>
                          <w:rStyle w:val="None"/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_tradnl"/>
                        </w:rPr>
                        <w:t>Apr</w:t>
                      </w:r>
                      <w:r w:rsidR="00A5306A">
                        <w:rPr>
                          <w:rStyle w:val="None"/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_tradnl"/>
                        </w:rPr>
                        <w:t>i</w:t>
                      </w:r>
                      <w:r>
                        <w:rPr>
                          <w:rStyle w:val="None"/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_tradnl"/>
                        </w:rPr>
                        <w:t>l</w:t>
                      </w:r>
                      <w:r w:rsidR="00705527">
                        <w:rPr>
                          <w:rStyle w:val="None"/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_tradnl"/>
                        </w:rPr>
                        <w:t xml:space="preserve"> 2025</w:t>
                      </w:r>
                    </w:p>
                    <w:p w:rsidR="00074EC5" w:rsidRDefault="00005D1C" w:rsidP="00165277">
                      <w:pPr>
                        <w:pStyle w:val="BodyA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 deepened my </w:t>
                      </w:r>
                      <w:r w:rsidR="00E71E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science and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chine learning expertise, learned querying databases with SQL, and Power BI</w:t>
                      </w:r>
                      <w:r w:rsidR="009476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or </w:t>
                      </w:r>
                      <w:r w:rsidR="00541F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</w:t>
                      </w:r>
                      <w:r w:rsidR="009476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541F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isualizatio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005D1C" w:rsidRPr="00EC225A" w:rsidRDefault="00005D1C" w:rsidP="00165277">
                      <w:pPr>
                        <w:pStyle w:val="BodyA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4EC5" w:rsidRPr="00486D3A" w:rsidRDefault="00486D3A" w:rsidP="00165277">
                      <w:pPr>
                        <w:pStyle w:val="BodyA"/>
                        <w:spacing w:after="0" w:line="240" w:lineRule="auto"/>
                        <w:rPr>
                          <w:rFonts w:ascii="Times New Roman" w:eastAsia="Roboto" w:hAnsi="Times New Roman" w:cs="Times New Roman"/>
                          <w:b/>
                          <w:color w:val="auto"/>
                          <w:sz w:val="24"/>
                          <w:szCs w:val="24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86D3A">
                        <w:rPr>
                          <w:rFonts w:ascii="Times New Roman" w:eastAsia="Roboto" w:hAnsi="Times New Roman" w:cs="Times New Roman"/>
                          <w:b/>
                          <w:color w:val="auto"/>
                          <w:sz w:val="24"/>
                          <w:szCs w:val="24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search A</w:t>
                      </w:r>
                      <w:r w:rsidR="004C0B65">
                        <w:rPr>
                          <w:rFonts w:ascii="Times New Roman" w:eastAsia="Roboto" w:hAnsi="Times New Roman" w:cs="Times New Roman"/>
                          <w:b/>
                          <w:color w:val="auto"/>
                          <w:sz w:val="24"/>
                          <w:szCs w:val="24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sistant</w:t>
                      </w:r>
                      <w:r w:rsidR="00705527" w:rsidRPr="00486D3A">
                        <w:rPr>
                          <w:rFonts w:ascii="Times New Roman" w:eastAsia="Roboto" w:hAnsi="Times New Roman" w:cs="Times New Roman"/>
                          <w:b/>
                          <w:color w:val="auto"/>
                          <w:sz w:val="24"/>
                          <w:szCs w:val="24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</w:t>
                      </w:r>
                      <w:r w:rsidR="00A5306A" w:rsidRPr="00486D3A">
                        <w:rPr>
                          <w:rFonts w:ascii="Times New Roman" w:eastAsia="Roboto" w:hAnsi="Times New Roman" w:cs="Times New Roman"/>
                          <w:b/>
                          <w:color w:val="auto"/>
                          <w:sz w:val="24"/>
                          <w:szCs w:val="24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</w:t>
                      </w:r>
                      <w:r w:rsidR="004C0B65">
                        <w:rPr>
                          <w:rFonts w:ascii="Times New Roman" w:eastAsia="Roboto" w:hAnsi="Times New Roman" w:cs="Times New Roman"/>
                          <w:b/>
                          <w:color w:val="auto"/>
                          <w:sz w:val="24"/>
                          <w:szCs w:val="24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         </w:t>
                      </w:r>
                      <w:r w:rsidR="00A5306A" w:rsidRPr="00486D3A">
                        <w:rPr>
                          <w:rFonts w:ascii="Times New Roman" w:eastAsia="Roboto" w:hAnsi="Times New Roman" w:cs="Times New Roman"/>
                          <w:b/>
                          <w:color w:val="auto"/>
                          <w:sz w:val="24"/>
                          <w:szCs w:val="24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705527" w:rsidRPr="00486D3A">
                        <w:rPr>
                          <w:rFonts w:ascii="Times New Roman" w:eastAsia="Roboto" w:hAnsi="Times New Roman" w:cs="Times New Roman"/>
                          <w:b/>
                          <w:color w:val="auto"/>
                          <w:sz w:val="24"/>
                          <w:szCs w:val="24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ug 2020 – Feb</w:t>
                      </w:r>
                      <w:r w:rsidR="00074EC5" w:rsidRPr="00486D3A">
                        <w:rPr>
                          <w:rFonts w:ascii="Times New Roman" w:eastAsia="Roboto" w:hAnsi="Times New Roman" w:cs="Times New Roman"/>
                          <w:b/>
                          <w:color w:val="auto"/>
                          <w:sz w:val="24"/>
                          <w:szCs w:val="24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2024</w:t>
                      </w:r>
                    </w:p>
                    <w:p w:rsidR="00074EC5" w:rsidRPr="00DD2A07" w:rsidRDefault="00074EC5" w:rsidP="00165277">
                      <w:pPr>
                        <w:pStyle w:val="BodyA"/>
                        <w:spacing w:after="0" w:line="240" w:lineRule="auto"/>
                        <w:rPr>
                          <w:rFonts w:ascii="Times New Roman" w:eastAsia="Roboto" w:hAnsi="Times New Roman" w:cs="Times New Roman"/>
                          <w:b/>
                          <w:color w:val="auto"/>
                          <w:sz w:val="24"/>
                          <w:szCs w:val="24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D2A07">
                        <w:rPr>
                          <w:rFonts w:ascii="Times New Roman" w:eastAsia="Roboto" w:hAnsi="Times New Roman" w:cs="Times New Roman"/>
                          <w:b/>
                          <w:color w:val="auto"/>
                          <w:sz w:val="24"/>
                          <w:szCs w:val="24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x Planck Institute MPIMP – Golm, Germany</w:t>
                      </w:r>
                    </w:p>
                    <w:p w:rsidR="002E6AAA" w:rsidRDefault="00D645FE" w:rsidP="00754AF1">
                      <w:pPr>
                        <w:pStyle w:val="BodyA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Times New Roman" w:eastAsia="Roboto" w:hAnsi="Times New Roman" w:cs="Times New Roman"/>
                          <w:color w:val="auto"/>
                          <w:sz w:val="24"/>
                          <w:szCs w:val="24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45FE">
                        <w:rPr>
                          <w:rFonts w:ascii="Times New Roman" w:eastAsia="Roboto" w:hAnsi="Times New Roman" w:cs="Times New Roman"/>
                          <w:color w:val="auto"/>
                          <w:sz w:val="24"/>
                          <w:szCs w:val="24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eveloped </w:t>
                      </w:r>
                      <w:r w:rsidR="00377B97">
                        <w:rPr>
                          <w:rFonts w:ascii="Times New Roman" w:eastAsia="Roboto" w:hAnsi="Times New Roman" w:cs="Times New Roman"/>
                          <w:color w:val="auto"/>
                          <w:sz w:val="24"/>
                          <w:szCs w:val="24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nd </w:t>
                      </w:r>
                      <w:r w:rsidRPr="00D645FE">
                        <w:rPr>
                          <w:rFonts w:ascii="Times New Roman" w:eastAsia="Roboto" w:hAnsi="Times New Roman" w:cs="Times New Roman"/>
                          <w:color w:val="auto"/>
                          <w:sz w:val="24"/>
                          <w:szCs w:val="24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alibrated </w:t>
                      </w:r>
                      <w:r w:rsidR="00877D58">
                        <w:rPr>
                          <w:rFonts w:ascii="Times New Roman" w:eastAsia="Roboto" w:hAnsi="Times New Roman" w:cs="Times New Roman"/>
                          <w:color w:val="auto"/>
                          <w:sz w:val="24"/>
                          <w:szCs w:val="24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ression </w:t>
                      </w:r>
                      <w:r w:rsidRPr="00D645FE">
                        <w:rPr>
                          <w:rFonts w:ascii="Times New Roman" w:eastAsia="Roboto" w:hAnsi="Times New Roman" w:cs="Times New Roman"/>
                          <w:color w:val="auto"/>
                          <w:sz w:val="24"/>
                          <w:szCs w:val="24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dels (R</w:t>
                      </w:r>
                      <w:r w:rsidRPr="00D645FE">
                        <w:rPr>
                          <w:rFonts w:ascii="Times New Roman" w:eastAsia="Roboto" w:hAnsi="Times New Roman" w:cs="Times New Roman"/>
                          <w:color w:val="auto"/>
                          <w:sz w:val="24"/>
                          <w:szCs w:val="24"/>
                          <w:bdr w:val="none" w:sz="0" w:space="0" w:color="auto"/>
                          <w:vertAlign w:val="superscript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D645FE">
                        <w:rPr>
                          <w:rFonts w:ascii="Times New Roman" w:eastAsia="Roboto" w:hAnsi="Times New Roman" w:cs="Times New Roman"/>
                          <w:color w:val="auto"/>
                          <w:sz w:val="24"/>
                          <w:szCs w:val="24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= 0.93) </w:t>
                      </w:r>
                      <w:r w:rsidR="00377B97">
                        <w:rPr>
                          <w:rFonts w:ascii="Times New Roman" w:eastAsia="Roboto" w:hAnsi="Times New Roman" w:cs="Times New Roman"/>
                          <w:color w:val="auto"/>
                          <w:sz w:val="24"/>
                          <w:szCs w:val="24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 R to estimate</w:t>
                      </w:r>
                      <w:r>
                        <w:rPr>
                          <w:rFonts w:ascii="Times New Roman" w:eastAsia="Roboto" w:hAnsi="Times New Roman" w:cs="Times New Roman"/>
                          <w:color w:val="auto"/>
                          <w:sz w:val="24"/>
                          <w:szCs w:val="24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n</w:t>
                      </w:r>
                      <w:r w:rsidRPr="00D645FE">
                        <w:rPr>
                          <w:rFonts w:ascii="Times New Roman" w:eastAsia="Roboto" w:hAnsi="Times New Roman" w:cs="Times New Roman"/>
                          <w:color w:val="auto"/>
                          <w:sz w:val="24"/>
                          <w:szCs w:val="24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trogen concentrations</w:t>
                      </w:r>
                      <w:r w:rsidR="00377B97">
                        <w:rPr>
                          <w:rFonts w:ascii="Times New Roman" w:eastAsia="Roboto" w:hAnsi="Times New Roman" w:cs="Times New Roman"/>
                          <w:color w:val="auto"/>
                          <w:sz w:val="24"/>
                          <w:szCs w:val="24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nd enzymatic activity</w:t>
                      </w:r>
                      <w:r w:rsidRPr="00D645FE">
                        <w:rPr>
                          <w:rFonts w:ascii="Times New Roman" w:eastAsia="Roboto" w:hAnsi="Times New Roman" w:cs="Times New Roman"/>
                          <w:color w:val="auto"/>
                          <w:sz w:val="24"/>
                          <w:szCs w:val="24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from known dilutions</w:t>
                      </w:r>
                      <w:r w:rsidR="00377B97">
                        <w:rPr>
                          <w:rFonts w:ascii="Times New Roman" w:eastAsia="Roboto" w:hAnsi="Times New Roman" w:cs="Times New Roman"/>
                          <w:color w:val="auto"/>
                          <w:sz w:val="24"/>
                          <w:szCs w:val="24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;</w:t>
                      </w:r>
                      <w:r w:rsidRPr="00D645FE">
                        <w:rPr>
                          <w:rFonts w:ascii="Times New Roman" w:eastAsia="Roboto" w:hAnsi="Times New Roman" w:cs="Times New Roman"/>
                          <w:color w:val="auto"/>
                          <w:sz w:val="24"/>
                          <w:szCs w:val="24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77B97">
                        <w:rPr>
                          <w:rFonts w:ascii="Times New Roman" w:eastAsia="Roboto" w:hAnsi="Times New Roman" w:cs="Times New Roman"/>
                          <w:color w:val="auto"/>
                          <w:sz w:val="24"/>
                          <w:szCs w:val="24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eployed models and </w:t>
                      </w:r>
                      <w:r w:rsidR="00BE1606">
                        <w:rPr>
                          <w:rFonts w:ascii="Times New Roman" w:eastAsia="Roboto" w:hAnsi="Times New Roman" w:cs="Times New Roman"/>
                          <w:color w:val="auto"/>
                          <w:sz w:val="24"/>
                          <w:szCs w:val="24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ade predictions for </w:t>
                      </w:r>
                      <w:r w:rsidR="00AD5E11">
                        <w:rPr>
                          <w:rFonts w:ascii="Times New Roman" w:eastAsia="Roboto" w:hAnsi="Times New Roman" w:cs="Times New Roman"/>
                          <w:color w:val="auto"/>
                          <w:sz w:val="24"/>
                          <w:szCs w:val="24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ver 500 </w:t>
                      </w:r>
                      <w:r w:rsidRPr="00D645FE">
                        <w:rPr>
                          <w:rFonts w:ascii="Times New Roman" w:eastAsia="Roboto" w:hAnsi="Times New Roman" w:cs="Times New Roman"/>
                          <w:color w:val="auto"/>
                          <w:sz w:val="24"/>
                          <w:szCs w:val="24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amples</w:t>
                      </w:r>
                      <w:r w:rsidR="00BE1606">
                        <w:rPr>
                          <w:rFonts w:ascii="Times New Roman" w:eastAsia="Roboto" w:hAnsi="Times New Roman" w:cs="Times New Roman"/>
                          <w:color w:val="auto"/>
                          <w:sz w:val="24"/>
                          <w:szCs w:val="24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demonstrating end-to-end ML model development</w:t>
                      </w:r>
                      <w:r>
                        <w:rPr>
                          <w:rFonts w:ascii="Times New Roman" w:eastAsia="Roboto" w:hAnsi="Times New Roman" w:cs="Times New Roman"/>
                          <w:color w:val="auto"/>
                          <w:sz w:val="24"/>
                          <w:szCs w:val="24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:rsidR="002E6AAA" w:rsidRDefault="00BE1606" w:rsidP="00165277">
                      <w:pPr>
                        <w:pStyle w:val="BodyA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Times New Roman" w:eastAsia="Roboto" w:hAnsi="Times New Roman" w:cs="Times New Roman"/>
                          <w:color w:val="auto"/>
                          <w:sz w:val="24"/>
                          <w:szCs w:val="24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eastAsia="Roboto" w:hAnsi="Times New Roman" w:cs="Times New Roman"/>
                          <w:color w:val="auto"/>
                          <w:sz w:val="24"/>
                          <w:szCs w:val="24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mplemented multifactor ANOVA models with interactions in R </w:t>
                      </w:r>
                      <w:r w:rsidR="00C3240E">
                        <w:rPr>
                          <w:rFonts w:ascii="Times New Roman" w:eastAsia="Roboto" w:hAnsi="Times New Roman" w:cs="Times New Roman"/>
                          <w:color w:val="auto"/>
                          <w:sz w:val="24"/>
                          <w:szCs w:val="24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 quantify</w:t>
                      </w:r>
                      <w:r>
                        <w:rPr>
                          <w:rFonts w:ascii="Times New Roman" w:eastAsia="Roboto" w:hAnsi="Times New Roman" w:cs="Times New Roman"/>
                          <w:color w:val="auto"/>
                          <w:sz w:val="24"/>
                          <w:szCs w:val="24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he </w:t>
                      </w:r>
                      <w:r w:rsidR="00C3240E">
                        <w:rPr>
                          <w:rFonts w:ascii="Times New Roman" w:eastAsia="Roboto" w:hAnsi="Times New Roman" w:cs="Times New Roman"/>
                          <w:color w:val="auto"/>
                          <w:sz w:val="24"/>
                          <w:szCs w:val="24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ffect</w:t>
                      </w:r>
                      <w:r>
                        <w:rPr>
                          <w:rFonts w:ascii="Times New Roman" w:eastAsia="Roboto" w:hAnsi="Times New Roman" w:cs="Times New Roman"/>
                          <w:color w:val="auto"/>
                          <w:sz w:val="24"/>
                          <w:szCs w:val="24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f mutations and nutrient availability </w:t>
                      </w:r>
                      <w:r w:rsidR="00C3240E">
                        <w:rPr>
                          <w:rFonts w:ascii="Times New Roman" w:eastAsia="Roboto" w:hAnsi="Times New Roman" w:cs="Times New Roman"/>
                          <w:color w:val="auto"/>
                          <w:sz w:val="24"/>
                          <w:szCs w:val="24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n multiple plant features, showcasing experimental design and statistical modeling</w:t>
                      </w:r>
                      <w:r w:rsidR="002E6AAA">
                        <w:rPr>
                          <w:rFonts w:ascii="Times New Roman" w:eastAsia="Roboto" w:hAnsi="Times New Roman" w:cs="Times New Roman"/>
                          <w:color w:val="auto"/>
                          <w:sz w:val="24"/>
                          <w:szCs w:val="24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2E6AAA" w:rsidRPr="002E6AAA">
                        <w:rPr>
                          <w:rFonts w:ascii="Times New Roman" w:eastAsia="Roboto" w:hAnsi="Times New Roman" w:cs="Times New Roman"/>
                          <w:color w:val="auto"/>
                          <w:sz w:val="24"/>
                          <w:szCs w:val="24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783E92" w:rsidRDefault="004D431E" w:rsidP="00783E92">
                      <w:pPr>
                        <w:pStyle w:val="BodyA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Times New Roman" w:eastAsia="Roboto" w:hAnsi="Times New Roman" w:cs="Times New Roman"/>
                          <w:color w:val="auto"/>
                          <w:sz w:val="24"/>
                          <w:szCs w:val="24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eastAsia="Roboto" w:hAnsi="Times New Roman" w:cs="Times New Roman"/>
                          <w:color w:val="auto"/>
                          <w:sz w:val="24"/>
                          <w:szCs w:val="24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ducted unsupervised learning using K-means, PCA, and PERMANOVA to cluster multivariate metabolomics data (66 features); uncovered tissue-specific and nutrient-specific profiles</w:t>
                      </w:r>
                      <w:r w:rsidR="00783E92" w:rsidRPr="00783E92">
                        <w:rPr>
                          <w:rFonts w:ascii="Times New Roman" w:eastAsia="Roboto" w:hAnsi="Times New Roman" w:cs="Times New Roman"/>
                          <w:color w:val="auto"/>
                          <w:sz w:val="24"/>
                          <w:szCs w:val="24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:rsidR="009F102A" w:rsidRPr="009F102A" w:rsidRDefault="009F102A" w:rsidP="009F102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eastAsia="Roboto"/>
                          <w:u w:color="000000"/>
                          <w:bdr w:val="none" w:sz="0" w:space="0" w:color="auto"/>
                        </w:rPr>
                      </w:pPr>
                      <w:r w:rsidRPr="009F102A">
                        <w:rPr>
                          <w:rFonts w:eastAsia="Roboto"/>
                          <w:u w:color="000000"/>
                          <w:bdr w:val="none" w:sz="0" w:space="0" w:color="auto"/>
                        </w:rPr>
                        <w:t xml:space="preserve">Utilized threshold-based outlier detection to identify anomalous gene expression profiles in 91K+ high-dimensional Affymetrix data and validated </w:t>
                      </w:r>
                      <w:r w:rsidR="00052C6D">
                        <w:rPr>
                          <w:rFonts w:eastAsia="Roboto"/>
                          <w:u w:color="000000"/>
                          <w:bdr w:val="none" w:sz="0" w:space="0" w:color="auto"/>
                        </w:rPr>
                        <w:t xml:space="preserve">anomalies through </w:t>
                      </w:r>
                      <w:proofErr w:type="spellStart"/>
                      <w:r w:rsidR="00052C6D">
                        <w:rPr>
                          <w:rFonts w:eastAsia="Roboto"/>
                          <w:u w:color="000000"/>
                          <w:bdr w:val="none" w:sz="0" w:space="0" w:color="auto"/>
                        </w:rPr>
                        <w:t>wetlab</w:t>
                      </w:r>
                      <w:proofErr w:type="spellEnd"/>
                      <w:r w:rsidR="00052C6D">
                        <w:rPr>
                          <w:rFonts w:eastAsia="Roboto"/>
                          <w:u w:color="000000"/>
                          <w:bdr w:val="none" w:sz="0" w:space="0" w:color="auto"/>
                        </w:rPr>
                        <w:t xml:space="preserve"> quantification</w:t>
                      </w:r>
                      <w:r w:rsidRPr="009F102A">
                        <w:rPr>
                          <w:rFonts w:eastAsia="Roboto"/>
                          <w:u w:color="000000"/>
                          <w:bdr w:val="none" w:sz="0" w:space="0" w:color="auto"/>
                        </w:rPr>
                        <w:t xml:space="preserve">. </w:t>
                      </w:r>
                    </w:p>
                    <w:p w:rsidR="0060441E" w:rsidRDefault="002579EF" w:rsidP="00783E92">
                      <w:pPr>
                        <w:pStyle w:val="BodyA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Times New Roman" w:eastAsia="Roboto" w:hAnsi="Times New Roman" w:cs="Times New Roman"/>
                          <w:color w:val="auto"/>
                          <w:sz w:val="24"/>
                          <w:szCs w:val="24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eastAsia="Roboto" w:hAnsi="Times New Roman" w:cs="Times New Roman"/>
                          <w:color w:val="auto"/>
                          <w:sz w:val="24"/>
                          <w:szCs w:val="24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="00177EB9">
                        <w:rPr>
                          <w:rFonts w:ascii="Times New Roman" w:eastAsia="Roboto" w:hAnsi="Times New Roman" w:cs="Times New Roman"/>
                          <w:color w:val="auto"/>
                          <w:sz w:val="24"/>
                          <w:szCs w:val="24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tomated pre-processing pipelines in R to</w:t>
                      </w:r>
                      <w:r w:rsidR="0060441E">
                        <w:rPr>
                          <w:rFonts w:ascii="Times New Roman" w:eastAsia="Roboto" w:hAnsi="Times New Roman" w:cs="Times New Roman"/>
                          <w:color w:val="auto"/>
                          <w:sz w:val="24"/>
                          <w:szCs w:val="24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177EB9">
                        <w:rPr>
                          <w:rFonts w:ascii="Times New Roman" w:eastAsia="Roboto" w:hAnsi="Times New Roman" w:cs="Times New Roman"/>
                          <w:color w:val="auto"/>
                          <w:sz w:val="24"/>
                          <w:szCs w:val="24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ransform</w:t>
                      </w:r>
                      <w:r w:rsidR="0060441E">
                        <w:rPr>
                          <w:rFonts w:ascii="Times New Roman" w:eastAsia="Roboto" w:hAnsi="Times New Roman" w:cs="Times New Roman"/>
                          <w:color w:val="auto"/>
                          <w:sz w:val="24"/>
                          <w:szCs w:val="24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raw output</w:t>
                      </w:r>
                      <w:r w:rsidR="00177EB9">
                        <w:rPr>
                          <w:rFonts w:ascii="Times New Roman" w:eastAsia="Roboto" w:hAnsi="Times New Roman" w:cs="Times New Roman"/>
                          <w:color w:val="auto"/>
                          <w:sz w:val="24"/>
                          <w:szCs w:val="24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="00D91819">
                        <w:rPr>
                          <w:rFonts w:ascii="Times New Roman" w:eastAsia="Roboto" w:hAnsi="Times New Roman" w:cs="Times New Roman"/>
                          <w:color w:val="auto"/>
                          <w:sz w:val="24"/>
                          <w:szCs w:val="24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from </w:t>
                      </w:r>
                      <w:r w:rsidR="0060441E">
                        <w:rPr>
                          <w:rFonts w:ascii="Times New Roman" w:eastAsia="Roboto" w:hAnsi="Times New Roman" w:cs="Times New Roman"/>
                          <w:color w:val="auto"/>
                          <w:sz w:val="24"/>
                          <w:szCs w:val="24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qPCR, GCMS, </w:t>
                      </w:r>
                      <w:r w:rsidR="00177EB9">
                        <w:rPr>
                          <w:rFonts w:ascii="Times New Roman" w:eastAsia="Roboto" w:hAnsi="Times New Roman" w:cs="Times New Roman"/>
                          <w:color w:val="auto"/>
                          <w:sz w:val="24"/>
                          <w:szCs w:val="24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nd spectrophotometer </w:t>
                      </w:r>
                      <w:r w:rsidR="00D91819">
                        <w:rPr>
                          <w:rFonts w:ascii="Times New Roman" w:eastAsia="Roboto" w:hAnsi="Times New Roman" w:cs="Times New Roman"/>
                          <w:color w:val="auto"/>
                          <w:sz w:val="24"/>
                          <w:szCs w:val="24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s</w:t>
                      </w:r>
                      <w:r w:rsidR="0060441E">
                        <w:rPr>
                          <w:rFonts w:ascii="Times New Roman" w:eastAsia="Roboto" w:hAnsi="Times New Roman" w:cs="Times New Roman"/>
                          <w:color w:val="auto"/>
                          <w:sz w:val="24"/>
                          <w:szCs w:val="24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nto </w:t>
                      </w:r>
                      <w:r w:rsidR="00D520E1">
                        <w:rPr>
                          <w:rFonts w:ascii="Times New Roman" w:eastAsia="Roboto" w:hAnsi="Times New Roman" w:cs="Times New Roman"/>
                          <w:color w:val="auto"/>
                          <w:sz w:val="24"/>
                          <w:szCs w:val="24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ructured</w:t>
                      </w:r>
                      <w:r w:rsidR="00052C6D">
                        <w:rPr>
                          <w:rFonts w:ascii="Times New Roman" w:eastAsia="Roboto" w:hAnsi="Times New Roman" w:cs="Times New Roman"/>
                          <w:color w:val="auto"/>
                          <w:sz w:val="24"/>
                          <w:szCs w:val="24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atasets;</w:t>
                      </w:r>
                      <w:r w:rsidR="00177EB9">
                        <w:rPr>
                          <w:rFonts w:ascii="Times New Roman" w:eastAsia="Roboto" w:hAnsi="Times New Roman" w:cs="Times New Roman"/>
                          <w:color w:val="auto"/>
                          <w:sz w:val="24"/>
                          <w:szCs w:val="24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D91819">
                        <w:rPr>
                          <w:rFonts w:ascii="Times New Roman" w:eastAsia="Roboto" w:hAnsi="Times New Roman" w:cs="Times New Roman"/>
                          <w:color w:val="auto"/>
                          <w:sz w:val="24"/>
                          <w:szCs w:val="24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y</w:t>
                      </w:r>
                      <w:r w:rsidR="00177EB9">
                        <w:rPr>
                          <w:rFonts w:ascii="Times New Roman" w:eastAsia="Roboto" w:hAnsi="Times New Roman" w:cs="Times New Roman"/>
                          <w:color w:val="auto"/>
                          <w:sz w:val="24"/>
                          <w:szCs w:val="24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pplying custom </w:t>
                      </w:r>
                      <w:r w:rsidR="00633BC7">
                        <w:rPr>
                          <w:rFonts w:ascii="Times New Roman" w:eastAsia="Roboto" w:hAnsi="Times New Roman" w:cs="Times New Roman"/>
                          <w:color w:val="auto"/>
                          <w:sz w:val="24"/>
                          <w:szCs w:val="24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ormalization, </w:t>
                      </w:r>
                      <w:r w:rsidR="00177EB9">
                        <w:rPr>
                          <w:rFonts w:ascii="Times New Roman" w:eastAsia="Roboto" w:hAnsi="Times New Roman" w:cs="Times New Roman"/>
                          <w:color w:val="auto"/>
                          <w:sz w:val="24"/>
                          <w:szCs w:val="24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og transformation </w:t>
                      </w:r>
                      <w:r w:rsidR="00633BC7">
                        <w:rPr>
                          <w:rFonts w:ascii="Times New Roman" w:eastAsia="Roboto" w:hAnsi="Times New Roman" w:cs="Times New Roman"/>
                          <w:color w:val="auto"/>
                          <w:sz w:val="24"/>
                          <w:szCs w:val="24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="004F4E82">
                        <w:rPr>
                          <w:rFonts w:ascii="Times New Roman" w:eastAsia="Roboto" w:hAnsi="Times New Roman" w:cs="Times New Roman"/>
                          <w:color w:val="auto"/>
                          <w:sz w:val="24"/>
                          <w:szCs w:val="24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d feature extraction</w:t>
                      </w:r>
                      <w:r w:rsidR="00296B8C">
                        <w:rPr>
                          <w:rFonts w:ascii="Times New Roman" w:eastAsia="Roboto" w:hAnsi="Times New Roman" w:cs="Times New Roman"/>
                          <w:color w:val="auto"/>
                          <w:sz w:val="24"/>
                          <w:szCs w:val="24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streamlining data analysis workflows</w:t>
                      </w:r>
                      <w:r w:rsidR="004F4E82">
                        <w:rPr>
                          <w:rFonts w:ascii="Times New Roman" w:eastAsia="Roboto" w:hAnsi="Times New Roman" w:cs="Times New Roman"/>
                          <w:color w:val="auto"/>
                          <w:sz w:val="24"/>
                          <w:szCs w:val="24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:rsidR="00634154" w:rsidRDefault="00634154" w:rsidP="00634154">
                      <w:pPr>
                        <w:pStyle w:val="BodyA"/>
                        <w:spacing w:after="0" w:line="240" w:lineRule="auto"/>
                        <w:rPr>
                          <w:rFonts w:ascii="Times New Roman" w:eastAsia="Roboto" w:hAnsi="Times New Roman" w:cs="Times New Roman"/>
                          <w:color w:val="auto"/>
                          <w:sz w:val="24"/>
                          <w:szCs w:val="24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34154" w:rsidRPr="00486D3A" w:rsidRDefault="00634154" w:rsidP="00634154">
                      <w:pPr>
                        <w:pStyle w:val="BodyA"/>
                        <w:spacing w:after="0" w:line="240" w:lineRule="auto"/>
                        <w:rPr>
                          <w:rFonts w:ascii="Times New Roman" w:eastAsia="Roboto" w:hAnsi="Times New Roman" w:cs="Times New Roman"/>
                          <w:b/>
                          <w:color w:val="auto"/>
                          <w:sz w:val="24"/>
                          <w:szCs w:val="24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86D3A">
                        <w:rPr>
                          <w:rFonts w:ascii="Times New Roman" w:eastAsia="Roboto" w:hAnsi="Times New Roman" w:cs="Times New Roman"/>
                          <w:b/>
                          <w:color w:val="auto"/>
                          <w:sz w:val="24"/>
                          <w:szCs w:val="24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search </w:t>
                      </w:r>
                      <w:r w:rsidR="006B494E">
                        <w:rPr>
                          <w:rFonts w:ascii="Times New Roman" w:eastAsia="Roboto" w:hAnsi="Times New Roman" w:cs="Times New Roman"/>
                          <w:b/>
                          <w:color w:val="auto"/>
                          <w:sz w:val="24"/>
                          <w:szCs w:val="24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="004C0B65">
                        <w:rPr>
                          <w:rFonts w:ascii="Times New Roman" w:eastAsia="Roboto" w:hAnsi="Times New Roman" w:cs="Times New Roman"/>
                          <w:b/>
                          <w:color w:val="auto"/>
                          <w:sz w:val="24"/>
                          <w:szCs w:val="24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sistant  </w:t>
                      </w:r>
                      <w:r w:rsidR="00894F85">
                        <w:rPr>
                          <w:rFonts w:ascii="Times New Roman" w:eastAsia="Roboto" w:hAnsi="Times New Roman" w:cs="Times New Roman"/>
                          <w:b/>
                          <w:color w:val="auto"/>
                          <w:sz w:val="24"/>
                          <w:szCs w:val="24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</w:t>
                      </w:r>
                      <w:r w:rsidRPr="00486D3A">
                        <w:rPr>
                          <w:rFonts w:ascii="Times New Roman" w:eastAsia="Roboto" w:hAnsi="Times New Roman" w:cs="Times New Roman"/>
                          <w:b/>
                          <w:color w:val="auto"/>
                          <w:sz w:val="24"/>
                          <w:szCs w:val="24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</w:t>
                      </w:r>
                      <w:r w:rsidR="00894F85">
                        <w:rPr>
                          <w:rFonts w:ascii="Times New Roman" w:eastAsia="Roboto" w:hAnsi="Times New Roman" w:cs="Times New Roman"/>
                          <w:b/>
                          <w:color w:val="auto"/>
                          <w:sz w:val="24"/>
                          <w:szCs w:val="24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</w:t>
                      </w:r>
                      <w:r w:rsidRPr="00486D3A">
                        <w:rPr>
                          <w:rFonts w:ascii="Times New Roman" w:eastAsia="Roboto" w:hAnsi="Times New Roman" w:cs="Times New Roman"/>
                          <w:b/>
                          <w:color w:val="auto"/>
                          <w:sz w:val="24"/>
                          <w:szCs w:val="24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Oct 2019 – May 2020</w:t>
                      </w:r>
                    </w:p>
                    <w:p w:rsidR="00634154" w:rsidRPr="00894F85" w:rsidRDefault="00634154" w:rsidP="00634154">
                      <w:pPr>
                        <w:pStyle w:val="BodyA"/>
                        <w:spacing w:after="0" w:line="240" w:lineRule="auto"/>
                        <w:rPr>
                          <w:rFonts w:ascii="Times New Roman" w:eastAsia="Roboto" w:hAnsi="Times New Roman" w:cs="Times New Roman"/>
                          <w:b/>
                          <w:color w:val="auto"/>
                          <w:sz w:val="24"/>
                          <w:szCs w:val="24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4F85">
                        <w:rPr>
                          <w:rFonts w:ascii="Times New Roman" w:eastAsia="Roboto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Universität Münster IEB </w:t>
                      </w:r>
                      <w:r w:rsidRPr="00894F85">
                        <w:rPr>
                          <w:rFonts w:ascii="Times New Roman" w:eastAsia="Roboto" w:hAnsi="Times New Roman" w:cs="Times New Roman"/>
                          <w:b/>
                          <w:color w:val="auto"/>
                          <w:sz w:val="24"/>
                          <w:szCs w:val="24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– </w:t>
                      </w:r>
                      <w:r w:rsidRPr="001519D8">
                        <w:rPr>
                          <w:rFonts w:ascii="Times New Roman" w:eastAsia="Roboto" w:hAnsi="Times New Roman" w:cs="Times New Roman"/>
                          <w:b/>
                          <w:color w:val="auto"/>
                          <w:sz w:val="24"/>
                          <w:szCs w:val="24"/>
                          <w:bdr w:val="none" w:sz="0" w:space="0" w:color="auto"/>
                          <w:lang w:val="es-ES_tradnl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ünster</w:t>
                      </w:r>
                      <w:r w:rsidRPr="00894F85">
                        <w:rPr>
                          <w:rFonts w:ascii="Times New Roman" w:eastAsia="Roboto" w:hAnsi="Times New Roman" w:cs="Times New Roman"/>
                          <w:b/>
                          <w:color w:val="auto"/>
                          <w:sz w:val="24"/>
                          <w:szCs w:val="24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Germany</w:t>
                      </w:r>
                    </w:p>
                    <w:p w:rsidR="00634154" w:rsidRDefault="00634154" w:rsidP="00634154">
                      <w:pPr>
                        <w:pStyle w:val="BodyA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Times New Roman" w:eastAsia="Roboto" w:hAnsi="Times New Roman" w:cs="Times New Roman"/>
                          <w:color w:val="auto"/>
                          <w:sz w:val="24"/>
                          <w:szCs w:val="24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B0075">
                        <w:rPr>
                          <w:rFonts w:ascii="Times New Roman" w:eastAsia="Roboto" w:hAnsi="Times New Roman" w:cs="Times New Roman"/>
                          <w:color w:val="auto"/>
                          <w:sz w:val="24"/>
                          <w:szCs w:val="24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plied time-series analysis to determine optimal exudate collection time for maximizing seed germination rates</w:t>
                      </w:r>
                      <w:r>
                        <w:rPr>
                          <w:rFonts w:ascii="Times New Roman" w:eastAsia="Roboto" w:hAnsi="Times New Roman" w:cs="Times New Roman"/>
                          <w:color w:val="auto"/>
                          <w:sz w:val="24"/>
                          <w:szCs w:val="24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:rsidR="002579EF" w:rsidRDefault="002579EF" w:rsidP="002579EF">
                      <w:pPr>
                        <w:pStyle w:val="BodyA"/>
                        <w:spacing w:after="0"/>
                        <w:rPr>
                          <w:rFonts w:ascii="Times New Roman" w:eastAsia="Roboto" w:hAnsi="Times New Roman" w:cs="Times New Roman"/>
                          <w:color w:val="auto"/>
                          <w:sz w:val="24"/>
                          <w:szCs w:val="24"/>
                          <w:bdr w:val="none" w:sz="0" w:space="0" w:color="auto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2579EF" w:rsidRPr="002C26D4" w:rsidRDefault="002579EF" w:rsidP="002579EF">
                      <w:pPr>
                        <w:rPr>
                          <w:rFonts w:eastAsia="Roboto"/>
                          <w:b/>
                          <w:u w:color="000000"/>
                          <w:bdr w:val="none" w:sz="0" w:space="0" w:color="auto"/>
                        </w:rPr>
                      </w:pPr>
                      <w:r w:rsidRPr="002C26D4">
                        <w:rPr>
                          <w:rFonts w:eastAsia="Roboto"/>
                          <w:b/>
                          <w:u w:color="000000"/>
                          <w:bdr w:val="none" w:sz="0" w:space="0" w:color="auto"/>
                        </w:rPr>
                        <w:t xml:space="preserve">Lecturer </w:t>
                      </w:r>
                      <w:r w:rsidRPr="002C26D4">
                        <w:rPr>
                          <w:rFonts w:eastAsia="Roboto"/>
                          <w:b/>
                          <w:u w:color="000000"/>
                          <w:bdr w:val="none" w:sz="0" w:space="0" w:color="auto"/>
                        </w:rPr>
                        <w:tab/>
                      </w:r>
                      <w:r w:rsidRPr="002C26D4">
                        <w:rPr>
                          <w:rFonts w:eastAsia="Roboto"/>
                          <w:b/>
                          <w:u w:color="000000"/>
                          <w:bdr w:val="none" w:sz="0" w:space="0" w:color="auto"/>
                        </w:rPr>
                        <w:tab/>
                      </w:r>
                      <w:r w:rsidRPr="002C26D4">
                        <w:rPr>
                          <w:rFonts w:eastAsia="Roboto"/>
                          <w:b/>
                          <w:u w:color="000000"/>
                          <w:bdr w:val="none" w:sz="0" w:space="0" w:color="auto"/>
                        </w:rPr>
                        <w:tab/>
                      </w:r>
                      <w:r w:rsidRPr="002C26D4">
                        <w:rPr>
                          <w:rFonts w:eastAsia="Roboto"/>
                          <w:b/>
                          <w:u w:color="000000"/>
                          <w:bdr w:val="none" w:sz="0" w:space="0" w:color="auto"/>
                        </w:rPr>
                        <w:tab/>
                      </w:r>
                      <w:r w:rsidRPr="002C26D4">
                        <w:rPr>
                          <w:rFonts w:eastAsia="Roboto"/>
                          <w:b/>
                          <w:u w:color="000000"/>
                          <w:bdr w:val="none" w:sz="0" w:space="0" w:color="auto"/>
                        </w:rPr>
                        <w:tab/>
                        <w:t xml:space="preserve">         </w:t>
                      </w:r>
                      <w:r>
                        <w:rPr>
                          <w:rFonts w:eastAsia="Roboto"/>
                          <w:b/>
                          <w:u w:color="000000"/>
                          <w:bdr w:val="none" w:sz="0" w:space="0" w:color="auto"/>
                        </w:rPr>
                        <w:t xml:space="preserve">  </w:t>
                      </w:r>
                      <w:r w:rsidRPr="002C26D4">
                        <w:rPr>
                          <w:rFonts w:eastAsia="Roboto"/>
                          <w:b/>
                          <w:u w:color="000000"/>
                          <w:bdr w:val="none" w:sz="0" w:space="0" w:color="auto"/>
                        </w:rPr>
                        <w:t>Aug 2018 – May 2019</w:t>
                      </w:r>
                    </w:p>
                    <w:p w:rsidR="002579EF" w:rsidRPr="002C26D4" w:rsidRDefault="002579EF" w:rsidP="002579EF">
                      <w:pPr>
                        <w:rPr>
                          <w:rFonts w:eastAsia="Roboto"/>
                          <w:b/>
                          <w:iCs/>
                          <w:u w:color="000000"/>
                          <w:bdr w:val="none" w:sz="0" w:space="0" w:color="auto"/>
                          <w:lang w:val="en-IN"/>
                        </w:rPr>
                      </w:pPr>
                      <w:r w:rsidRPr="002C26D4">
                        <w:rPr>
                          <w:rFonts w:eastAsia="Roboto"/>
                          <w:b/>
                          <w:bCs/>
                          <w:u w:color="000000"/>
                          <w:bdr w:val="none" w:sz="0" w:space="0" w:color="auto"/>
                        </w:rPr>
                        <w:t xml:space="preserve">Machakos University – Machakos, </w:t>
                      </w:r>
                      <w:r w:rsidRPr="002C26D4">
                        <w:rPr>
                          <w:rFonts w:eastAsia="Roboto"/>
                          <w:b/>
                          <w:iCs/>
                          <w:u w:color="000000"/>
                          <w:bdr w:val="none" w:sz="0" w:space="0" w:color="auto"/>
                          <w:lang w:val="en-IN"/>
                        </w:rPr>
                        <w:t>Kenya</w:t>
                      </w:r>
                    </w:p>
                    <w:p w:rsidR="002579EF" w:rsidRPr="002C26D4" w:rsidRDefault="002579EF" w:rsidP="002579EF">
                      <w:pPr>
                        <w:numPr>
                          <w:ilvl w:val="0"/>
                          <w:numId w:val="16"/>
                        </w:numPr>
                        <w:rPr>
                          <w:rFonts w:eastAsia="Roboto"/>
                          <w:iCs/>
                          <w:u w:color="000000"/>
                          <w:bdr w:val="none" w:sz="0" w:space="0" w:color="auto"/>
                          <w:lang w:val="en-IN"/>
                        </w:rPr>
                      </w:pPr>
                      <w:r>
                        <w:rPr>
                          <w:rFonts w:eastAsia="Roboto"/>
                          <w:iCs/>
                          <w:u w:color="000000"/>
                          <w:bdr w:val="none" w:sz="0" w:space="0" w:color="auto"/>
                          <w:lang w:val="en-IN"/>
                        </w:rPr>
                        <w:t>Designed and delivered interdisciplinary courses to</w:t>
                      </w:r>
                      <w:r w:rsidRPr="002C26D4">
                        <w:rPr>
                          <w:rFonts w:eastAsia="Roboto"/>
                          <w:iCs/>
                          <w:u w:color="000000"/>
                          <w:bdr w:val="none" w:sz="0" w:space="0" w:color="auto"/>
                          <w:lang w:val="en-IN"/>
                        </w:rPr>
                        <w:t xml:space="preserve"> students from 3 faculties</w:t>
                      </w:r>
                      <w:r>
                        <w:rPr>
                          <w:rFonts w:eastAsia="Roboto"/>
                          <w:iCs/>
                          <w:u w:color="000000"/>
                          <w:bdr w:val="none" w:sz="0" w:space="0" w:color="auto"/>
                          <w:lang w:val="en-IN"/>
                        </w:rPr>
                        <w:t>, adapting content to the audience needs and feedback.</w:t>
                      </w:r>
                    </w:p>
                    <w:p w:rsidR="002579EF" w:rsidRPr="002579EF" w:rsidRDefault="002579EF" w:rsidP="002579EF">
                      <w:pPr>
                        <w:pStyle w:val="BodyA"/>
                        <w:spacing w:after="0"/>
                        <w:rPr>
                          <w:rFonts w:ascii="Times New Roman" w:eastAsia="Roboto" w:hAnsi="Times New Roman" w:cs="Times New Roman"/>
                          <w:color w:val="auto"/>
                          <w:sz w:val="24"/>
                          <w:szCs w:val="24"/>
                          <w:bdr w:val="none" w:sz="0" w:space="0" w:color="auto"/>
                          <w:lang w:val="en-IN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 anchory="line"/>
              </v:shape>
            </w:pict>
          </mc:Fallback>
        </mc:AlternateContent>
      </w:r>
    </w:p>
    <w:p w:rsidR="00074EC5" w:rsidRDefault="00074EC5"/>
    <w:p w:rsidR="00074EC5" w:rsidRDefault="00074EC5"/>
    <w:p w:rsidR="00074EC5" w:rsidRDefault="00074EC5"/>
    <w:p w:rsidR="00074EC5" w:rsidRDefault="00074EC5"/>
    <w:p w:rsidR="00074EC5" w:rsidRDefault="00074EC5"/>
    <w:p w:rsidR="00074EC5" w:rsidRDefault="00074EC5"/>
    <w:p w:rsidR="00074EC5" w:rsidRDefault="006A683C">
      <w:r>
        <w:rPr>
          <w:noProof/>
          <w:sz w:val="4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393742" wp14:editId="0109E434">
                <wp:simplePos x="0" y="0"/>
                <wp:positionH relativeFrom="column">
                  <wp:posOffset>-732155</wp:posOffset>
                </wp:positionH>
                <wp:positionV relativeFrom="paragraph">
                  <wp:posOffset>45085</wp:posOffset>
                </wp:positionV>
                <wp:extent cx="1760220" cy="259080"/>
                <wp:effectExtent l="0" t="0" r="0" b="76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7A5" w:rsidRPr="0031459D" w:rsidRDefault="000E37A5" w:rsidP="000E37A5">
                            <w:pPr>
                              <w:pStyle w:val="BodyA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1459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ECHNICAL SKILLS</w:t>
                            </w:r>
                          </w:p>
                          <w:p w:rsidR="000E37A5" w:rsidRDefault="000E37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-57.65pt;margin-top:3.55pt;width:138.6pt;height:20.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" fillcolor="white [3201]" stroked="f" strokeweight=".5pt">
                <v:textbox>
                  <w:txbxContent>
                    <w:p w:rsidR="000E37A5" w:rsidRPr="0031459D" w:rsidRDefault="000E37A5" w:rsidP="000E37A5">
                      <w:pPr>
                        <w:pStyle w:val="BodyA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1459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ECHNICAL SKILLS</w:t>
                      </w:r>
                    </w:p>
                    <w:p w:rsidR="000E37A5" w:rsidRDefault="000E37A5"/>
                  </w:txbxContent>
                </v:textbox>
              </v:shape>
            </w:pict>
          </mc:Fallback>
        </mc:AlternateContent>
      </w:r>
    </w:p>
    <w:p w:rsidR="00074EC5" w:rsidRDefault="006A683C">
      <w:r w:rsidRPr="002C0AB0">
        <w:rPr>
          <w:noProof/>
          <w:sz w:val="4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41912438" wp14:editId="7827491D">
                <wp:simplePos x="0" y="0"/>
                <wp:positionH relativeFrom="page">
                  <wp:posOffset>167640</wp:posOffset>
                </wp:positionH>
                <wp:positionV relativeFrom="line">
                  <wp:posOffset>121285</wp:posOffset>
                </wp:positionV>
                <wp:extent cx="2552700" cy="5699760"/>
                <wp:effectExtent l="0" t="0" r="0" b="0"/>
                <wp:wrapNone/>
                <wp:docPr id="1073741848" name="officeArt object" descr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56997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74EC5" w:rsidRDefault="00074EC5" w:rsidP="00074EC5">
                            <w:pPr>
                              <w:pStyle w:val="BodyA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ogramming Languages </w:t>
                            </w:r>
                          </w:p>
                          <w:p w:rsidR="00074EC5" w:rsidRDefault="00074EC5" w:rsidP="00074EC5">
                            <w:pPr>
                              <w:pStyle w:val="Body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ython</w:t>
                            </w:r>
                          </w:p>
                          <w:p w:rsidR="00074EC5" w:rsidRDefault="00074EC5" w:rsidP="00074EC5">
                            <w:pPr>
                              <w:pStyle w:val="Body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QL</w:t>
                            </w:r>
                            <w:r w:rsidR="00D676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PostresSQL, MySQL)</w:t>
                            </w:r>
                          </w:p>
                          <w:p w:rsidR="00074EC5" w:rsidRDefault="00074EC5" w:rsidP="00074EC5">
                            <w:pPr>
                              <w:pStyle w:val="Body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 </w:t>
                            </w:r>
                          </w:p>
                          <w:p w:rsidR="00074EC5" w:rsidRDefault="00074EC5" w:rsidP="00074EC5">
                            <w:pPr>
                              <w:pStyle w:val="BodyA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4EC5" w:rsidRDefault="00074EC5" w:rsidP="00074EC5">
                            <w:pPr>
                              <w:pStyle w:val="BodyA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 Analysis and Manipulation</w:t>
                            </w:r>
                          </w:p>
                          <w:p w:rsidR="00074EC5" w:rsidRPr="00534B19" w:rsidRDefault="00074EC5" w:rsidP="002579EF">
                            <w:pPr>
                              <w:pStyle w:val="BodyA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4B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ndas</w:t>
                            </w:r>
                            <w:r w:rsidR="00534B19" w:rsidRPr="00534B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534B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umpy</w:t>
                            </w:r>
                            <w:r w:rsidR="00534B19" w:rsidRPr="00534B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534B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tatsmodel </w:t>
                            </w:r>
                            <w:r w:rsidR="00534B19" w:rsidRPr="00534B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534B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cipy</w:t>
                            </w:r>
                            <w:r w:rsidR="00534B19" w:rsidRPr="00534B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534B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dyverse</w:t>
                            </w:r>
                          </w:p>
                          <w:p w:rsidR="00074EC5" w:rsidRDefault="00074EC5" w:rsidP="00074EC5">
                            <w:pPr>
                              <w:pStyle w:val="BodyA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4EC5" w:rsidRDefault="00074EC5" w:rsidP="00074EC5">
                            <w:pPr>
                              <w:pStyle w:val="BodyA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55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 Visualizati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ools</w:t>
                            </w:r>
                          </w:p>
                          <w:p w:rsidR="00074EC5" w:rsidRPr="00534B19" w:rsidRDefault="00074EC5" w:rsidP="00534B19">
                            <w:pPr>
                              <w:pStyle w:val="BodyA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4B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tplotlib</w:t>
                            </w:r>
                            <w:r w:rsidR="00534B19" w:rsidRPr="00534B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534B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aborn</w:t>
                            </w:r>
                            <w:r w:rsidR="00534B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ggplot2, </w:t>
                            </w:r>
                            <w:r w:rsidRPr="00534B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wer BI</w:t>
                            </w:r>
                          </w:p>
                          <w:p w:rsidR="007E1BA5" w:rsidRDefault="007E1BA5" w:rsidP="00074EC5">
                            <w:pPr>
                              <w:pStyle w:val="BodyA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4EC5" w:rsidRPr="00616D07" w:rsidRDefault="00074EC5" w:rsidP="00074EC5">
                            <w:pPr>
                              <w:pStyle w:val="BodyA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6D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chine Learning</w:t>
                            </w:r>
                          </w:p>
                          <w:p w:rsidR="00074EC5" w:rsidRPr="00800CA8" w:rsidRDefault="00074EC5" w:rsidP="00074EC5">
                            <w:pPr>
                              <w:pStyle w:val="BodyA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0C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L </w:t>
                            </w:r>
                            <w:r w:rsidR="00CD4F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ibraries and </w:t>
                            </w:r>
                            <w:r w:rsidR="00D676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rameworks</w:t>
                            </w:r>
                          </w:p>
                          <w:p w:rsidR="00074EC5" w:rsidRPr="0062745E" w:rsidRDefault="00005D1C" w:rsidP="00005D1C">
                            <w:pPr>
                              <w:pStyle w:val="Body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274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nsor</w:t>
                            </w:r>
                            <w:r w:rsidR="0012018E" w:rsidRPr="006274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  <w:r w:rsidRPr="006274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w</w:t>
                            </w:r>
                            <w:r w:rsidR="0062745E" w:rsidRPr="006274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074EC5" w:rsidRPr="006274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cikit-Learn</w:t>
                            </w:r>
                            <w:r w:rsidR="0062745E" w:rsidRPr="006274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074EC5" w:rsidRPr="006274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GBoost</w:t>
                            </w:r>
                            <w:r w:rsidR="0062745E" w:rsidRPr="006274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074EC5" w:rsidRPr="006274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Lextend</w:t>
                            </w:r>
                            <w:r w:rsidR="0062745E" w:rsidRPr="006274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074EC5" w:rsidRPr="006274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ghtGBM</w:t>
                            </w:r>
                          </w:p>
                          <w:p w:rsidR="0012018E" w:rsidRDefault="0012018E" w:rsidP="006A683C">
                            <w:pPr>
                              <w:pStyle w:val="BodyA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A683C" w:rsidRPr="00074EC5" w:rsidRDefault="006A683C" w:rsidP="006A683C">
                            <w:pPr>
                              <w:pStyle w:val="BodyA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E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upervised Learning </w:t>
                            </w:r>
                          </w:p>
                          <w:p w:rsidR="006A683C" w:rsidRPr="006A683C" w:rsidRDefault="006A683C" w:rsidP="006A683C">
                            <w:pPr>
                              <w:pStyle w:val="Body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A68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gressi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r w:rsidRPr="006A68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assification</w:t>
                            </w:r>
                          </w:p>
                          <w:p w:rsidR="006A683C" w:rsidRPr="00D32B30" w:rsidRDefault="006A683C" w:rsidP="006A683C">
                            <w:pPr>
                              <w:pStyle w:val="Body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2B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omaly Detection</w:t>
                            </w:r>
                          </w:p>
                          <w:p w:rsidR="006A683C" w:rsidRPr="00074EC5" w:rsidRDefault="006A683C" w:rsidP="006A683C">
                            <w:pPr>
                              <w:pStyle w:val="BodyA"/>
                              <w:spacing w:after="0" w:line="240" w:lineRule="auto"/>
                              <w:ind w:left="10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A683C" w:rsidRPr="00074EC5" w:rsidRDefault="006A683C" w:rsidP="006A683C">
                            <w:pPr>
                              <w:pStyle w:val="BodyA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E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nsupervised Learning </w:t>
                            </w:r>
                          </w:p>
                          <w:p w:rsidR="006A683C" w:rsidRPr="00074EC5" w:rsidRDefault="006A683C" w:rsidP="006A683C">
                            <w:pPr>
                              <w:pStyle w:val="Body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E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ustering (K-means, Hierarchica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K-medoids</w:t>
                            </w:r>
                            <w:r w:rsidRPr="00074E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6A683C" w:rsidRDefault="006A683C" w:rsidP="006A683C">
                            <w:pPr>
                              <w:pStyle w:val="Body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E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mensionality Reduction (PCA, t-SN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PCoA</w:t>
                            </w:r>
                            <w:r w:rsidRPr="00074E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6A683C" w:rsidRPr="00754AF1" w:rsidRDefault="006A683C" w:rsidP="006A683C">
                            <w:pPr>
                              <w:pStyle w:val="BodyA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alt="Description: Text Box 23" style="position:absolute;margin-left:13.2pt;margin-top:9.55pt;width:201pt;height:448.8pt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" filled="f" stroked="f" strokeweight="1pt">
                <v:stroke miterlimit="4"/>
                <v:textbox inset="1.2699mm,1.2699mm,1.2699mm,1.2699mm">
                  <w:txbxContent>
                    <w:p w:rsidR="00074EC5" w:rsidRDefault="00074EC5" w:rsidP="00074EC5">
                      <w:pPr>
                        <w:pStyle w:val="BodyA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rogramming Languages </w:t>
                      </w:r>
                    </w:p>
                    <w:p w:rsidR="00074EC5" w:rsidRDefault="00074EC5" w:rsidP="00074EC5">
                      <w:pPr>
                        <w:pStyle w:val="BodyA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ython</w:t>
                      </w:r>
                    </w:p>
                    <w:p w:rsidR="00074EC5" w:rsidRDefault="00074EC5" w:rsidP="00074EC5">
                      <w:pPr>
                        <w:pStyle w:val="BodyA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QL</w:t>
                      </w:r>
                      <w:r w:rsidR="00D676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PostresSQL, MySQL)</w:t>
                      </w:r>
                    </w:p>
                    <w:p w:rsidR="00074EC5" w:rsidRDefault="00074EC5" w:rsidP="00074EC5">
                      <w:pPr>
                        <w:pStyle w:val="BodyA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 </w:t>
                      </w:r>
                    </w:p>
                    <w:p w:rsidR="00074EC5" w:rsidRDefault="00074EC5" w:rsidP="00074EC5">
                      <w:pPr>
                        <w:pStyle w:val="BodyA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4EC5" w:rsidRDefault="00074EC5" w:rsidP="00074EC5">
                      <w:pPr>
                        <w:pStyle w:val="BodyA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 Analysis and Manipulation</w:t>
                      </w:r>
                    </w:p>
                    <w:p w:rsidR="00074EC5" w:rsidRPr="00534B19" w:rsidRDefault="00074EC5" w:rsidP="002579EF">
                      <w:pPr>
                        <w:pStyle w:val="BodyA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4B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ndas</w:t>
                      </w:r>
                      <w:r w:rsidR="00534B19" w:rsidRPr="00534B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Pr="00534B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umpy</w:t>
                      </w:r>
                      <w:r w:rsidR="00534B19" w:rsidRPr="00534B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Pr="00534B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tatsmodel </w:t>
                      </w:r>
                      <w:r w:rsidR="00534B19" w:rsidRPr="00534B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Pr="00534B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cipy</w:t>
                      </w:r>
                      <w:r w:rsidR="00534B19" w:rsidRPr="00534B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Pr="00534B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dyverse</w:t>
                      </w:r>
                    </w:p>
                    <w:p w:rsidR="00074EC5" w:rsidRDefault="00074EC5" w:rsidP="00074EC5">
                      <w:pPr>
                        <w:pStyle w:val="BodyA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4EC5" w:rsidRDefault="00074EC5" w:rsidP="00074EC5">
                      <w:pPr>
                        <w:pStyle w:val="BodyA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55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 Visualizatio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ools</w:t>
                      </w:r>
                    </w:p>
                    <w:p w:rsidR="00074EC5" w:rsidRPr="00534B19" w:rsidRDefault="00074EC5" w:rsidP="00534B19">
                      <w:pPr>
                        <w:pStyle w:val="BodyA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4B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tplotlib</w:t>
                      </w:r>
                      <w:r w:rsidR="00534B19" w:rsidRPr="00534B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Pr="00534B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aborn</w:t>
                      </w:r>
                      <w:r w:rsidR="00534B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ggplot2, </w:t>
                      </w:r>
                      <w:r w:rsidRPr="00534B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wer BI</w:t>
                      </w:r>
                    </w:p>
                    <w:p w:rsidR="007E1BA5" w:rsidRDefault="007E1BA5" w:rsidP="00074EC5">
                      <w:pPr>
                        <w:pStyle w:val="BodyA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4EC5" w:rsidRPr="00616D07" w:rsidRDefault="00074EC5" w:rsidP="00074EC5">
                      <w:pPr>
                        <w:pStyle w:val="BodyA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16D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chine Learning</w:t>
                      </w:r>
                    </w:p>
                    <w:p w:rsidR="00074EC5" w:rsidRPr="00800CA8" w:rsidRDefault="00074EC5" w:rsidP="00074EC5">
                      <w:pPr>
                        <w:pStyle w:val="BodyA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0CA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L </w:t>
                      </w:r>
                      <w:r w:rsidR="00CD4F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ibraries and </w:t>
                      </w:r>
                      <w:r w:rsidR="00D676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rameworks</w:t>
                      </w:r>
                    </w:p>
                    <w:p w:rsidR="00074EC5" w:rsidRPr="0062745E" w:rsidRDefault="00005D1C" w:rsidP="00005D1C">
                      <w:pPr>
                        <w:pStyle w:val="Body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274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nsor</w:t>
                      </w:r>
                      <w:r w:rsidR="0012018E" w:rsidRPr="006274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  <w:r w:rsidRPr="006274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w</w:t>
                      </w:r>
                      <w:r w:rsidR="0062745E" w:rsidRPr="006274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074EC5" w:rsidRPr="006274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cikit-Learn</w:t>
                      </w:r>
                      <w:r w:rsidR="0062745E" w:rsidRPr="006274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074EC5" w:rsidRPr="006274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GBoost</w:t>
                      </w:r>
                      <w:r w:rsidR="0062745E" w:rsidRPr="006274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074EC5" w:rsidRPr="006274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Lextend</w:t>
                      </w:r>
                      <w:r w:rsidR="0062745E" w:rsidRPr="006274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074EC5" w:rsidRPr="006274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ghtGBM</w:t>
                      </w:r>
                    </w:p>
                    <w:p w:rsidR="0012018E" w:rsidRDefault="0012018E" w:rsidP="006A683C">
                      <w:pPr>
                        <w:pStyle w:val="BodyA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A683C" w:rsidRPr="00074EC5" w:rsidRDefault="006A683C" w:rsidP="006A683C">
                      <w:pPr>
                        <w:pStyle w:val="BodyA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4E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upervised Learning </w:t>
                      </w:r>
                    </w:p>
                    <w:p w:rsidR="006A683C" w:rsidRPr="006A683C" w:rsidRDefault="006A683C" w:rsidP="006A683C">
                      <w:pPr>
                        <w:pStyle w:val="Body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A68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gressio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&amp; </w:t>
                      </w:r>
                      <w:r w:rsidRPr="006A68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assification</w:t>
                      </w:r>
                    </w:p>
                    <w:p w:rsidR="006A683C" w:rsidRPr="00D32B30" w:rsidRDefault="006A683C" w:rsidP="006A683C">
                      <w:pPr>
                        <w:pStyle w:val="Body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32B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omaly Detection</w:t>
                      </w:r>
                    </w:p>
                    <w:p w:rsidR="006A683C" w:rsidRPr="00074EC5" w:rsidRDefault="006A683C" w:rsidP="006A683C">
                      <w:pPr>
                        <w:pStyle w:val="BodyA"/>
                        <w:spacing w:after="0" w:line="240" w:lineRule="auto"/>
                        <w:ind w:left="108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A683C" w:rsidRPr="00074EC5" w:rsidRDefault="006A683C" w:rsidP="006A683C">
                      <w:pPr>
                        <w:pStyle w:val="BodyA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4E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Unsupervised Learning </w:t>
                      </w:r>
                    </w:p>
                    <w:p w:rsidR="006A683C" w:rsidRPr="00074EC5" w:rsidRDefault="006A683C" w:rsidP="006A683C">
                      <w:pPr>
                        <w:pStyle w:val="Body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4E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ustering (K-means, Hierarchica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K-medoids</w:t>
                      </w:r>
                      <w:r w:rsidRPr="00074E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:rsidR="006A683C" w:rsidRDefault="006A683C" w:rsidP="006A683C">
                      <w:pPr>
                        <w:pStyle w:val="Body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4E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mensionality Reduction (PCA, t-SN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PCoA</w:t>
                      </w:r>
                      <w:r w:rsidRPr="00074E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:rsidR="006A683C" w:rsidRPr="00754AF1" w:rsidRDefault="006A683C" w:rsidP="006A683C">
                      <w:pPr>
                        <w:pStyle w:val="BodyA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line"/>
              </v:shape>
            </w:pict>
          </mc:Fallback>
        </mc:AlternateContent>
      </w:r>
    </w:p>
    <w:p w:rsidR="00074EC5" w:rsidRDefault="00074EC5"/>
    <w:p w:rsidR="00074EC5" w:rsidRDefault="00074EC5"/>
    <w:p w:rsidR="00074EC5" w:rsidRDefault="00074EC5"/>
    <w:p w:rsidR="00074EC5" w:rsidRDefault="00074EC5"/>
    <w:p w:rsidR="00074EC5" w:rsidRDefault="00074EC5"/>
    <w:p w:rsidR="00074EC5" w:rsidRDefault="00074EC5"/>
    <w:p w:rsidR="00074EC5" w:rsidRDefault="00074EC5"/>
    <w:p w:rsidR="00074EC5" w:rsidRDefault="00074EC5"/>
    <w:p w:rsidR="00074EC5" w:rsidRDefault="00074EC5"/>
    <w:p w:rsidR="00074EC5" w:rsidRDefault="00074EC5"/>
    <w:p w:rsidR="00074EC5" w:rsidRDefault="00074EC5"/>
    <w:p w:rsidR="00074EC5" w:rsidRDefault="00074EC5"/>
    <w:p w:rsidR="00074EC5" w:rsidRDefault="00074EC5"/>
    <w:p w:rsidR="00074EC5" w:rsidRDefault="00074EC5"/>
    <w:p w:rsidR="00074EC5" w:rsidRDefault="00074EC5"/>
    <w:p w:rsidR="00074EC5" w:rsidRDefault="00074EC5"/>
    <w:p w:rsidR="00074EC5" w:rsidRDefault="00074EC5"/>
    <w:p w:rsidR="00074EC5" w:rsidRDefault="00074EC5"/>
    <w:p w:rsidR="00074EC5" w:rsidRDefault="00074EC5"/>
    <w:p w:rsidR="00074EC5" w:rsidRDefault="00074EC5"/>
    <w:p w:rsidR="00074EC5" w:rsidRDefault="00074EC5"/>
    <w:p w:rsidR="00074EC5" w:rsidRDefault="00074EC5"/>
    <w:p w:rsidR="00074EC5" w:rsidRDefault="00074EC5"/>
    <w:p w:rsidR="00074EC5" w:rsidRDefault="00074EC5"/>
    <w:p w:rsidR="00074EC5" w:rsidRDefault="00074EC5"/>
    <w:p w:rsidR="00074EC5" w:rsidRDefault="00074EC5"/>
    <w:p w:rsidR="00074EC5" w:rsidRDefault="00074EC5"/>
    <w:p w:rsidR="00074EC5" w:rsidRDefault="00074EC5"/>
    <w:p w:rsidR="00074EC5" w:rsidRDefault="00962893">
      <w:r w:rsidRPr="002C0AB0">
        <w:rPr>
          <w:noProof/>
          <w:sz w:val="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744577" wp14:editId="1D99ACBE">
                <wp:simplePos x="0" y="0"/>
                <wp:positionH relativeFrom="column">
                  <wp:posOffset>1972945</wp:posOffset>
                </wp:positionH>
                <wp:positionV relativeFrom="paragraph">
                  <wp:posOffset>-351155</wp:posOffset>
                </wp:positionV>
                <wp:extent cx="4709160" cy="9290050"/>
                <wp:effectExtent l="0" t="0" r="0" b="6350"/>
                <wp:wrapNone/>
                <wp:docPr id="1073741865" name="Text Box 1073741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9160" cy="929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877D58" w:rsidRPr="00877D58" w:rsidRDefault="002C26D4" w:rsidP="00877D58">
                            <w:pPr>
                              <w:rPr>
                                <w:rFonts w:eastAsia="Roboto"/>
                                <w:b/>
                                <w:iCs/>
                                <w:u w:color="000000"/>
                                <w:bdr w:val="none" w:sz="0" w:space="0" w:color="auto"/>
                                <w:lang w:val="en-IN"/>
                              </w:rPr>
                            </w:pPr>
                            <w:r>
                              <w:rPr>
                                <w:rFonts w:eastAsia="Roboto"/>
                                <w:b/>
                                <w:iCs/>
                                <w:u w:color="000000"/>
                                <w:bdr w:val="none" w:sz="0" w:space="0" w:color="auto"/>
                                <w:lang w:val="en-IN"/>
                              </w:rPr>
                              <w:t>G</w:t>
                            </w:r>
                            <w:r w:rsidR="00486D3A">
                              <w:rPr>
                                <w:rFonts w:eastAsia="Roboto"/>
                                <w:b/>
                                <w:iCs/>
                                <w:u w:color="000000"/>
                                <w:bdr w:val="none" w:sz="0" w:space="0" w:color="auto"/>
                                <w:lang w:val="en-IN"/>
                              </w:rPr>
                              <w:t>enomics</w:t>
                            </w:r>
                            <w:r w:rsidR="00877D58" w:rsidRPr="00877D58">
                              <w:rPr>
                                <w:rFonts w:eastAsia="Roboto"/>
                                <w:b/>
                                <w:iCs/>
                                <w:u w:color="000000"/>
                                <w:bdr w:val="none" w:sz="0" w:space="0" w:color="auto"/>
                                <w:lang w:val="en-IN"/>
                              </w:rPr>
                              <w:t xml:space="preserve"> Data Analyst</w:t>
                            </w:r>
                            <w:r w:rsidR="009C5709">
                              <w:rPr>
                                <w:rFonts w:eastAsia="Roboto"/>
                                <w:b/>
                                <w:iCs/>
                                <w:u w:color="000000"/>
                                <w:bdr w:val="none" w:sz="0" w:space="0" w:color="auto"/>
                                <w:lang w:val="en-IN"/>
                              </w:rPr>
                              <w:t xml:space="preserve"> </w:t>
                            </w:r>
                            <w:r w:rsidR="009C5709">
                              <w:rPr>
                                <w:rFonts w:eastAsia="Roboto"/>
                                <w:b/>
                                <w:iCs/>
                                <w:u w:color="000000"/>
                                <w:bdr w:val="none" w:sz="0" w:space="0" w:color="auto"/>
                                <w:lang w:val="en-IN"/>
                              </w:rPr>
                              <w:tab/>
                            </w:r>
                            <w:r w:rsidR="009C5709">
                              <w:rPr>
                                <w:rFonts w:eastAsia="Roboto"/>
                                <w:b/>
                                <w:iCs/>
                                <w:u w:color="000000"/>
                                <w:bdr w:val="none" w:sz="0" w:space="0" w:color="auto"/>
                                <w:lang w:val="en-IN"/>
                              </w:rPr>
                              <w:tab/>
                            </w:r>
                            <w:r w:rsidR="009C5709">
                              <w:rPr>
                                <w:rFonts w:eastAsia="Roboto"/>
                                <w:b/>
                                <w:iCs/>
                                <w:u w:color="000000"/>
                                <w:bdr w:val="none" w:sz="0" w:space="0" w:color="auto"/>
                                <w:lang w:val="en-IN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eastAsia="Roboto"/>
                                <w:b/>
                                <w:iCs/>
                                <w:u w:color="000000"/>
                                <w:bdr w:val="none" w:sz="0" w:space="0" w:color="auto"/>
                                <w:lang w:val="en-IN"/>
                              </w:rPr>
                              <w:t xml:space="preserve">  </w:t>
                            </w:r>
                            <w:r w:rsidR="009C5709">
                              <w:rPr>
                                <w:rFonts w:eastAsia="Roboto"/>
                                <w:b/>
                                <w:iCs/>
                                <w:u w:color="000000"/>
                                <w:bdr w:val="none" w:sz="0" w:space="0" w:color="auto"/>
                                <w:lang w:val="en-IN"/>
                              </w:rPr>
                              <w:t xml:space="preserve"> </w:t>
                            </w:r>
                            <w:r w:rsidR="00654475">
                              <w:rPr>
                                <w:rFonts w:eastAsia="Roboto"/>
                                <w:b/>
                                <w:iCs/>
                                <w:u w:color="000000"/>
                                <w:bdr w:val="none" w:sz="0" w:space="0" w:color="auto"/>
                                <w:lang w:val="en-IN"/>
                              </w:rPr>
                              <w:t xml:space="preserve">  </w:t>
                            </w:r>
                            <w:r w:rsidR="009C5709">
                              <w:rPr>
                                <w:rFonts w:eastAsia="Roboto"/>
                                <w:b/>
                                <w:iCs/>
                                <w:u w:color="000000"/>
                                <w:bdr w:val="none" w:sz="0" w:space="0" w:color="auto"/>
                                <w:lang w:val="en-IN"/>
                              </w:rPr>
                              <w:t xml:space="preserve">  Jan 2017 – May 2018</w:t>
                            </w:r>
                          </w:p>
                          <w:p w:rsidR="00877D58" w:rsidRPr="00877D58" w:rsidRDefault="00877D58" w:rsidP="00877D58">
                            <w:pPr>
                              <w:rPr>
                                <w:rFonts w:eastAsia="Roboto"/>
                                <w:b/>
                                <w:u w:color="000000"/>
                                <w:bdr w:val="none" w:sz="0" w:space="0" w:color="auto"/>
                              </w:rPr>
                            </w:pPr>
                            <w:r w:rsidRPr="00877D58">
                              <w:rPr>
                                <w:rFonts w:eastAsia="Roboto"/>
                                <w:b/>
                                <w:bCs/>
                                <w:u w:color="000000"/>
                                <w:bdr w:val="none" w:sz="0" w:space="0" w:color="auto"/>
                              </w:rPr>
                              <w:t xml:space="preserve">World Agroforestry Center – Nairobi, </w:t>
                            </w:r>
                            <w:r w:rsidRPr="00877D58">
                              <w:rPr>
                                <w:rFonts w:eastAsia="Roboto"/>
                                <w:b/>
                                <w:iCs/>
                                <w:u w:color="000000"/>
                                <w:bdr w:val="none" w:sz="0" w:space="0" w:color="auto"/>
                                <w:lang w:val="en-IN"/>
                              </w:rPr>
                              <w:t>Kenya</w:t>
                            </w:r>
                          </w:p>
                          <w:p w:rsidR="00877D58" w:rsidRPr="002C26D4" w:rsidRDefault="002C26D4" w:rsidP="002C26D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eastAsia="Roboto"/>
                                <w:u w:color="000000"/>
                                <w:bdr w:val="none" w:sz="0" w:space="0" w:color="auto"/>
                              </w:rPr>
                            </w:pPr>
                            <w:r w:rsidRPr="002C26D4">
                              <w:rPr>
                                <w:rFonts w:eastAsia="Roboto"/>
                                <w:u w:color="000000"/>
                                <w:bdr w:val="none" w:sz="0" w:space="0" w:color="auto"/>
                              </w:rPr>
                              <w:t>Constructed UPGMA and neighbor-joining dendrograms to analyze genetic divergence (max distance = 0.30) and assessed clustering robustness via 1,000 bootstrap replicates.</w:t>
                            </w:r>
                          </w:p>
                          <w:p w:rsidR="00D645FE" w:rsidRPr="00D645FE" w:rsidRDefault="00D645FE" w:rsidP="00074EC5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rFonts w:eastAsia="Roboto"/>
                                <w:u w:color="000000"/>
                                <w:bdr w:val="none" w:sz="0" w:space="0" w:color="auto"/>
                              </w:rPr>
                            </w:pPr>
                            <w:r w:rsidRPr="00D645FE">
                              <w:rPr>
                                <w:rFonts w:eastAsia="Roboto"/>
                                <w:u w:color="000000"/>
                                <w:bdr w:val="none" w:sz="0" w:space="0" w:color="auto"/>
                              </w:rPr>
                              <w:t xml:space="preserve">Quantified intra- and inter-cluster variances using ANOVA, </w:t>
                            </w:r>
                            <w:r w:rsidR="002C26D4" w:rsidRPr="00D645FE">
                              <w:rPr>
                                <w:rFonts w:eastAsia="Roboto"/>
                                <w:u w:color="000000"/>
                                <w:bdr w:val="none" w:sz="0" w:space="0" w:color="auto"/>
                              </w:rPr>
                              <w:t>revealing</w:t>
                            </w:r>
                            <w:r w:rsidRPr="00D645FE">
                              <w:rPr>
                                <w:rFonts w:eastAsia="Roboto"/>
                                <w:u w:color="000000"/>
                                <w:bdr w:val="none" w:sz="0" w:space="0" w:color="auto"/>
                              </w:rPr>
                              <w:t xml:space="preserve"> 86% molecular variation within </w:t>
                            </w:r>
                            <w:r w:rsidR="002C26D4">
                              <w:rPr>
                                <w:rFonts w:eastAsia="Roboto"/>
                                <w:u w:color="000000"/>
                                <w:bdr w:val="none" w:sz="0" w:space="0" w:color="auto"/>
                              </w:rPr>
                              <w:t>population</w:t>
                            </w:r>
                            <w:r w:rsidRPr="00D645FE">
                              <w:rPr>
                                <w:rFonts w:eastAsia="Roboto"/>
                                <w:u w:color="000000"/>
                                <w:bdr w:val="none" w:sz="0" w:space="0" w:color="auto"/>
                              </w:rPr>
                              <w:t>s (</w:t>
                            </w:r>
                            <w:r w:rsidRPr="00D645FE">
                              <w:rPr>
                                <w:rFonts w:eastAsia="Roboto"/>
                                <w:i/>
                                <w:u w:color="000000"/>
                                <w:bdr w:val="none" w:sz="0" w:space="0" w:color="auto"/>
                              </w:rPr>
                              <w:t>p</w:t>
                            </w:r>
                            <w:r w:rsidRPr="00D645FE">
                              <w:rPr>
                                <w:rFonts w:eastAsia="Roboto"/>
                                <w:u w:color="000000"/>
                                <w:bdr w:val="none" w:sz="0" w:space="0" w:color="auto"/>
                              </w:rPr>
                              <w:t xml:space="preserve"> &lt; 0.001).</w:t>
                            </w:r>
                          </w:p>
                          <w:p w:rsidR="00CD2A62" w:rsidRPr="009115C1" w:rsidRDefault="00CD2A62" w:rsidP="00074EC5">
                            <w:pPr>
                              <w:rPr>
                                <w:b/>
                              </w:rPr>
                            </w:pPr>
                          </w:p>
                          <w:p w:rsidR="00074EC5" w:rsidRPr="00074EC5" w:rsidRDefault="00074EC5" w:rsidP="00074EC5">
                            <w:pPr>
                              <w:rPr>
                                <w:b/>
                                <w:lang w:val="es-ES_tradnl"/>
                              </w:rPr>
                            </w:pPr>
                            <w:r w:rsidRPr="00074EC5">
                              <w:rPr>
                                <w:b/>
                                <w:lang w:val="es-ES_tradnl"/>
                              </w:rPr>
                              <w:t xml:space="preserve">EDUCATION </w:t>
                            </w:r>
                          </w:p>
                          <w:p w:rsidR="00074EC5" w:rsidRPr="00074EC5" w:rsidRDefault="00074EC5" w:rsidP="00074EC5">
                            <w:pPr>
                              <w:rPr>
                                <w:b/>
                                <w:lang w:val="es-ES_tradnl"/>
                              </w:rPr>
                            </w:pPr>
                          </w:p>
                          <w:p w:rsidR="00074EC5" w:rsidRPr="00074EC5" w:rsidRDefault="00DD2A07" w:rsidP="00074EC5">
                            <w:pPr>
                              <w:rPr>
                                <w:b/>
                                <w:lang w:val="es-ES_tradnl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es-ES_tradnl"/>
                              </w:rPr>
                              <w:t>Train</w:t>
                            </w:r>
                            <w:r w:rsidR="00962893">
                              <w:rPr>
                                <w:b/>
                                <w:lang w:val="es-ES_tradnl"/>
                              </w:rPr>
                              <w:t>ee</w:t>
                            </w:r>
                            <w:proofErr w:type="spellEnd"/>
                            <w:r w:rsidR="00074EC5" w:rsidRPr="00074EC5">
                              <w:rPr>
                                <w:b/>
                                <w:lang w:val="es-ES_tradnl"/>
                              </w:rPr>
                              <w:t xml:space="preserve"> in Data Analytics </w:t>
                            </w:r>
                            <w:r w:rsidR="00074EC5" w:rsidRPr="00074EC5">
                              <w:rPr>
                                <w:b/>
                                <w:lang w:val="es-ES_tradnl"/>
                              </w:rPr>
                              <w:tab/>
                            </w:r>
                            <w:r w:rsidR="00074EC5" w:rsidRPr="00074EC5">
                              <w:rPr>
                                <w:b/>
                                <w:lang w:val="es-ES_tradnl"/>
                              </w:rPr>
                              <w:tab/>
                            </w:r>
                            <w:r w:rsidR="00074EC5" w:rsidRPr="00074EC5">
                              <w:rPr>
                                <w:b/>
                                <w:lang w:val="es-ES_tradnl"/>
                              </w:rPr>
                              <w:tab/>
                            </w:r>
                            <w:r w:rsidR="00074EC5" w:rsidRPr="00074EC5">
                              <w:rPr>
                                <w:b/>
                                <w:lang w:val="es-ES_tradnl"/>
                              </w:rPr>
                              <w:tab/>
                            </w:r>
                            <w:r w:rsidR="00052C6D">
                              <w:rPr>
                                <w:b/>
                                <w:lang w:val="es-ES_tradnl"/>
                              </w:rPr>
                              <w:t xml:space="preserve"> Mar 2024 –</w:t>
                            </w:r>
                            <w:r w:rsidR="00E56BDE">
                              <w:rPr>
                                <w:b/>
                                <w:lang w:val="es-ES_tradnl"/>
                              </w:rPr>
                              <w:t xml:space="preserve"> </w:t>
                            </w:r>
                            <w:r w:rsidR="00705527">
                              <w:rPr>
                                <w:b/>
                                <w:lang w:val="es-ES_tradnl"/>
                              </w:rPr>
                              <w:t>Jun</w:t>
                            </w:r>
                            <w:r w:rsidR="00052C6D">
                              <w:rPr>
                                <w:b/>
                                <w:lang w:val="es-ES_tradnl"/>
                              </w:rPr>
                              <w:t xml:space="preserve"> </w:t>
                            </w:r>
                            <w:r w:rsidR="00074EC5" w:rsidRPr="00074EC5">
                              <w:rPr>
                                <w:b/>
                                <w:lang w:val="es-ES_tradnl"/>
                              </w:rPr>
                              <w:t xml:space="preserve">2024 </w:t>
                            </w:r>
                          </w:p>
                          <w:p w:rsidR="00074EC5" w:rsidRPr="00074EC5" w:rsidRDefault="00074EC5" w:rsidP="00074EC5">
                            <w:r w:rsidRPr="00074EC5">
                              <w:rPr>
                                <w:lang w:val="es-ES_tradnl"/>
                              </w:rPr>
                              <w:t>ReDi School of Digital Integration, Berlin, Germany</w:t>
                            </w:r>
                          </w:p>
                          <w:p w:rsidR="00153500" w:rsidRDefault="006F6717" w:rsidP="00153500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t xml:space="preserve">Coursework: </w:t>
                            </w:r>
                          </w:p>
                          <w:p w:rsidR="00153500" w:rsidRPr="00153500" w:rsidRDefault="00153500" w:rsidP="0015350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lang w:val="es-ES_tradnl"/>
                              </w:rPr>
                            </w:pPr>
                            <w:r w:rsidRPr="00153500">
                              <w:rPr>
                                <w:lang w:val="es-ES_tradnl"/>
                              </w:rPr>
                              <w:t xml:space="preserve">Data analytics with Python - fundamentals of the Pandas toolkit, principles of data filtering and the groupby method, data exploration and storytelling.  </w:t>
                            </w:r>
                          </w:p>
                          <w:p w:rsidR="00074EC5" w:rsidRPr="00153500" w:rsidRDefault="00153500" w:rsidP="0015350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lang w:val="es-ES_tradnl"/>
                              </w:rPr>
                            </w:pPr>
                            <w:r w:rsidRPr="00153500">
                              <w:rPr>
                                <w:lang w:val="es-ES_tradnl"/>
                              </w:rPr>
                              <w:t>Data analytics with SQL - fundamentals of SQL, data analysis and visualization in SQL, creation and presentation of data dashboard.</w:t>
                            </w:r>
                          </w:p>
                          <w:p w:rsidR="00074EC5" w:rsidRPr="00074EC5" w:rsidRDefault="00074EC5" w:rsidP="00074EC5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074EC5" w:rsidRPr="00074EC5" w:rsidRDefault="00074EC5" w:rsidP="00074EC5">
                            <w:pPr>
                              <w:rPr>
                                <w:b/>
                                <w:lang w:val="es-ES_tradnl"/>
                              </w:rPr>
                            </w:pPr>
                            <w:r w:rsidRPr="00074EC5">
                              <w:rPr>
                                <w:b/>
                                <w:lang w:val="es-ES_tradnl"/>
                              </w:rPr>
                              <w:t xml:space="preserve">Dr.rer.nat. Molecular </w:t>
                            </w:r>
                            <w:proofErr w:type="spellStart"/>
                            <w:r w:rsidRPr="00074EC5">
                              <w:rPr>
                                <w:b/>
                                <w:lang w:val="es-ES_tradnl"/>
                              </w:rPr>
                              <w:t>Genetics</w:t>
                            </w:r>
                            <w:proofErr w:type="spellEnd"/>
                            <w:r w:rsidRPr="00074EC5">
                              <w:rPr>
                                <w:b/>
                                <w:lang w:val="es-ES_tradnl"/>
                              </w:rPr>
                              <w:t xml:space="preserve">  </w:t>
                            </w:r>
                            <w:r w:rsidR="004C0B65">
                              <w:rPr>
                                <w:lang w:val="es-ES_tradnl"/>
                              </w:rPr>
                              <w:tab/>
                              <w:t xml:space="preserve">                        </w:t>
                            </w:r>
                            <w:r w:rsidR="004C0B65">
                              <w:rPr>
                                <w:b/>
                                <w:lang w:val="es-ES_tradnl"/>
                              </w:rPr>
                              <w:t>Sept 2020 –</w:t>
                            </w:r>
                            <w:r w:rsidR="00754AF1">
                              <w:rPr>
                                <w:lang w:val="es-ES_tradnl"/>
                              </w:rPr>
                              <w:t xml:space="preserve"> </w:t>
                            </w:r>
                            <w:r w:rsidR="00705527">
                              <w:rPr>
                                <w:b/>
                                <w:lang w:val="es-ES_tradnl"/>
                              </w:rPr>
                              <w:t>Nov</w:t>
                            </w:r>
                            <w:r w:rsidRPr="00074EC5">
                              <w:rPr>
                                <w:b/>
                                <w:lang w:val="es-ES_tradnl"/>
                              </w:rPr>
                              <w:t xml:space="preserve"> 2023</w:t>
                            </w:r>
                          </w:p>
                          <w:p w:rsidR="00074EC5" w:rsidRPr="00074EC5" w:rsidRDefault="00AA20B1" w:rsidP="00074EC5">
                            <w:pPr>
                              <w:rPr>
                                <w:lang w:val="es-ES_tradnl"/>
                              </w:rPr>
                            </w:pPr>
                            <w:r w:rsidRPr="00AA20B1">
                              <w:rPr>
                                <w:lang w:val="es-ES_tradnl"/>
                              </w:rPr>
                              <w:t>Universität Potsdam</w:t>
                            </w:r>
                            <w:r w:rsidR="00074EC5" w:rsidRPr="00074EC5">
                              <w:rPr>
                                <w:lang w:val="es-ES_tradnl"/>
                              </w:rPr>
                              <w:t>, Potsdam, Germany</w:t>
                            </w:r>
                          </w:p>
                          <w:p w:rsidR="00153500" w:rsidRDefault="00223A2C" w:rsidP="00074EC5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Gained exper</w:t>
                            </w:r>
                            <w:r w:rsidR="00634154">
                              <w:rPr>
                                <w:lang w:val="es-ES_tradnl"/>
                              </w:rPr>
                              <w:t>tise</w:t>
                            </w:r>
                            <w:r>
                              <w:rPr>
                                <w:lang w:val="es-ES_tradnl"/>
                              </w:rPr>
                              <w:t xml:space="preserve"> in</w:t>
                            </w:r>
                            <w:r w:rsidR="00153500">
                              <w:rPr>
                                <w:lang w:val="es-ES_tradnl"/>
                              </w:rPr>
                              <w:t>:</w:t>
                            </w:r>
                          </w:p>
                          <w:p w:rsidR="00153500" w:rsidRDefault="00B850DC" w:rsidP="0015350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lang w:val="es-ES_tradnl"/>
                              </w:rPr>
                            </w:pPr>
                            <w:r w:rsidRPr="00153500">
                              <w:rPr>
                                <w:lang w:val="es-ES_tradnl"/>
                              </w:rPr>
                              <w:t xml:space="preserve">R programming, </w:t>
                            </w:r>
                            <w:r w:rsidR="00223A2C" w:rsidRPr="00153500">
                              <w:rPr>
                                <w:lang w:val="es-ES_tradnl"/>
                              </w:rPr>
                              <w:t xml:space="preserve">data cleaning, data wrangling, </w:t>
                            </w:r>
                            <w:r w:rsidR="005A365F" w:rsidRPr="00153500">
                              <w:rPr>
                                <w:lang w:val="es-ES_tradnl"/>
                              </w:rPr>
                              <w:t>data analysis</w:t>
                            </w:r>
                            <w:r w:rsidR="00223A2C" w:rsidRPr="00153500">
                              <w:rPr>
                                <w:lang w:val="es-ES_tradnl"/>
                              </w:rPr>
                              <w:t xml:space="preserve"> (EDA, PCA, clustering, regression, ANOVA, t-tests, post-hoc tests, anomaly detection)</w:t>
                            </w:r>
                            <w:r w:rsidR="005A365F" w:rsidRPr="00153500">
                              <w:rPr>
                                <w:lang w:val="es-ES_tradnl"/>
                              </w:rPr>
                              <w:t>, data visualization</w:t>
                            </w:r>
                            <w:r w:rsidR="00223A2C" w:rsidRPr="00153500">
                              <w:rPr>
                                <w:lang w:val="es-ES_tradnl"/>
                              </w:rPr>
                              <w:t xml:space="preserve"> with ggplot2, </w:t>
                            </w:r>
                            <w:r w:rsidR="00153500">
                              <w:rPr>
                                <w:lang w:val="es-ES_tradnl"/>
                              </w:rPr>
                              <w:t xml:space="preserve">and </w:t>
                            </w:r>
                            <w:r w:rsidR="006546B0" w:rsidRPr="00153500">
                              <w:rPr>
                                <w:lang w:val="es-ES_tradnl"/>
                              </w:rPr>
                              <w:t xml:space="preserve">statistical </w:t>
                            </w:r>
                            <w:r w:rsidR="00223A2C" w:rsidRPr="00153500">
                              <w:rPr>
                                <w:lang w:val="es-ES_tradnl"/>
                              </w:rPr>
                              <w:t>inference</w:t>
                            </w:r>
                            <w:r w:rsidR="00153500">
                              <w:rPr>
                                <w:lang w:val="es-ES_tradnl"/>
                              </w:rPr>
                              <w:t xml:space="preserve"> using R.</w:t>
                            </w:r>
                            <w:r w:rsidR="00223A2C" w:rsidRPr="00153500">
                              <w:rPr>
                                <w:lang w:val="es-ES_tradnl"/>
                              </w:rPr>
                              <w:t xml:space="preserve"> </w:t>
                            </w:r>
                          </w:p>
                          <w:p w:rsidR="00074EC5" w:rsidRPr="00153500" w:rsidRDefault="00153500" w:rsidP="0015350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C</w:t>
                            </w:r>
                            <w:r w:rsidR="00223A2C" w:rsidRPr="00153500">
                              <w:rPr>
                                <w:lang w:val="es-ES_tradnl"/>
                              </w:rPr>
                              <w:t>reat</w:t>
                            </w:r>
                            <w:r w:rsidR="00634154">
                              <w:rPr>
                                <w:lang w:val="es-ES_tradnl"/>
                              </w:rPr>
                              <w:t>ing</w:t>
                            </w:r>
                            <w:r w:rsidR="00223A2C" w:rsidRPr="00153500">
                              <w:rPr>
                                <w:lang w:val="es-ES_tradnl"/>
                              </w:rPr>
                              <w:t xml:space="preserve"> data reports that effectively me</w:t>
                            </w:r>
                            <w:r w:rsidR="00634154">
                              <w:rPr>
                                <w:lang w:val="es-ES_tradnl"/>
                              </w:rPr>
                              <w:t>e</w:t>
                            </w:r>
                            <w:r w:rsidR="00223A2C" w:rsidRPr="00153500">
                              <w:rPr>
                                <w:lang w:val="es-ES_tradnl"/>
                              </w:rPr>
                              <w:t>t stakeholder needs.</w:t>
                            </w:r>
                            <w:r w:rsidR="005A365F" w:rsidRPr="00153500">
                              <w:rPr>
                                <w:lang w:val="es-ES_tradnl"/>
                              </w:rPr>
                              <w:t xml:space="preserve">  </w:t>
                            </w:r>
                          </w:p>
                          <w:p w:rsidR="00074EC5" w:rsidRPr="00074EC5" w:rsidRDefault="00074EC5" w:rsidP="00074EC5">
                            <w:pPr>
                              <w:rPr>
                                <w:b/>
                                <w:lang w:val="es-ES_tradnl"/>
                              </w:rPr>
                            </w:pPr>
                          </w:p>
                          <w:p w:rsidR="00074EC5" w:rsidRDefault="00074EC5" w:rsidP="00074EC5">
                            <w:pPr>
                              <w:rPr>
                                <w:b/>
                                <w:lang w:val="es-ES_tradnl"/>
                              </w:rPr>
                            </w:pPr>
                            <w:r w:rsidRPr="00074EC5">
                              <w:rPr>
                                <w:b/>
                                <w:lang w:val="es-ES_tradnl"/>
                              </w:rPr>
                              <w:t xml:space="preserve">Master of </w:t>
                            </w:r>
                            <w:proofErr w:type="spellStart"/>
                            <w:r w:rsidRPr="00074EC5">
                              <w:rPr>
                                <w:b/>
                                <w:lang w:val="es-ES_tradnl"/>
                              </w:rPr>
                              <w:t>Science</w:t>
                            </w:r>
                            <w:proofErr w:type="spellEnd"/>
                            <w:r w:rsidRPr="00074EC5">
                              <w:rPr>
                                <w:b/>
                                <w:lang w:val="es-ES_tradnl"/>
                              </w:rPr>
                              <w:t xml:space="preserve"> </w:t>
                            </w:r>
                            <w:r w:rsidRPr="00074EC5">
                              <w:rPr>
                                <w:b/>
                              </w:rPr>
                              <w:t>Biotechnology</w:t>
                            </w:r>
                            <w:r w:rsidR="00052C6D">
                              <w:rPr>
                                <w:lang w:val="es-ES_tradnl"/>
                              </w:rPr>
                              <w:t xml:space="preserve"> </w:t>
                            </w:r>
                            <w:r w:rsidR="00052C6D">
                              <w:rPr>
                                <w:lang w:val="es-ES_tradnl"/>
                              </w:rPr>
                              <w:tab/>
                            </w:r>
                            <w:r w:rsidR="00052C6D">
                              <w:rPr>
                                <w:lang w:val="es-ES_tradnl"/>
                              </w:rPr>
                              <w:tab/>
                              <w:t xml:space="preserve">         </w:t>
                            </w:r>
                            <w:r w:rsidRPr="00074EC5">
                              <w:rPr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="00052C6D" w:rsidRPr="00052C6D">
                              <w:rPr>
                                <w:b/>
                                <w:lang w:val="es-ES_tradnl"/>
                              </w:rPr>
                              <w:t>May</w:t>
                            </w:r>
                            <w:proofErr w:type="spellEnd"/>
                            <w:r w:rsidRPr="00052C6D">
                              <w:rPr>
                                <w:b/>
                                <w:lang w:val="es-ES_tradnl"/>
                              </w:rPr>
                              <w:t xml:space="preserve"> </w:t>
                            </w:r>
                            <w:r w:rsidR="00052C6D" w:rsidRPr="00052C6D">
                              <w:rPr>
                                <w:b/>
                                <w:lang w:val="es-ES_tradnl"/>
                              </w:rPr>
                              <w:t>2015 –</w:t>
                            </w:r>
                            <w:r w:rsidR="00754AF1">
                              <w:rPr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="00705527">
                              <w:rPr>
                                <w:b/>
                                <w:lang w:val="es-ES_tradnl"/>
                              </w:rPr>
                              <w:t>Aug</w:t>
                            </w:r>
                            <w:proofErr w:type="spellEnd"/>
                            <w:r w:rsidR="00052C6D">
                              <w:rPr>
                                <w:b/>
                                <w:lang w:val="es-ES_tradnl"/>
                              </w:rPr>
                              <w:t xml:space="preserve"> </w:t>
                            </w:r>
                            <w:r w:rsidRPr="00074EC5">
                              <w:rPr>
                                <w:b/>
                                <w:lang w:val="es-ES_tradnl"/>
                              </w:rPr>
                              <w:t>2018</w:t>
                            </w:r>
                          </w:p>
                          <w:p w:rsidR="00754AF1" w:rsidRPr="00754AF1" w:rsidRDefault="00754AF1" w:rsidP="00074EC5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Kenyatta University, Nairobi, Kenya</w:t>
                            </w:r>
                          </w:p>
                          <w:p w:rsidR="00153500" w:rsidRDefault="00074EC5" w:rsidP="00074EC5">
                            <w:r w:rsidRPr="00074EC5">
                              <w:t xml:space="preserve">Coursework: </w:t>
                            </w:r>
                          </w:p>
                          <w:p w:rsidR="006610CD" w:rsidRDefault="006610CD" w:rsidP="006610C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Introduction to </w:t>
                            </w:r>
                            <w:r w:rsidR="004C0B65">
                              <w:t>Statistics:</w:t>
                            </w:r>
                            <w:r>
                              <w:t xml:space="preserve"> covered statistical methods such as, </w:t>
                            </w:r>
                            <w:r w:rsidRPr="008E569C">
                              <w:t>analysis of variance</w:t>
                            </w:r>
                            <w:r>
                              <w:t xml:space="preserve">, </w:t>
                            </w:r>
                            <w:r w:rsidRPr="008E569C">
                              <w:t>Chi-square</w:t>
                            </w:r>
                            <w:r>
                              <w:t>, t-test, c</w:t>
                            </w:r>
                            <w:r w:rsidRPr="008E569C">
                              <w:t>orrelation</w:t>
                            </w:r>
                            <w:r>
                              <w:t>,</w:t>
                            </w:r>
                            <w:r w:rsidRPr="008E569C">
                              <w:t xml:space="preserve"> </w:t>
                            </w:r>
                            <w:r>
                              <w:t>r</w:t>
                            </w:r>
                            <w:r w:rsidRPr="008E569C">
                              <w:t>egression</w:t>
                            </w:r>
                            <w:r>
                              <w:t>, p</w:t>
                            </w:r>
                            <w:r w:rsidRPr="008E569C">
                              <w:t xml:space="preserve">robability </w:t>
                            </w:r>
                            <w:r>
                              <w:t>d</w:t>
                            </w:r>
                            <w:r w:rsidRPr="008E569C">
                              <w:t>istributions</w:t>
                            </w:r>
                            <w:r>
                              <w:t>, post-hoc t</w:t>
                            </w:r>
                            <w:r w:rsidRPr="008E569C">
                              <w:t>ests</w:t>
                            </w:r>
                            <w:r>
                              <w:t>, and n</w:t>
                            </w:r>
                            <w:r w:rsidRPr="008E569C">
                              <w:t>onparametric</w:t>
                            </w:r>
                            <w:r>
                              <w:t xml:space="preserve"> tests.</w:t>
                            </w:r>
                          </w:p>
                          <w:p w:rsidR="006610CD" w:rsidRDefault="006610CD" w:rsidP="006610C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S</w:t>
                            </w:r>
                            <w:r w:rsidRPr="00074EC5">
                              <w:t xml:space="preserve">cientific </w:t>
                            </w:r>
                            <w:r>
                              <w:t>D</w:t>
                            </w:r>
                            <w:r w:rsidRPr="00074EC5">
                              <w:t xml:space="preserve">ata </w:t>
                            </w:r>
                            <w:r>
                              <w:t>A</w:t>
                            </w:r>
                            <w:r w:rsidRPr="00074EC5">
                              <w:t>nalysis</w:t>
                            </w:r>
                            <w:r w:rsidR="004C0B65">
                              <w:t>:</w:t>
                            </w:r>
                            <w:r>
                              <w:t xml:space="preserve"> covered descriptive, diagnostic, </w:t>
                            </w:r>
                            <w:r w:rsidR="00C51E21">
                              <w:t xml:space="preserve">and </w:t>
                            </w:r>
                            <w:r w:rsidR="00962893">
                              <w:t>causal analys</w:t>
                            </w:r>
                            <w:r w:rsidR="00C51E21">
                              <w:t>e</w:t>
                            </w:r>
                            <w:r w:rsidR="00962893">
                              <w:t xml:space="preserve">s, and making </w:t>
                            </w:r>
                            <w:r>
                              <w:t>inferen</w:t>
                            </w:r>
                            <w:r w:rsidR="00962893">
                              <w:t>ces to a larger population</w:t>
                            </w:r>
                            <w:r>
                              <w:t>.</w:t>
                            </w:r>
                          </w:p>
                          <w:p w:rsidR="006610CD" w:rsidRDefault="006610CD" w:rsidP="006610C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R</w:t>
                            </w:r>
                            <w:r w:rsidRPr="00074EC5">
                              <w:t xml:space="preserve">esearch </w:t>
                            </w:r>
                            <w:r>
                              <w:t>Methodology for P</w:t>
                            </w:r>
                            <w:r w:rsidRPr="00074EC5">
                              <w:t xml:space="preserve">ure and </w:t>
                            </w:r>
                            <w:r>
                              <w:t>A</w:t>
                            </w:r>
                            <w:r w:rsidRPr="00074EC5">
                              <w:t xml:space="preserve">pplied </w:t>
                            </w:r>
                            <w:r>
                              <w:t>S</w:t>
                            </w:r>
                            <w:r w:rsidRPr="00074EC5">
                              <w:t>cience</w:t>
                            </w:r>
                            <w:r w:rsidR="004C0B65">
                              <w:t>:</w:t>
                            </w:r>
                            <w:r>
                              <w:t xml:space="preserve"> focused on qualitative / quantitative methods, hypothesis testing and p values.</w:t>
                            </w:r>
                          </w:p>
                          <w:p w:rsidR="002C26D4" w:rsidRDefault="002C26D4" w:rsidP="00074EC5"/>
                          <w:p w:rsidR="00754AF1" w:rsidRPr="0001703B" w:rsidRDefault="0061708D" w:rsidP="00754AF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DITIONAL TRAINING</w:t>
                            </w:r>
                          </w:p>
                          <w:p w:rsidR="00754AF1" w:rsidRDefault="00754AF1" w:rsidP="00754AF1"/>
                          <w:p w:rsidR="006610CD" w:rsidRPr="00754AF1" w:rsidRDefault="006610CD" w:rsidP="006610CD">
                            <w:pPr>
                              <w:numPr>
                                <w:ilvl w:val="0"/>
                                <w:numId w:val="12"/>
                              </w:numPr>
                              <w:contextualSpacing/>
                            </w:pPr>
                            <w:r w:rsidRPr="00754AF1">
                              <w:t xml:space="preserve">IBM </w:t>
                            </w:r>
                            <w:r w:rsidRPr="00754AF1">
                              <w:rPr>
                                <w:b/>
                              </w:rPr>
                              <w:t>Data Science</w:t>
                            </w:r>
                            <w:r w:rsidRPr="00754AF1">
                              <w:t xml:space="preserve"> </w:t>
                            </w:r>
                            <w:r w:rsidRPr="00490792">
                              <w:rPr>
                                <w:b/>
                              </w:rPr>
                              <w:t xml:space="preserve">Specialization </w:t>
                            </w:r>
                            <w:r w:rsidRPr="00754AF1">
                              <w:t>– Coursera. Aug, 2024</w:t>
                            </w:r>
                          </w:p>
                          <w:p w:rsidR="006610CD" w:rsidRDefault="006610CD" w:rsidP="006610C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 w:rsidRPr="00A55026">
                              <w:rPr>
                                <w:b/>
                              </w:rPr>
                              <w:t>Machine Learning</w:t>
                            </w:r>
                            <w:r w:rsidRPr="00E65081">
                              <w:t xml:space="preserve"> </w:t>
                            </w:r>
                            <w:r w:rsidRPr="00490792">
                              <w:rPr>
                                <w:b/>
                              </w:rPr>
                              <w:t>Specialization</w:t>
                            </w:r>
                            <w:r>
                              <w:t xml:space="preserve"> </w:t>
                            </w:r>
                            <w:r w:rsidRPr="00E65081">
                              <w:t xml:space="preserve">by Stanford University &amp; DeepLearning.AI </w:t>
                            </w:r>
                            <w:r>
                              <w:t xml:space="preserve">– </w:t>
                            </w:r>
                            <w:r w:rsidRPr="00E65081">
                              <w:t xml:space="preserve">Coursera. </w:t>
                            </w:r>
                            <w:r>
                              <w:t>Mar</w:t>
                            </w:r>
                            <w:r w:rsidRPr="00E65081">
                              <w:t>, 2025</w:t>
                            </w:r>
                          </w:p>
                          <w:p w:rsidR="006610CD" w:rsidRDefault="006610CD" w:rsidP="006610C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 w:rsidRPr="00CA462A">
                              <w:rPr>
                                <w:b/>
                              </w:rPr>
                              <w:t>Machine Learning Fundamentals with Python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CA462A">
                              <w:t>Skill Track</w:t>
                            </w:r>
                            <w:r>
                              <w:t xml:space="preserve"> </w:t>
                            </w:r>
                            <w:r w:rsidRPr="00CA462A">
                              <w:t xml:space="preserve">– </w:t>
                            </w:r>
                            <w:r w:rsidRPr="00A55026">
                              <w:t>DataCamp</w:t>
                            </w:r>
                            <w:r>
                              <w:t>. Mar, 2025</w:t>
                            </w:r>
                          </w:p>
                          <w:p w:rsidR="006610CD" w:rsidRPr="00CA462A" w:rsidRDefault="006610CD" w:rsidP="006610C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 xml:space="preserve"> </w:t>
                            </w:r>
                            <w:r w:rsidRPr="00CA462A">
                              <w:rPr>
                                <w:b/>
                                <w:bCs/>
                              </w:rPr>
                              <w:t>Supervised Machine Learning in Python</w:t>
                            </w:r>
                            <w:r w:rsidRPr="00CA462A"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</w:rPr>
                              <w:t xml:space="preserve">Skill Track </w:t>
                            </w:r>
                            <w:r w:rsidRPr="00CA462A">
                              <w:rPr>
                                <w:bCs/>
                              </w:rPr>
                              <w:t>–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55026">
                              <w:t>DataCamp</w:t>
                            </w:r>
                            <w:r>
                              <w:t>. Mar, 2025</w:t>
                            </w:r>
                          </w:p>
                          <w:p w:rsidR="006610CD" w:rsidRPr="008E569C" w:rsidRDefault="006610CD" w:rsidP="006610C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 w:rsidRPr="00CA462A">
                              <w:t>U</w:t>
                            </w:r>
                            <w:r>
                              <w:t>niversity of</w:t>
                            </w:r>
                            <w:r w:rsidRPr="00CA462A">
                              <w:t xml:space="preserve"> California Irvine</w:t>
                            </w:r>
                            <w:r w:rsidRPr="008E569C">
                              <w:rPr>
                                <w:b/>
                              </w:rPr>
                              <w:t xml:space="preserve"> Predictive Modeling, Cluster Analysis &amp; Association Mining </w:t>
                            </w:r>
                            <w:r w:rsidRPr="00CA462A">
                              <w:t>– Coursera</w:t>
                            </w:r>
                            <w:r>
                              <w:t>. Apr, 2025</w:t>
                            </w:r>
                          </w:p>
                          <w:p w:rsidR="009476D9" w:rsidRPr="00754AF1" w:rsidRDefault="009476D9" w:rsidP="00074EC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rPr>
                                <w:b/>
                              </w:rPr>
                              <w:t xml:space="preserve">Power BI Fundamentals </w:t>
                            </w:r>
                            <w:r>
                              <w:t>Skill Tr</w:t>
                            </w:r>
                            <w:bookmarkStart w:id="0" w:name="_GoBack"/>
                            <w:bookmarkEnd w:id="0"/>
                            <w:r>
                              <w:t>ack</w:t>
                            </w:r>
                            <w:r w:rsidR="00FB2E8C">
                              <w:t xml:space="preserve"> (</w:t>
                            </w:r>
                            <w:r w:rsidR="00FB2E8C" w:rsidRPr="00FB2E8C">
                              <w:t>5 courses</w:t>
                            </w:r>
                            <w:r w:rsidR="00FB2E8C">
                              <w:t>)</w:t>
                            </w:r>
                            <w:r w:rsidR="00A646E5">
                              <w:t xml:space="preserve"> – DataCamp</w:t>
                            </w:r>
                          </w:p>
                          <w:p w:rsidR="00754AF1" w:rsidRPr="00754AF1" w:rsidRDefault="00754AF1" w:rsidP="00074EC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3741865" o:spid="_x0000_s1035" type="#_x0000_t202" style="position:absolute;margin-left:155.35pt;margin-top:-27.65pt;width:370.8pt;height:7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" filled="f" stroked="f" strokeweight=".5pt">
                <v:textbox inset="1.2699mm,1.2699mm,1.2699mm,1.2699mm">
                  <w:txbxContent>
                    <w:p w:rsidR="00877D58" w:rsidRPr="00877D58" w:rsidRDefault="002C26D4" w:rsidP="00877D58">
                      <w:pPr>
                        <w:rPr>
                          <w:rFonts w:eastAsia="Roboto"/>
                          <w:b/>
                          <w:iCs/>
                          <w:u w:color="000000"/>
                          <w:bdr w:val="none" w:sz="0" w:space="0" w:color="auto"/>
                          <w:lang w:val="en-IN"/>
                        </w:rPr>
                      </w:pPr>
                      <w:r>
                        <w:rPr>
                          <w:rFonts w:eastAsia="Roboto"/>
                          <w:b/>
                          <w:iCs/>
                          <w:u w:color="000000"/>
                          <w:bdr w:val="none" w:sz="0" w:space="0" w:color="auto"/>
                          <w:lang w:val="en-IN"/>
                        </w:rPr>
                        <w:t>G</w:t>
                      </w:r>
                      <w:r w:rsidR="00486D3A">
                        <w:rPr>
                          <w:rFonts w:eastAsia="Roboto"/>
                          <w:b/>
                          <w:iCs/>
                          <w:u w:color="000000"/>
                          <w:bdr w:val="none" w:sz="0" w:space="0" w:color="auto"/>
                          <w:lang w:val="en-IN"/>
                        </w:rPr>
                        <w:t>enomics</w:t>
                      </w:r>
                      <w:r w:rsidR="00877D58" w:rsidRPr="00877D58">
                        <w:rPr>
                          <w:rFonts w:eastAsia="Roboto"/>
                          <w:b/>
                          <w:iCs/>
                          <w:u w:color="000000"/>
                          <w:bdr w:val="none" w:sz="0" w:space="0" w:color="auto"/>
                          <w:lang w:val="en-IN"/>
                        </w:rPr>
                        <w:t xml:space="preserve"> Data Analyst</w:t>
                      </w:r>
                      <w:r w:rsidR="009C5709">
                        <w:rPr>
                          <w:rFonts w:eastAsia="Roboto"/>
                          <w:b/>
                          <w:iCs/>
                          <w:u w:color="000000"/>
                          <w:bdr w:val="none" w:sz="0" w:space="0" w:color="auto"/>
                          <w:lang w:val="en-IN"/>
                        </w:rPr>
                        <w:t xml:space="preserve"> </w:t>
                      </w:r>
                      <w:r w:rsidR="009C5709">
                        <w:rPr>
                          <w:rFonts w:eastAsia="Roboto"/>
                          <w:b/>
                          <w:iCs/>
                          <w:u w:color="000000"/>
                          <w:bdr w:val="none" w:sz="0" w:space="0" w:color="auto"/>
                          <w:lang w:val="en-IN"/>
                        </w:rPr>
                        <w:tab/>
                      </w:r>
                      <w:r w:rsidR="009C5709">
                        <w:rPr>
                          <w:rFonts w:eastAsia="Roboto"/>
                          <w:b/>
                          <w:iCs/>
                          <w:u w:color="000000"/>
                          <w:bdr w:val="none" w:sz="0" w:space="0" w:color="auto"/>
                          <w:lang w:val="en-IN"/>
                        </w:rPr>
                        <w:tab/>
                      </w:r>
                      <w:r w:rsidR="009C5709">
                        <w:rPr>
                          <w:rFonts w:eastAsia="Roboto"/>
                          <w:b/>
                          <w:iCs/>
                          <w:u w:color="000000"/>
                          <w:bdr w:val="none" w:sz="0" w:space="0" w:color="auto"/>
                          <w:lang w:val="en-IN"/>
                        </w:rPr>
                        <w:tab/>
                        <w:t xml:space="preserve">     </w:t>
                      </w:r>
                      <w:r>
                        <w:rPr>
                          <w:rFonts w:eastAsia="Roboto"/>
                          <w:b/>
                          <w:iCs/>
                          <w:u w:color="000000"/>
                          <w:bdr w:val="none" w:sz="0" w:space="0" w:color="auto"/>
                          <w:lang w:val="en-IN"/>
                        </w:rPr>
                        <w:t xml:space="preserve">  </w:t>
                      </w:r>
                      <w:r w:rsidR="009C5709">
                        <w:rPr>
                          <w:rFonts w:eastAsia="Roboto"/>
                          <w:b/>
                          <w:iCs/>
                          <w:u w:color="000000"/>
                          <w:bdr w:val="none" w:sz="0" w:space="0" w:color="auto"/>
                          <w:lang w:val="en-IN"/>
                        </w:rPr>
                        <w:t xml:space="preserve"> </w:t>
                      </w:r>
                      <w:r w:rsidR="00654475">
                        <w:rPr>
                          <w:rFonts w:eastAsia="Roboto"/>
                          <w:b/>
                          <w:iCs/>
                          <w:u w:color="000000"/>
                          <w:bdr w:val="none" w:sz="0" w:space="0" w:color="auto"/>
                          <w:lang w:val="en-IN"/>
                        </w:rPr>
                        <w:t xml:space="preserve">  </w:t>
                      </w:r>
                      <w:r w:rsidR="009C5709">
                        <w:rPr>
                          <w:rFonts w:eastAsia="Roboto"/>
                          <w:b/>
                          <w:iCs/>
                          <w:u w:color="000000"/>
                          <w:bdr w:val="none" w:sz="0" w:space="0" w:color="auto"/>
                          <w:lang w:val="en-IN"/>
                        </w:rPr>
                        <w:t xml:space="preserve">  Jan 2017 – May 2018</w:t>
                      </w:r>
                    </w:p>
                    <w:p w:rsidR="00877D58" w:rsidRPr="00877D58" w:rsidRDefault="00877D58" w:rsidP="00877D58">
                      <w:pPr>
                        <w:rPr>
                          <w:rFonts w:eastAsia="Roboto"/>
                          <w:b/>
                          <w:u w:color="000000"/>
                          <w:bdr w:val="none" w:sz="0" w:space="0" w:color="auto"/>
                        </w:rPr>
                      </w:pPr>
                      <w:r w:rsidRPr="00877D58">
                        <w:rPr>
                          <w:rFonts w:eastAsia="Roboto"/>
                          <w:b/>
                          <w:bCs/>
                          <w:u w:color="000000"/>
                          <w:bdr w:val="none" w:sz="0" w:space="0" w:color="auto"/>
                        </w:rPr>
                        <w:t xml:space="preserve">World Agroforestry Center – Nairobi, </w:t>
                      </w:r>
                      <w:r w:rsidRPr="00877D58">
                        <w:rPr>
                          <w:rFonts w:eastAsia="Roboto"/>
                          <w:b/>
                          <w:iCs/>
                          <w:u w:color="000000"/>
                          <w:bdr w:val="none" w:sz="0" w:space="0" w:color="auto"/>
                          <w:lang w:val="en-IN"/>
                        </w:rPr>
                        <w:t>Kenya</w:t>
                      </w:r>
                    </w:p>
                    <w:p w:rsidR="00877D58" w:rsidRPr="002C26D4" w:rsidRDefault="002C26D4" w:rsidP="002C26D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eastAsia="Roboto"/>
                          <w:u w:color="000000"/>
                          <w:bdr w:val="none" w:sz="0" w:space="0" w:color="auto"/>
                        </w:rPr>
                      </w:pPr>
                      <w:r w:rsidRPr="002C26D4">
                        <w:rPr>
                          <w:rFonts w:eastAsia="Roboto"/>
                          <w:u w:color="000000"/>
                          <w:bdr w:val="none" w:sz="0" w:space="0" w:color="auto"/>
                        </w:rPr>
                        <w:t>Constructed UPGMA and neighbor-joining dendrograms to analyze genetic divergence (max distance = 0.30) and assessed clustering robustness via 1,000 bootstrap replicates.</w:t>
                      </w:r>
                    </w:p>
                    <w:p w:rsidR="00D645FE" w:rsidRPr="00D645FE" w:rsidRDefault="00D645FE" w:rsidP="00074EC5">
                      <w:pPr>
                        <w:numPr>
                          <w:ilvl w:val="0"/>
                          <w:numId w:val="15"/>
                        </w:numPr>
                        <w:rPr>
                          <w:rFonts w:eastAsia="Roboto"/>
                          <w:u w:color="000000"/>
                          <w:bdr w:val="none" w:sz="0" w:space="0" w:color="auto"/>
                        </w:rPr>
                      </w:pPr>
                      <w:r w:rsidRPr="00D645FE">
                        <w:rPr>
                          <w:rFonts w:eastAsia="Roboto"/>
                          <w:u w:color="000000"/>
                          <w:bdr w:val="none" w:sz="0" w:space="0" w:color="auto"/>
                        </w:rPr>
                        <w:t xml:space="preserve">Quantified intra- and inter-cluster variances using ANOVA, </w:t>
                      </w:r>
                      <w:r w:rsidR="002C26D4" w:rsidRPr="00D645FE">
                        <w:rPr>
                          <w:rFonts w:eastAsia="Roboto"/>
                          <w:u w:color="000000"/>
                          <w:bdr w:val="none" w:sz="0" w:space="0" w:color="auto"/>
                        </w:rPr>
                        <w:t>revealing</w:t>
                      </w:r>
                      <w:r w:rsidRPr="00D645FE">
                        <w:rPr>
                          <w:rFonts w:eastAsia="Roboto"/>
                          <w:u w:color="000000"/>
                          <w:bdr w:val="none" w:sz="0" w:space="0" w:color="auto"/>
                        </w:rPr>
                        <w:t xml:space="preserve"> 86% molecular variation within </w:t>
                      </w:r>
                      <w:r w:rsidR="002C26D4">
                        <w:rPr>
                          <w:rFonts w:eastAsia="Roboto"/>
                          <w:u w:color="000000"/>
                          <w:bdr w:val="none" w:sz="0" w:space="0" w:color="auto"/>
                        </w:rPr>
                        <w:t>population</w:t>
                      </w:r>
                      <w:r w:rsidRPr="00D645FE">
                        <w:rPr>
                          <w:rFonts w:eastAsia="Roboto"/>
                          <w:u w:color="000000"/>
                          <w:bdr w:val="none" w:sz="0" w:space="0" w:color="auto"/>
                        </w:rPr>
                        <w:t>s (</w:t>
                      </w:r>
                      <w:r w:rsidRPr="00D645FE">
                        <w:rPr>
                          <w:rFonts w:eastAsia="Roboto"/>
                          <w:i/>
                          <w:u w:color="000000"/>
                          <w:bdr w:val="none" w:sz="0" w:space="0" w:color="auto"/>
                        </w:rPr>
                        <w:t>p</w:t>
                      </w:r>
                      <w:r w:rsidRPr="00D645FE">
                        <w:rPr>
                          <w:rFonts w:eastAsia="Roboto"/>
                          <w:u w:color="000000"/>
                          <w:bdr w:val="none" w:sz="0" w:space="0" w:color="auto"/>
                        </w:rPr>
                        <w:t xml:space="preserve"> &lt; 0.001).</w:t>
                      </w:r>
                    </w:p>
                    <w:p w:rsidR="00CD2A62" w:rsidRPr="009115C1" w:rsidRDefault="00CD2A62" w:rsidP="00074EC5">
                      <w:pPr>
                        <w:rPr>
                          <w:b/>
                        </w:rPr>
                      </w:pPr>
                    </w:p>
                    <w:p w:rsidR="00074EC5" w:rsidRPr="00074EC5" w:rsidRDefault="00074EC5" w:rsidP="00074EC5">
                      <w:pPr>
                        <w:rPr>
                          <w:b/>
                          <w:lang w:val="es-ES_tradnl"/>
                        </w:rPr>
                      </w:pPr>
                      <w:r w:rsidRPr="00074EC5">
                        <w:rPr>
                          <w:b/>
                          <w:lang w:val="es-ES_tradnl"/>
                        </w:rPr>
                        <w:t xml:space="preserve">EDUCATION </w:t>
                      </w:r>
                    </w:p>
                    <w:p w:rsidR="00074EC5" w:rsidRPr="00074EC5" w:rsidRDefault="00074EC5" w:rsidP="00074EC5">
                      <w:pPr>
                        <w:rPr>
                          <w:b/>
                          <w:lang w:val="es-ES_tradnl"/>
                        </w:rPr>
                      </w:pPr>
                    </w:p>
                    <w:p w:rsidR="00074EC5" w:rsidRPr="00074EC5" w:rsidRDefault="00DD2A07" w:rsidP="00074EC5">
                      <w:pPr>
                        <w:rPr>
                          <w:b/>
                          <w:lang w:val="es-ES_tradnl"/>
                        </w:rPr>
                      </w:pPr>
                      <w:proofErr w:type="spellStart"/>
                      <w:r>
                        <w:rPr>
                          <w:b/>
                          <w:lang w:val="es-ES_tradnl"/>
                        </w:rPr>
                        <w:t>Train</w:t>
                      </w:r>
                      <w:r w:rsidR="00962893">
                        <w:rPr>
                          <w:b/>
                          <w:lang w:val="es-ES_tradnl"/>
                        </w:rPr>
                        <w:t>ee</w:t>
                      </w:r>
                      <w:proofErr w:type="spellEnd"/>
                      <w:r w:rsidR="00074EC5" w:rsidRPr="00074EC5">
                        <w:rPr>
                          <w:b/>
                          <w:lang w:val="es-ES_tradnl"/>
                        </w:rPr>
                        <w:t xml:space="preserve"> in Data Analytics </w:t>
                      </w:r>
                      <w:r w:rsidR="00074EC5" w:rsidRPr="00074EC5">
                        <w:rPr>
                          <w:b/>
                          <w:lang w:val="es-ES_tradnl"/>
                        </w:rPr>
                        <w:tab/>
                      </w:r>
                      <w:r w:rsidR="00074EC5" w:rsidRPr="00074EC5">
                        <w:rPr>
                          <w:b/>
                          <w:lang w:val="es-ES_tradnl"/>
                        </w:rPr>
                        <w:tab/>
                      </w:r>
                      <w:r w:rsidR="00074EC5" w:rsidRPr="00074EC5">
                        <w:rPr>
                          <w:b/>
                          <w:lang w:val="es-ES_tradnl"/>
                        </w:rPr>
                        <w:tab/>
                      </w:r>
                      <w:r w:rsidR="00074EC5" w:rsidRPr="00074EC5">
                        <w:rPr>
                          <w:b/>
                          <w:lang w:val="es-ES_tradnl"/>
                        </w:rPr>
                        <w:tab/>
                      </w:r>
                      <w:r w:rsidR="00052C6D">
                        <w:rPr>
                          <w:b/>
                          <w:lang w:val="es-ES_tradnl"/>
                        </w:rPr>
                        <w:t xml:space="preserve"> Mar 2024 –</w:t>
                      </w:r>
                      <w:r w:rsidR="00E56BDE">
                        <w:rPr>
                          <w:b/>
                          <w:lang w:val="es-ES_tradnl"/>
                        </w:rPr>
                        <w:t xml:space="preserve"> </w:t>
                      </w:r>
                      <w:r w:rsidR="00705527">
                        <w:rPr>
                          <w:b/>
                          <w:lang w:val="es-ES_tradnl"/>
                        </w:rPr>
                        <w:t>Jun</w:t>
                      </w:r>
                      <w:r w:rsidR="00052C6D">
                        <w:rPr>
                          <w:b/>
                          <w:lang w:val="es-ES_tradnl"/>
                        </w:rPr>
                        <w:t xml:space="preserve"> </w:t>
                      </w:r>
                      <w:r w:rsidR="00074EC5" w:rsidRPr="00074EC5">
                        <w:rPr>
                          <w:b/>
                          <w:lang w:val="es-ES_tradnl"/>
                        </w:rPr>
                        <w:t xml:space="preserve">2024 </w:t>
                      </w:r>
                    </w:p>
                    <w:p w:rsidR="00074EC5" w:rsidRPr="00074EC5" w:rsidRDefault="00074EC5" w:rsidP="00074EC5">
                      <w:r w:rsidRPr="00074EC5">
                        <w:rPr>
                          <w:lang w:val="es-ES_tradnl"/>
                        </w:rPr>
                        <w:t>ReDi School of Digital Integration, Berlin, Germany</w:t>
                      </w:r>
                    </w:p>
                    <w:p w:rsidR="00153500" w:rsidRDefault="006F6717" w:rsidP="00153500">
                      <w:pPr>
                        <w:rPr>
                          <w:lang w:val="es-ES_tradnl"/>
                        </w:rPr>
                      </w:pPr>
                      <w:r>
                        <w:t xml:space="preserve">Coursework: </w:t>
                      </w:r>
                    </w:p>
                    <w:p w:rsidR="00153500" w:rsidRPr="00153500" w:rsidRDefault="00153500" w:rsidP="0015350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lang w:val="es-ES_tradnl"/>
                        </w:rPr>
                      </w:pPr>
                      <w:r w:rsidRPr="00153500">
                        <w:rPr>
                          <w:lang w:val="es-ES_tradnl"/>
                        </w:rPr>
                        <w:t xml:space="preserve">Data analytics with Python - fundamentals of the Pandas toolkit, principles of data filtering and the groupby method, data exploration and storytelling.  </w:t>
                      </w:r>
                    </w:p>
                    <w:p w:rsidR="00074EC5" w:rsidRPr="00153500" w:rsidRDefault="00153500" w:rsidP="0015350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lang w:val="es-ES_tradnl"/>
                        </w:rPr>
                      </w:pPr>
                      <w:r w:rsidRPr="00153500">
                        <w:rPr>
                          <w:lang w:val="es-ES_tradnl"/>
                        </w:rPr>
                        <w:t>Data analytics with SQL - fundamentals of SQL, data analysis and visualization in SQL, creation and presentation of data dashboard.</w:t>
                      </w:r>
                    </w:p>
                    <w:p w:rsidR="00074EC5" w:rsidRPr="00074EC5" w:rsidRDefault="00074EC5" w:rsidP="00074EC5">
                      <w:pPr>
                        <w:rPr>
                          <w:lang w:val="es-ES_tradnl"/>
                        </w:rPr>
                      </w:pPr>
                    </w:p>
                    <w:p w:rsidR="00074EC5" w:rsidRPr="00074EC5" w:rsidRDefault="00074EC5" w:rsidP="00074EC5">
                      <w:pPr>
                        <w:rPr>
                          <w:b/>
                          <w:lang w:val="es-ES_tradnl"/>
                        </w:rPr>
                      </w:pPr>
                      <w:r w:rsidRPr="00074EC5">
                        <w:rPr>
                          <w:b/>
                          <w:lang w:val="es-ES_tradnl"/>
                        </w:rPr>
                        <w:t xml:space="preserve">Dr.rer.nat. Molecular </w:t>
                      </w:r>
                      <w:proofErr w:type="spellStart"/>
                      <w:r w:rsidRPr="00074EC5">
                        <w:rPr>
                          <w:b/>
                          <w:lang w:val="es-ES_tradnl"/>
                        </w:rPr>
                        <w:t>Genetics</w:t>
                      </w:r>
                      <w:proofErr w:type="spellEnd"/>
                      <w:r w:rsidRPr="00074EC5">
                        <w:rPr>
                          <w:b/>
                          <w:lang w:val="es-ES_tradnl"/>
                        </w:rPr>
                        <w:t xml:space="preserve">  </w:t>
                      </w:r>
                      <w:r w:rsidR="004C0B65">
                        <w:rPr>
                          <w:lang w:val="es-ES_tradnl"/>
                        </w:rPr>
                        <w:tab/>
                        <w:t xml:space="preserve">                        </w:t>
                      </w:r>
                      <w:r w:rsidR="004C0B65">
                        <w:rPr>
                          <w:b/>
                          <w:lang w:val="es-ES_tradnl"/>
                        </w:rPr>
                        <w:t>Sept 2020 –</w:t>
                      </w:r>
                      <w:r w:rsidR="00754AF1">
                        <w:rPr>
                          <w:lang w:val="es-ES_tradnl"/>
                        </w:rPr>
                        <w:t xml:space="preserve"> </w:t>
                      </w:r>
                      <w:r w:rsidR="00705527">
                        <w:rPr>
                          <w:b/>
                          <w:lang w:val="es-ES_tradnl"/>
                        </w:rPr>
                        <w:t>Nov</w:t>
                      </w:r>
                      <w:r w:rsidRPr="00074EC5">
                        <w:rPr>
                          <w:b/>
                          <w:lang w:val="es-ES_tradnl"/>
                        </w:rPr>
                        <w:t xml:space="preserve"> 2023</w:t>
                      </w:r>
                    </w:p>
                    <w:p w:rsidR="00074EC5" w:rsidRPr="00074EC5" w:rsidRDefault="00AA20B1" w:rsidP="00074EC5">
                      <w:pPr>
                        <w:rPr>
                          <w:lang w:val="es-ES_tradnl"/>
                        </w:rPr>
                      </w:pPr>
                      <w:r w:rsidRPr="00AA20B1">
                        <w:rPr>
                          <w:lang w:val="es-ES_tradnl"/>
                        </w:rPr>
                        <w:t>Universität Potsdam</w:t>
                      </w:r>
                      <w:r w:rsidR="00074EC5" w:rsidRPr="00074EC5">
                        <w:rPr>
                          <w:lang w:val="es-ES_tradnl"/>
                        </w:rPr>
                        <w:t>, Potsdam, Germany</w:t>
                      </w:r>
                    </w:p>
                    <w:p w:rsidR="00153500" w:rsidRDefault="00223A2C" w:rsidP="00074EC5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Gained exper</w:t>
                      </w:r>
                      <w:r w:rsidR="00634154">
                        <w:rPr>
                          <w:lang w:val="es-ES_tradnl"/>
                        </w:rPr>
                        <w:t>tise</w:t>
                      </w:r>
                      <w:r>
                        <w:rPr>
                          <w:lang w:val="es-ES_tradnl"/>
                        </w:rPr>
                        <w:t xml:space="preserve"> in</w:t>
                      </w:r>
                      <w:r w:rsidR="00153500">
                        <w:rPr>
                          <w:lang w:val="es-ES_tradnl"/>
                        </w:rPr>
                        <w:t>:</w:t>
                      </w:r>
                    </w:p>
                    <w:p w:rsidR="00153500" w:rsidRDefault="00B850DC" w:rsidP="0015350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lang w:val="es-ES_tradnl"/>
                        </w:rPr>
                      </w:pPr>
                      <w:r w:rsidRPr="00153500">
                        <w:rPr>
                          <w:lang w:val="es-ES_tradnl"/>
                        </w:rPr>
                        <w:t xml:space="preserve">R programming, </w:t>
                      </w:r>
                      <w:r w:rsidR="00223A2C" w:rsidRPr="00153500">
                        <w:rPr>
                          <w:lang w:val="es-ES_tradnl"/>
                        </w:rPr>
                        <w:t xml:space="preserve">data cleaning, data wrangling, </w:t>
                      </w:r>
                      <w:r w:rsidR="005A365F" w:rsidRPr="00153500">
                        <w:rPr>
                          <w:lang w:val="es-ES_tradnl"/>
                        </w:rPr>
                        <w:t>data analysis</w:t>
                      </w:r>
                      <w:r w:rsidR="00223A2C" w:rsidRPr="00153500">
                        <w:rPr>
                          <w:lang w:val="es-ES_tradnl"/>
                        </w:rPr>
                        <w:t xml:space="preserve"> (EDA, PCA, clustering, regression, ANOVA, t-tests, post-hoc tests, anomaly detection)</w:t>
                      </w:r>
                      <w:r w:rsidR="005A365F" w:rsidRPr="00153500">
                        <w:rPr>
                          <w:lang w:val="es-ES_tradnl"/>
                        </w:rPr>
                        <w:t>, data visualization</w:t>
                      </w:r>
                      <w:r w:rsidR="00223A2C" w:rsidRPr="00153500">
                        <w:rPr>
                          <w:lang w:val="es-ES_tradnl"/>
                        </w:rPr>
                        <w:t xml:space="preserve"> with ggplot2, </w:t>
                      </w:r>
                      <w:r w:rsidR="00153500">
                        <w:rPr>
                          <w:lang w:val="es-ES_tradnl"/>
                        </w:rPr>
                        <w:t xml:space="preserve">and </w:t>
                      </w:r>
                      <w:r w:rsidR="006546B0" w:rsidRPr="00153500">
                        <w:rPr>
                          <w:lang w:val="es-ES_tradnl"/>
                        </w:rPr>
                        <w:t xml:space="preserve">statistical </w:t>
                      </w:r>
                      <w:r w:rsidR="00223A2C" w:rsidRPr="00153500">
                        <w:rPr>
                          <w:lang w:val="es-ES_tradnl"/>
                        </w:rPr>
                        <w:t>inference</w:t>
                      </w:r>
                      <w:r w:rsidR="00153500">
                        <w:rPr>
                          <w:lang w:val="es-ES_tradnl"/>
                        </w:rPr>
                        <w:t xml:space="preserve"> using R.</w:t>
                      </w:r>
                      <w:r w:rsidR="00223A2C" w:rsidRPr="00153500">
                        <w:rPr>
                          <w:lang w:val="es-ES_tradnl"/>
                        </w:rPr>
                        <w:t xml:space="preserve"> </w:t>
                      </w:r>
                    </w:p>
                    <w:p w:rsidR="00074EC5" w:rsidRPr="00153500" w:rsidRDefault="00153500" w:rsidP="0015350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C</w:t>
                      </w:r>
                      <w:r w:rsidR="00223A2C" w:rsidRPr="00153500">
                        <w:rPr>
                          <w:lang w:val="es-ES_tradnl"/>
                        </w:rPr>
                        <w:t>reat</w:t>
                      </w:r>
                      <w:r w:rsidR="00634154">
                        <w:rPr>
                          <w:lang w:val="es-ES_tradnl"/>
                        </w:rPr>
                        <w:t>ing</w:t>
                      </w:r>
                      <w:r w:rsidR="00223A2C" w:rsidRPr="00153500">
                        <w:rPr>
                          <w:lang w:val="es-ES_tradnl"/>
                        </w:rPr>
                        <w:t xml:space="preserve"> data reports that effectively me</w:t>
                      </w:r>
                      <w:r w:rsidR="00634154">
                        <w:rPr>
                          <w:lang w:val="es-ES_tradnl"/>
                        </w:rPr>
                        <w:t>e</w:t>
                      </w:r>
                      <w:r w:rsidR="00223A2C" w:rsidRPr="00153500">
                        <w:rPr>
                          <w:lang w:val="es-ES_tradnl"/>
                        </w:rPr>
                        <w:t>t stakeholder needs.</w:t>
                      </w:r>
                      <w:r w:rsidR="005A365F" w:rsidRPr="00153500">
                        <w:rPr>
                          <w:lang w:val="es-ES_tradnl"/>
                        </w:rPr>
                        <w:t xml:space="preserve">  </w:t>
                      </w:r>
                    </w:p>
                    <w:p w:rsidR="00074EC5" w:rsidRPr="00074EC5" w:rsidRDefault="00074EC5" w:rsidP="00074EC5">
                      <w:pPr>
                        <w:rPr>
                          <w:b/>
                          <w:lang w:val="es-ES_tradnl"/>
                        </w:rPr>
                      </w:pPr>
                    </w:p>
                    <w:p w:rsidR="00074EC5" w:rsidRDefault="00074EC5" w:rsidP="00074EC5">
                      <w:pPr>
                        <w:rPr>
                          <w:b/>
                          <w:lang w:val="es-ES_tradnl"/>
                        </w:rPr>
                      </w:pPr>
                      <w:r w:rsidRPr="00074EC5">
                        <w:rPr>
                          <w:b/>
                          <w:lang w:val="es-ES_tradnl"/>
                        </w:rPr>
                        <w:t xml:space="preserve">Master of </w:t>
                      </w:r>
                      <w:proofErr w:type="spellStart"/>
                      <w:r w:rsidRPr="00074EC5">
                        <w:rPr>
                          <w:b/>
                          <w:lang w:val="es-ES_tradnl"/>
                        </w:rPr>
                        <w:t>Science</w:t>
                      </w:r>
                      <w:proofErr w:type="spellEnd"/>
                      <w:r w:rsidRPr="00074EC5">
                        <w:rPr>
                          <w:b/>
                          <w:lang w:val="es-ES_tradnl"/>
                        </w:rPr>
                        <w:t xml:space="preserve"> </w:t>
                      </w:r>
                      <w:r w:rsidRPr="00074EC5">
                        <w:rPr>
                          <w:b/>
                        </w:rPr>
                        <w:t>Biotechnology</w:t>
                      </w:r>
                      <w:r w:rsidR="00052C6D">
                        <w:rPr>
                          <w:lang w:val="es-ES_tradnl"/>
                        </w:rPr>
                        <w:t xml:space="preserve"> </w:t>
                      </w:r>
                      <w:r w:rsidR="00052C6D">
                        <w:rPr>
                          <w:lang w:val="es-ES_tradnl"/>
                        </w:rPr>
                        <w:tab/>
                      </w:r>
                      <w:r w:rsidR="00052C6D">
                        <w:rPr>
                          <w:lang w:val="es-ES_tradnl"/>
                        </w:rPr>
                        <w:tab/>
                        <w:t xml:space="preserve">         </w:t>
                      </w:r>
                      <w:r w:rsidRPr="00074EC5">
                        <w:rPr>
                          <w:lang w:val="es-ES_tradnl"/>
                        </w:rPr>
                        <w:t xml:space="preserve"> </w:t>
                      </w:r>
                      <w:proofErr w:type="spellStart"/>
                      <w:r w:rsidR="00052C6D" w:rsidRPr="00052C6D">
                        <w:rPr>
                          <w:b/>
                          <w:lang w:val="es-ES_tradnl"/>
                        </w:rPr>
                        <w:t>May</w:t>
                      </w:r>
                      <w:proofErr w:type="spellEnd"/>
                      <w:r w:rsidRPr="00052C6D">
                        <w:rPr>
                          <w:b/>
                          <w:lang w:val="es-ES_tradnl"/>
                        </w:rPr>
                        <w:t xml:space="preserve"> </w:t>
                      </w:r>
                      <w:r w:rsidR="00052C6D" w:rsidRPr="00052C6D">
                        <w:rPr>
                          <w:b/>
                          <w:lang w:val="es-ES_tradnl"/>
                        </w:rPr>
                        <w:t>2015 –</w:t>
                      </w:r>
                      <w:r w:rsidR="00754AF1">
                        <w:rPr>
                          <w:lang w:val="es-ES_tradnl"/>
                        </w:rPr>
                        <w:t xml:space="preserve"> </w:t>
                      </w:r>
                      <w:proofErr w:type="spellStart"/>
                      <w:r w:rsidR="00705527">
                        <w:rPr>
                          <w:b/>
                          <w:lang w:val="es-ES_tradnl"/>
                        </w:rPr>
                        <w:t>Aug</w:t>
                      </w:r>
                      <w:proofErr w:type="spellEnd"/>
                      <w:r w:rsidR="00052C6D">
                        <w:rPr>
                          <w:b/>
                          <w:lang w:val="es-ES_tradnl"/>
                        </w:rPr>
                        <w:t xml:space="preserve"> </w:t>
                      </w:r>
                      <w:r w:rsidRPr="00074EC5">
                        <w:rPr>
                          <w:b/>
                          <w:lang w:val="es-ES_tradnl"/>
                        </w:rPr>
                        <w:t>2018</w:t>
                      </w:r>
                    </w:p>
                    <w:p w:rsidR="00754AF1" w:rsidRPr="00754AF1" w:rsidRDefault="00754AF1" w:rsidP="00074EC5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Kenyatta University, Nairobi, Kenya</w:t>
                      </w:r>
                    </w:p>
                    <w:p w:rsidR="00153500" w:rsidRDefault="00074EC5" w:rsidP="00074EC5">
                      <w:r w:rsidRPr="00074EC5">
                        <w:t xml:space="preserve">Coursework: </w:t>
                      </w:r>
                    </w:p>
                    <w:p w:rsidR="006610CD" w:rsidRDefault="006610CD" w:rsidP="006610CD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 xml:space="preserve">Introduction to </w:t>
                      </w:r>
                      <w:r w:rsidR="004C0B65">
                        <w:t>Statistics:</w:t>
                      </w:r>
                      <w:r>
                        <w:t xml:space="preserve"> covered statistical methods such as, </w:t>
                      </w:r>
                      <w:r w:rsidRPr="008E569C">
                        <w:t>analysis of variance</w:t>
                      </w:r>
                      <w:r>
                        <w:t xml:space="preserve">, </w:t>
                      </w:r>
                      <w:r w:rsidRPr="008E569C">
                        <w:t>Chi-square</w:t>
                      </w:r>
                      <w:r>
                        <w:t>, t-test, c</w:t>
                      </w:r>
                      <w:r w:rsidRPr="008E569C">
                        <w:t>orrelation</w:t>
                      </w:r>
                      <w:r>
                        <w:t>,</w:t>
                      </w:r>
                      <w:r w:rsidRPr="008E569C">
                        <w:t xml:space="preserve"> </w:t>
                      </w:r>
                      <w:r>
                        <w:t>r</w:t>
                      </w:r>
                      <w:r w:rsidRPr="008E569C">
                        <w:t>egression</w:t>
                      </w:r>
                      <w:r>
                        <w:t>, p</w:t>
                      </w:r>
                      <w:r w:rsidRPr="008E569C">
                        <w:t xml:space="preserve">robability </w:t>
                      </w:r>
                      <w:r>
                        <w:t>d</w:t>
                      </w:r>
                      <w:r w:rsidRPr="008E569C">
                        <w:t>istributions</w:t>
                      </w:r>
                      <w:r>
                        <w:t>, post-hoc t</w:t>
                      </w:r>
                      <w:r w:rsidRPr="008E569C">
                        <w:t>ests</w:t>
                      </w:r>
                      <w:r>
                        <w:t>, and n</w:t>
                      </w:r>
                      <w:r w:rsidRPr="008E569C">
                        <w:t>onparametric</w:t>
                      </w:r>
                      <w:r>
                        <w:t xml:space="preserve"> tests.</w:t>
                      </w:r>
                    </w:p>
                    <w:p w:rsidR="006610CD" w:rsidRDefault="006610CD" w:rsidP="006610CD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S</w:t>
                      </w:r>
                      <w:r w:rsidRPr="00074EC5">
                        <w:t xml:space="preserve">cientific </w:t>
                      </w:r>
                      <w:r>
                        <w:t>D</w:t>
                      </w:r>
                      <w:r w:rsidRPr="00074EC5">
                        <w:t xml:space="preserve">ata </w:t>
                      </w:r>
                      <w:r>
                        <w:t>A</w:t>
                      </w:r>
                      <w:r w:rsidRPr="00074EC5">
                        <w:t>nalysis</w:t>
                      </w:r>
                      <w:r w:rsidR="004C0B65">
                        <w:t>:</w:t>
                      </w:r>
                      <w:r>
                        <w:t xml:space="preserve"> covered descriptive, diagnostic, </w:t>
                      </w:r>
                      <w:r w:rsidR="00C51E21">
                        <w:t xml:space="preserve">and </w:t>
                      </w:r>
                      <w:r w:rsidR="00962893">
                        <w:t>causal analys</w:t>
                      </w:r>
                      <w:r w:rsidR="00C51E21">
                        <w:t>e</w:t>
                      </w:r>
                      <w:r w:rsidR="00962893">
                        <w:t xml:space="preserve">s, and making </w:t>
                      </w:r>
                      <w:r>
                        <w:t>inferen</w:t>
                      </w:r>
                      <w:r w:rsidR="00962893">
                        <w:t>ces to a larger population</w:t>
                      </w:r>
                      <w:r>
                        <w:t>.</w:t>
                      </w:r>
                    </w:p>
                    <w:p w:rsidR="006610CD" w:rsidRDefault="006610CD" w:rsidP="006610CD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R</w:t>
                      </w:r>
                      <w:r w:rsidRPr="00074EC5">
                        <w:t xml:space="preserve">esearch </w:t>
                      </w:r>
                      <w:r>
                        <w:t>Methodology for P</w:t>
                      </w:r>
                      <w:r w:rsidRPr="00074EC5">
                        <w:t xml:space="preserve">ure and </w:t>
                      </w:r>
                      <w:r>
                        <w:t>A</w:t>
                      </w:r>
                      <w:r w:rsidRPr="00074EC5">
                        <w:t xml:space="preserve">pplied </w:t>
                      </w:r>
                      <w:r>
                        <w:t>S</w:t>
                      </w:r>
                      <w:r w:rsidRPr="00074EC5">
                        <w:t>cience</w:t>
                      </w:r>
                      <w:r w:rsidR="004C0B65">
                        <w:t>:</w:t>
                      </w:r>
                      <w:r>
                        <w:t xml:space="preserve"> focused on qualitative / quantitative methods, hypothesis testing and p values.</w:t>
                      </w:r>
                    </w:p>
                    <w:p w:rsidR="002C26D4" w:rsidRDefault="002C26D4" w:rsidP="00074EC5"/>
                    <w:p w:rsidR="00754AF1" w:rsidRPr="0001703B" w:rsidRDefault="0061708D" w:rsidP="00754AF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DITIONAL TRAINING</w:t>
                      </w:r>
                    </w:p>
                    <w:p w:rsidR="00754AF1" w:rsidRDefault="00754AF1" w:rsidP="00754AF1"/>
                    <w:p w:rsidR="006610CD" w:rsidRPr="00754AF1" w:rsidRDefault="006610CD" w:rsidP="006610CD">
                      <w:pPr>
                        <w:numPr>
                          <w:ilvl w:val="0"/>
                          <w:numId w:val="12"/>
                        </w:numPr>
                        <w:contextualSpacing/>
                      </w:pPr>
                      <w:r w:rsidRPr="00754AF1">
                        <w:t xml:space="preserve">IBM </w:t>
                      </w:r>
                      <w:r w:rsidRPr="00754AF1">
                        <w:rPr>
                          <w:b/>
                        </w:rPr>
                        <w:t>Data Science</w:t>
                      </w:r>
                      <w:r w:rsidRPr="00754AF1">
                        <w:t xml:space="preserve"> </w:t>
                      </w:r>
                      <w:r w:rsidRPr="00490792">
                        <w:rPr>
                          <w:b/>
                        </w:rPr>
                        <w:t xml:space="preserve">Specialization </w:t>
                      </w:r>
                      <w:r w:rsidRPr="00754AF1">
                        <w:t>– Coursera. Aug, 2024</w:t>
                      </w:r>
                    </w:p>
                    <w:p w:rsidR="006610CD" w:rsidRDefault="006610CD" w:rsidP="006610CD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 w:rsidRPr="00A55026">
                        <w:rPr>
                          <w:b/>
                        </w:rPr>
                        <w:t>Machine Learning</w:t>
                      </w:r>
                      <w:r w:rsidRPr="00E65081">
                        <w:t xml:space="preserve"> </w:t>
                      </w:r>
                      <w:r w:rsidRPr="00490792">
                        <w:rPr>
                          <w:b/>
                        </w:rPr>
                        <w:t>Specialization</w:t>
                      </w:r>
                      <w:r>
                        <w:t xml:space="preserve"> </w:t>
                      </w:r>
                      <w:r w:rsidRPr="00E65081">
                        <w:t xml:space="preserve">by Stanford University &amp; DeepLearning.AI </w:t>
                      </w:r>
                      <w:r>
                        <w:t xml:space="preserve">– </w:t>
                      </w:r>
                      <w:r w:rsidRPr="00E65081">
                        <w:t xml:space="preserve">Coursera. </w:t>
                      </w:r>
                      <w:r>
                        <w:t>Mar</w:t>
                      </w:r>
                      <w:r w:rsidRPr="00E65081">
                        <w:t>, 2025</w:t>
                      </w:r>
                    </w:p>
                    <w:p w:rsidR="006610CD" w:rsidRDefault="006610CD" w:rsidP="006610CD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 w:rsidRPr="00CA462A">
                        <w:rPr>
                          <w:b/>
                        </w:rPr>
                        <w:t>Machine Learning Fundamentals with Python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CA462A">
                        <w:t>Skill Track</w:t>
                      </w:r>
                      <w:r>
                        <w:t xml:space="preserve"> </w:t>
                      </w:r>
                      <w:r w:rsidRPr="00CA462A">
                        <w:t xml:space="preserve">– </w:t>
                      </w:r>
                      <w:r w:rsidRPr="00A55026">
                        <w:t>DataCamp</w:t>
                      </w:r>
                      <w:r>
                        <w:t>. Mar, 2025</w:t>
                      </w:r>
                    </w:p>
                    <w:p w:rsidR="006610CD" w:rsidRPr="00CA462A" w:rsidRDefault="006610CD" w:rsidP="006610CD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 xml:space="preserve"> </w:t>
                      </w:r>
                      <w:r w:rsidRPr="00CA462A">
                        <w:rPr>
                          <w:b/>
                          <w:bCs/>
                        </w:rPr>
                        <w:t>Supervised Machine Learning in Python</w:t>
                      </w:r>
                      <w:r w:rsidRPr="00CA462A">
                        <w:rPr>
                          <w:bCs/>
                        </w:rPr>
                        <w:t xml:space="preserve"> </w:t>
                      </w:r>
                      <w:r>
                        <w:rPr>
                          <w:bCs/>
                        </w:rPr>
                        <w:t xml:space="preserve">Skill Track </w:t>
                      </w:r>
                      <w:r w:rsidRPr="00CA462A">
                        <w:rPr>
                          <w:bCs/>
                        </w:rPr>
                        <w:t>–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55026">
                        <w:t>DataCamp</w:t>
                      </w:r>
                      <w:r>
                        <w:t>. Mar, 2025</w:t>
                      </w:r>
                    </w:p>
                    <w:p w:rsidR="006610CD" w:rsidRPr="008E569C" w:rsidRDefault="006610CD" w:rsidP="006610CD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 w:rsidRPr="00CA462A">
                        <w:t>U</w:t>
                      </w:r>
                      <w:r>
                        <w:t>niversity of</w:t>
                      </w:r>
                      <w:r w:rsidRPr="00CA462A">
                        <w:t xml:space="preserve"> California Irvine</w:t>
                      </w:r>
                      <w:r w:rsidRPr="008E569C">
                        <w:rPr>
                          <w:b/>
                        </w:rPr>
                        <w:t xml:space="preserve"> Predictive Modeling, Cluster Analysis &amp; Association Mining </w:t>
                      </w:r>
                      <w:r w:rsidRPr="00CA462A">
                        <w:t>– Coursera</w:t>
                      </w:r>
                      <w:r>
                        <w:t>. Apr, 2025</w:t>
                      </w:r>
                    </w:p>
                    <w:p w:rsidR="009476D9" w:rsidRPr="00754AF1" w:rsidRDefault="009476D9" w:rsidP="00074EC5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rPr>
                          <w:b/>
                        </w:rPr>
                        <w:t xml:space="preserve">Power BI Fundamentals </w:t>
                      </w:r>
                      <w:r>
                        <w:t>Skill Tr</w:t>
                      </w:r>
                      <w:bookmarkStart w:id="1" w:name="_GoBack"/>
                      <w:bookmarkEnd w:id="1"/>
                      <w:r>
                        <w:t>ack</w:t>
                      </w:r>
                      <w:r w:rsidR="00FB2E8C">
                        <w:t xml:space="preserve"> (</w:t>
                      </w:r>
                      <w:r w:rsidR="00FB2E8C" w:rsidRPr="00FB2E8C">
                        <w:t>5 courses</w:t>
                      </w:r>
                      <w:r w:rsidR="00FB2E8C">
                        <w:t>)</w:t>
                      </w:r>
                      <w:r w:rsidR="00A646E5">
                        <w:t xml:space="preserve"> – DataCamp</w:t>
                      </w:r>
                    </w:p>
                    <w:p w:rsidR="00754AF1" w:rsidRPr="00754AF1" w:rsidRDefault="00754AF1" w:rsidP="00074EC5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53168" w:rsidRDefault="0011211A">
      <w:r w:rsidRPr="00074EC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F188CC" wp14:editId="3A19E508">
                <wp:simplePos x="0" y="0"/>
                <wp:positionH relativeFrom="column">
                  <wp:posOffset>-709295</wp:posOffset>
                </wp:positionH>
                <wp:positionV relativeFrom="paragraph">
                  <wp:posOffset>5005705</wp:posOffset>
                </wp:positionV>
                <wp:extent cx="2491740" cy="3619500"/>
                <wp:effectExtent l="0" t="0" r="381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361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txbx>
                        <w:txbxContent>
                          <w:p w:rsidR="007B5A2E" w:rsidRPr="005E7E5D" w:rsidRDefault="007B5A2E" w:rsidP="007B5A2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JECT</w:t>
                            </w:r>
                            <w:r w:rsidRPr="005E7E5D">
                              <w:rPr>
                                <w:b/>
                              </w:rPr>
                              <w:t>S</w:t>
                            </w:r>
                          </w:p>
                          <w:p w:rsidR="00825012" w:rsidRPr="0011211A" w:rsidRDefault="0011211A" w:rsidP="007B5A2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contextualSpacing w:val="0"/>
                            </w:pPr>
                            <w:r w:rsidRPr="0011211A">
                              <w:rPr>
                                <w:b/>
                              </w:rPr>
                              <w:t xml:space="preserve">Stacking ML models and feature engineering </w:t>
                            </w:r>
                            <w:r w:rsidRPr="0011211A">
                              <w:t>– stacked regressors for house price prediction</w:t>
                            </w:r>
                            <w:r>
                              <w:t xml:space="preserve"> and combined it with advanced feature engineering including polynomial features</w:t>
                            </w:r>
                            <w:r w:rsidR="00825012" w:rsidRPr="0011211A">
                              <w:t>.</w:t>
                            </w:r>
                          </w:p>
                          <w:p w:rsidR="007B5A2E" w:rsidRDefault="0011211A" w:rsidP="00082C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contextualSpacing w:val="0"/>
                            </w:pPr>
                            <w:r w:rsidRPr="0011211A">
                              <w:rPr>
                                <w:b/>
                              </w:rPr>
                              <w:t xml:space="preserve">Comparing ML models for TB detection – </w:t>
                            </w:r>
                            <w:r w:rsidRPr="0011211A">
                              <w:t xml:space="preserve">compared various classifiers in </w:t>
                            </w:r>
                            <w:r>
                              <w:t xml:space="preserve">their ability to </w:t>
                            </w:r>
                            <w:r w:rsidRPr="0011211A">
                              <w:t>predict TB</w:t>
                            </w:r>
                            <w:r>
                              <w:t xml:space="preserve"> from chest X-ray data</w:t>
                            </w:r>
                            <w:r w:rsidR="00082CB4" w:rsidRPr="0011211A">
                              <w:t>.</w:t>
                            </w:r>
                          </w:p>
                          <w:p w:rsidR="0011211A" w:rsidRDefault="0011211A" w:rsidP="001121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contextualSpacing w:val="0"/>
                            </w:pPr>
                            <w:r w:rsidRPr="0011211A">
                              <w:rPr>
                                <w:b/>
                              </w:rPr>
                              <w:t>Scaling</w:t>
                            </w:r>
                            <w:r>
                              <w:rPr>
                                <w:b/>
                              </w:rPr>
                              <w:t xml:space="preserve"> up sentiment </w:t>
                            </w:r>
                            <w:r w:rsidRPr="0011211A">
                              <w:rPr>
                                <w:b/>
                              </w:rPr>
                              <w:t>prediction with TensorFlow</w:t>
                            </w:r>
                            <w:r>
                              <w:t xml:space="preserve"> –</w:t>
                            </w:r>
                            <w:r w:rsidRPr="0011211A">
                              <w:t xml:space="preserve"> </w:t>
                            </w:r>
                            <w:r>
                              <w:t>b</w:t>
                            </w:r>
                            <w:r w:rsidRPr="0011211A">
                              <w:t>uilt</w:t>
                            </w:r>
                            <w:r>
                              <w:t xml:space="preserve"> </w:t>
                            </w:r>
                            <w:r w:rsidRPr="0011211A">
                              <w:t>and scaled up a sentiment classifier on 4 million product reviews using TensorFlow</w:t>
                            </w:r>
                            <w:r>
                              <w:t xml:space="preserve"> and batch processing.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6" type="#_x0000_t202" style="position:absolute;margin-left:-55.85pt;margin-top:394.15pt;width:196.2pt;height:2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" filled="f" stroked="f" strokeweight=".5pt">
                <v:textbox inset="1.2699mm,1.2699mm,1.2699mm,1.2699mm">
                  <w:txbxContent>
                    <w:p w:rsidR="007B5A2E" w:rsidRPr="005E7E5D" w:rsidRDefault="007B5A2E" w:rsidP="007B5A2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JECT</w:t>
                      </w:r>
                      <w:r w:rsidRPr="005E7E5D">
                        <w:rPr>
                          <w:b/>
                        </w:rPr>
                        <w:t>S</w:t>
                      </w:r>
                    </w:p>
                    <w:p w:rsidR="00825012" w:rsidRPr="0011211A" w:rsidRDefault="0011211A" w:rsidP="007B5A2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contextualSpacing w:val="0"/>
                      </w:pPr>
                      <w:r w:rsidRPr="0011211A">
                        <w:rPr>
                          <w:b/>
                        </w:rPr>
                        <w:t xml:space="preserve">Stacking ML models and feature engineering </w:t>
                      </w:r>
                      <w:r w:rsidRPr="0011211A">
                        <w:t>– stacked regressors for house price prediction</w:t>
                      </w:r>
                      <w:r>
                        <w:t xml:space="preserve"> and combined it with advanced feature engineering including polynomial features</w:t>
                      </w:r>
                      <w:r w:rsidR="00825012" w:rsidRPr="0011211A">
                        <w:t>.</w:t>
                      </w:r>
                    </w:p>
                    <w:p w:rsidR="007B5A2E" w:rsidRDefault="0011211A" w:rsidP="00082C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contextualSpacing w:val="0"/>
                      </w:pPr>
                      <w:r w:rsidRPr="0011211A">
                        <w:rPr>
                          <w:b/>
                        </w:rPr>
                        <w:t xml:space="preserve">Comparing ML models for TB detection – </w:t>
                      </w:r>
                      <w:r w:rsidRPr="0011211A">
                        <w:t xml:space="preserve">compared various classifiers in </w:t>
                      </w:r>
                      <w:r>
                        <w:t xml:space="preserve">their ability to </w:t>
                      </w:r>
                      <w:r w:rsidRPr="0011211A">
                        <w:t>predict TB</w:t>
                      </w:r>
                      <w:r>
                        <w:t xml:space="preserve"> from chest X-ray data</w:t>
                      </w:r>
                      <w:r w:rsidR="00082CB4" w:rsidRPr="0011211A">
                        <w:t>.</w:t>
                      </w:r>
                    </w:p>
                    <w:p w:rsidR="0011211A" w:rsidRDefault="0011211A" w:rsidP="0011211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contextualSpacing w:val="0"/>
                      </w:pPr>
                      <w:r w:rsidRPr="0011211A">
                        <w:rPr>
                          <w:b/>
                        </w:rPr>
                        <w:t>Scaling</w:t>
                      </w:r>
                      <w:r>
                        <w:rPr>
                          <w:b/>
                        </w:rPr>
                        <w:t xml:space="preserve"> up sentiment </w:t>
                      </w:r>
                      <w:r w:rsidRPr="0011211A">
                        <w:rPr>
                          <w:b/>
                        </w:rPr>
                        <w:t>prediction with TensorFlow</w:t>
                      </w:r>
                      <w:r>
                        <w:t xml:space="preserve"> –</w:t>
                      </w:r>
                      <w:r w:rsidRPr="0011211A">
                        <w:t xml:space="preserve"> </w:t>
                      </w:r>
                      <w:r>
                        <w:t>b</w:t>
                      </w:r>
                      <w:r w:rsidRPr="0011211A">
                        <w:t>uilt</w:t>
                      </w:r>
                      <w:r>
                        <w:t xml:space="preserve"> </w:t>
                      </w:r>
                      <w:r w:rsidRPr="0011211A">
                        <w:t>and scaled up a sentiment classifier on 4 million product reviews using TensorFlow</w:t>
                      </w:r>
                      <w:r>
                        <w:t xml:space="preserve"> and batch processing. </w:t>
                      </w:r>
                    </w:p>
                  </w:txbxContent>
                </v:textbox>
              </v:shape>
            </w:pict>
          </mc:Fallback>
        </mc:AlternateContent>
      </w:r>
      <w:r w:rsidR="00BB23A7" w:rsidRPr="00074EC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F6E86" wp14:editId="52DFE74A">
                <wp:simplePos x="0" y="0"/>
                <wp:positionH relativeFrom="column">
                  <wp:posOffset>-709295</wp:posOffset>
                </wp:positionH>
                <wp:positionV relativeFrom="paragraph">
                  <wp:posOffset>4228465</wp:posOffset>
                </wp:positionV>
                <wp:extent cx="2392680" cy="645160"/>
                <wp:effectExtent l="0" t="0" r="7620" b="2540"/>
                <wp:wrapNone/>
                <wp:docPr id="1073741860" name="Text Box 1073741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680" cy="645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txbx>
                        <w:txbxContent>
                          <w:p w:rsidR="00074EC5" w:rsidRPr="005E7E5D" w:rsidRDefault="00074EC5" w:rsidP="00074EC5">
                            <w:pPr>
                              <w:rPr>
                                <w:b/>
                              </w:rPr>
                            </w:pPr>
                            <w:r w:rsidRPr="005E7E5D">
                              <w:rPr>
                                <w:b/>
                              </w:rPr>
                              <w:t>LANGUAGES</w:t>
                            </w:r>
                          </w:p>
                          <w:p w:rsidR="00074EC5" w:rsidRPr="005E7E5D" w:rsidRDefault="00074EC5" w:rsidP="00074E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contextualSpacing w:val="0"/>
                              <w:rPr>
                                <w:b/>
                              </w:rPr>
                            </w:pPr>
                            <w:r w:rsidRPr="005E7E5D">
                              <w:t>English - Native / bilingual</w:t>
                            </w:r>
                          </w:p>
                          <w:p w:rsidR="00074EC5" w:rsidRPr="009011A3" w:rsidRDefault="00074EC5" w:rsidP="009011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contextualSpacing w:val="0"/>
                              <w:rPr>
                                <w:b/>
                              </w:rPr>
                            </w:pPr>
                            <w:r w:rsidRPr="005E7E5D">
                              <w:t>German - A2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73741860" o:spid="_x0000_s1036" type="#_x0000_t202" style="position:absolute;margin-left:-55.85pt;margin-top:332.95pt;width:188.4pt;height:50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" filled="f" stroked="f" strokeweight=".5pt">
                <v:textbox style="mso-fit-shape-to-text:t" inset="1.2699mm,1.2699mm,1.2699mm,1.2699mm">
                  <w:txbxContent>
                    <w:p w:rsidR="00074EC5" w:rsidRPr="005E7E5D" w:rsidRDefault="00074EC5" w:rsidP="00074EC5">
                      <w:pPr>
                        <w:rPr>
                          <w:b/>
                        </w:rPr>
                      </w:pPr>
                      <w:r w:rsidRPr="005E7E5D">
                        <w:rPr>
                          <w:b/>
                        </w:rPr>
                        <w:t>LANGUAGES</w:t>
                      </w:r>
                    </w:p>
                    <w:p w:rsidR="00074EC5" w:rsidRPr="005E7E5D" w:rsidRDefault="00074EC5" w:rsidP="00074E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contextualSpacing w:val="0"/>
                        <w:rPr>
                          <w:b/>
                        </w:rPr>
                      </w:pPr>
                      <w:r w:rsidRPr="005E7E5D">
                        <w:t>English - Native / bilingual</w:t>
                      </w:r>
                    </w:p>
                    <w:p w:rsidR="00074EC5" w:rsidRPr="009011A3" w:rsidRDefault="00074EC5" w:rsidP="009011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contextualSpacing w:val="0"/>
                        <w:rPr>
                          <w:b/>
                        </w:rPr>
                      </w:pPr>
                      <w:r w:rsidRPr="005E7E5D">
                        <w:t>German - A2</w:t>
                      </w:r>
                    </w:p>
                  </w:txbxContent>
                </v:textbox>
              </v:shape>
            </w:pict>
          </mc:Fallback>
        </mc:AlternateContent>
      </w:r>
      <w:r w:rsidR="00BB23A7" w:rsidRPr="002C0AB0">
        <w:rPr>
          <w:noProof/>
          <w:sz w:val="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B8EF33" wp14:editId="3BBD7841">
                <wp:simplePos x="0" y="0"/>
                <wp:positionH relativeFrom="column">
                  <wp:posOffset>-724535</wp:posOffset>
                </wp:positionH>
                <wp:positionV relativeFrom="paragraph">
                  <wp:posOffset>-526415</wp:posOffset>
                </wp:positionV>
                <wp:extent cx="2468880" cy="4716780"/>
                <wp:effectExtent l="0" t="0" r="7620" b="7620"/>
                <wp:wrapNone/>
                <wp:docPr id="1073741858" name="Text Box 1073741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4716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074EC5" w:rsidRPr="00074EC5" w:rsidRDefault="00074EC5" w:rsidP="00074EC5">
                            <w:pPr>
                              <w:pStyle w:val="BodyA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E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nsemble Learning </w:t>
                            </w:r>
                          </w:p>
                          <w:p w:rsidR="00074EC5" w:rsidRPr="00616D07" w:rsidRDefault="00074EC5" w:rsidP="00074EC5">
                            <w:pPr>
                              <w:pStyle w:val="Body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6D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gging</w:t>
                            </w:r>
                            <w:r w:rsidR="00616D07" w:rsidRPr="00616D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616D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oting</w:t>
                            </w:r>
                          </w:p>
                          <w:p w:rsidR="00074EC5" w:rsidRPr="00616D07" w:rsidRDefault="00074EC5" w:rsidP="00616D07">
                            <w:pPr>
                              <w:pStyle w:val="Body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E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oosting</w:t>
                            </w:r>
                            <w:r w:rsidR="00616D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616D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cking</w:t>
                            </w:r>
                            <w:r w:rsidR="00D645FE" w:rsidRPr="00D645FE">
                              <w:t xml:space="preserve"> </w:t>
                            </w:r>
                          </w:p>
                          <w:p w:rsidR="00074EC5" w:rsidRPr="00074EC5" w:rsidRDefault="00074EC5" w:rsidP="00074EC5"/>
                          <w:p w:rsidR="00074EC5" w:rsidRPr="00074EC5" w:rsidRDefault="00074EC5" w:rsidP="00074EC5">
                            <w:r w:rsidRPr="00074EC5">
                              <w:t>Statistical Analysis</w:t>
                            </w:r>
                          </w:p>
                          <w:p w:rsidR="00074EC5" w:rsidRPr="00074EC5" w:rsidRDefault="00074EC5" w:rsidP="00074EC5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 w:rsidRPr="00074EC5">
                              <w:t>Descriptive statistics</w:t>
                            </w:r>
                          </w:p>
                          <w:p w:rsidR="00074EC5" w:rsidRPr="00074EC5" w:rsidRDefault="00074EC5" w:rsidP="00074EC5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 w:rsidRPr="00074EC5">
                              <w:t>Inferential statistics</w:t>
                            </w:r>
                          </w:p>
                          <w:p w:rsidR="00CD4FCB" w:rsidRDefault="00074EC5" w:rsidP="00074EC5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 w:rsidRPr="00074EC5">
                              <w:t>Hypothesis testing</w:t>
                            </w:r>
                            <w:r w:rsidR="00004F8A">
                              <w:t xml:space="preserve"> </w:t>
                            </w:r>
                          </w:p>
                          <w:p w:rsidR="00074EC5" w:rsidRDefault="00CD4FCB" w:rsidP="00CD4FCB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D</w:t>
                            </w:r>
                            <w:r w:rsidR="00004F8A">
                              <w:t xml:space="preserve">iagnostic </w:t>
                            </w:r>
                            <w:r>
                              <w:t xml:space="preserve">and </w:t>
                            </w:r>
                            <w:r w:rsidRPr="00CD4FCB">
                              <w:t xml:space="preserve">Prescriptive </w:t>
                            </w:r>
                            <w:r w:rsidR="00004F8A">
                              <w:t>analysis</w:t>
                            </w:r>
                          </w:p>
                          <w:p w:rsidR="00A13BF7" w:rsidRPr="00074EC5" w:rsidRDefault="00A13BF7" w:rsidP="00A13BF7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 w:rsidRPr="00A13BF7">
                              <w:t>Predictive analytics</w:t>
                            </w:r>
                            <w:r>
                              <w:t xml:space="preserve"> </w:t>
                            </w:r>
                          </w:p>
                          <w:p w:rsidR="00074EC5" w:rsidRDefault="0011130E" w:rsidP="00074EC5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ausal analytics</w:t>
                            </w:r>
                          </w:p>
                          <w:p w:rsidR="00074EC5" w:rsidRPr="00074EC5" w:rsidRDefault="00074EC5" w:rsidP="00074EC5"/>
                          <w:p w:rsidR="00074EC5" w:rsidRPr="00616D07" w:rsidRDefault="00FB2E8C" w:rsidP="00074EC5">
                            <w:r>
                              <w:t>Version Control</w:t>
                            </w:r>
                          </w:p>
                          <w:p w:rsidR="009D5B19" w:rsidRPr="00074EC5" w:rsidRDefault="009D5B19" w:rsidP="00074EC5">
                            <w:pPr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Git </w:t>
                            </w:r>
                            <w:r w:rsidR="00004F8A">
                              <w:t>&amp;</w:t>
                            </w:r>
                            <w:r>
                              <w:t xml:space="preserve"> GitHub</w:t>
                            </w:r>
                            <w:r w:rsidR="00004F8A">
                              <w:t xml:space="preserve"> </w:t>
                            </w:r>
                          </w:p>
                          <w:p w:rsidR="00074EC5" w:rsidRPr="00074EC5" w:rsidRDefault="00074EC5" w:rsidP="00074EC5"/>
                          <w:p w:rsidR="00074EC5" w:rsidRPr="00616D07" w:rsidRDefault="00004F8A" w:rsidP="00074EC5">
                            <w:r w:rsidRPr="00616D07">
                              <w:t>Professional Strengths</w:t>
                            </w:r>
                          </w:p>
                          <w:p w:rsidR="00074EC5" w:rsidRPr="00074EC5" w:rsidRDefault="00004F8A" w:rsidP="00074EC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contextualSpacing w:val="0"/>
                            </w:pPr>
                            <w:r>
                              <w:t>A</w:t>
                            </w:r>
                            <w:r w:rsidR="00074EC5" w:rsidRPr="00074EC5">
                              <w:t>nalytical thinking</w:t>
                            </w:r>
                            <w:r>
                              <w:t xml:space="preserve"> &amp; data-driven decision </w:t>
                            </w:r>
                            <w:r w:rsidR="00074EC5" w:rsidRPr="00074EC5">
                              <w:t>making</w:t>
                            </w:r>
                          </w:p>
                          <w:p w:rsidR="00074EC5" w:rsidRPr="00074EC5" w:rsidRDefault="00004F8A" w:rsidP="00074EC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contextualSpacing w:val="0"/>
                            </w:pPr>
                            <w:r>
                              <w:t>Strong a</w:t>
                            </w:r>
                            <w:r w:rsidR="00074EC5" w:rsidRPr="00074EC5">
                              <w:t>ttention to detail</w:t>
                            </w:r>
                          </w:p>
                          <w:p w:rsidR="00074EC5" w:rsidRPr="00074EC5" w:rsidRDefault="00004F8A" w:rsidP="00074EC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contextualSpacing w:val="0"/>
                            </w:pPr>
                            <w:r>
                              <w:t>Effective c</w:t>
                            </w:r>
                            <w:r w:rsidR="00074EC5" w:rsidRPr="00074EC5">
                              <w:t>ommunicat</w:t>
                            </w:r>
                            <w:r>
                              <w:t>or &amp; collaborative team player</w:t>
                            </w:r>
                          </w:p>
                          <w:p w:rsidR="00074EC5" w:rsidRDefault="00074EC5" w:rsidP="00004F8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contextualSpacing w:val="0"/>
                            </w:pPr>
                            <w:r w:rsidRPr="00074EC5">
                              <w:t>Creative problem solver</w:t>
                            </w:r>
                            <w:r w:rsidR="00004F8A">
                              <w:t xml:space="preserve"> with a growth mindset</w:t>
                            </w:r>
                          </w:p>
                          <w:p w:rsidR="00616D07" w:rsidRDefault="00616D07" w:rsidP="00004F8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contextualSpacing w:val="0"/>
                            </w:pPr>
                            <w:r>
                              <w:t xml:space="preserve">Project management </w:t>
                            </w:r>
                          </w:p>
                          <w:p w:rsidR="00A13BF7" w:rsidRDefault="00A13BF7" w:rsidP="00A13BF7">
                            <w:pPr>
                              <w:pStyle w:val="ListParagraph"/>
                              <w:ind w:left="780"/>
                              <w:contextualSpacing w:val="0"/>
                            </w:pPr>
                          </w:p>
                          <w:p w:rsidR="00BB23A7" w:rsidRDefault="00BB23A7" w:rsidP="00A13BF7">
                            <w:pPr>
                              <w:pStyle w:val="ListParagraph"/>
                              <w:ind w:left="780"/>
                              <w:contextualSpacing w:val="0"/>
                            </w:pPr>
                          </w:p>
                          <w:p w:rsidR="00BB23A7" w:rsidRPr="00074EC5" w:rsidRDefault="00BB23A7" w:rsidP="00A13BF7">
                            <w:pPr>
                              <w:pStyle w:val="ListParagraph"/>
                              <w:ind w:left="780"/>
                              <w:contextualSpacing w:val="0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3741858" o:spid="_x0000_s1037" type="#_x0000_t202" style="position:absolute;margin-left:-57.05pt;margin-top:-41.45pt;width:194.4pt;height:37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" filled="f" stroked="f" strokeweight=".5pt">
                <v:textbox inset="1.2699mm,1.2699mm,1.2699mm,1.2699mm">
                  <w:txbxContent>
                    <w:p w:rsidR="00074EC5" w:rsidRPr="00074EC5" w:rsidRDefault="00074EC5" w:rsidP="00074EC5">
                      <w:pPr>
                        <w:pStyle w:val="BodyA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4E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nsemble Learning </w:t>
                      </w:r>
                    </w:p>
                    <w:p w:rsidR="00074EC5" w:rsidRPr="00616D07" w:rsidRDefault="00074EC5" w:rsidP="00074EC5">
                      <w:pPr>
                        <w:pStyle w:val="Body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16D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gging</w:t>
                      </w:r>
                      <w:r w:rsidR="00616D07" w:rsidRPr="00616D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Pr="00616D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oting</w:t>
                      </w:r>
                    </w:p>
                    <w:p w:rsidR="00074EC5" w:rsidRPr="00616D07" w:rsidRDefault="00074EC5" w:rsidP="00616D07">
                      <w:pPr>
                        <w:pStyle w:val="Body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4E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oosting</w:t>
                      </w:r>
                      <w:r w:rsidR="00616D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Pr="00616D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acking</w:t>
                      </w:r>
                      <w:r w:rsidR="00D645FE" w:rsidRPr="00D645FE">
                        <w:t xml:space="preserve"> </w:t>
                      </w:r>
                    </w:p>
                    <w:p w:rsidR="00074EC5" w:rsidRPr="00074EC5" w:rsidRDefault="00074EC5" w:rsidP="00074EC5"/>
                    <w:p w:rsidR="00074EC5" w:rsidRPr="00074EC5" w:rsidRDefault="00074EC5" w:rsidP="00074EC5">
                      <w:r w:rsidRPr="00074EC5">
                        <w:t>Statistical Analysis</w:t>
                      </w:r>
                    </w:p>
                    <w:p w:rsidR="00074EC5" w:rsidRPr="00074EC5" w:rsidRDefault="00074EC5" w:rsidP="00074EC5">
                      <w:pPr>
                        <w:numPr>
                          <w:ilvl w:val="0"/>
                          <w:numId w:val="3"/>
                        </w:numPr>
                      </w:pPr>
                      <w:r w:rsidRPr="00074EC5">
                        <w:t>Descriptive statistics</w:t>
                      </w:r>
                    </w:p>
                    <w:p w:rsidR="00074EC5" w:rsidRPr="00074EC5" w:rsidRDefault="00074EC5" w:rsidP="00074EC5">
                      <w:pPr>
                        <w:numPr>
                          <w:ilvl w:val="0"/>
                          <w:numId w:val="3"/>
                        </w:numPr>
                      </w:pPr>
                      <w:r w:rsidRPr="00074EC5">
                        <w:t>Inferential statistics</w:t>
                      </w:r>
                    </w:p>
                    <w:p w:rsidR="00CD4FCB" w:rsidRDefault="00074EC5" w:rsidP="00074EC5">
                      <w:pPr>
                        <w:numPr>
                          <w:ilvl w:val="0"/>
                          <w:numId w:val="3"/>
                        </w:numPr>
                      </w:pPr>
                      <w:r w:rsidRPr="00074EC5">
                        <w:t>Hypothesis testing</w:t>
                      </w:r>
                      <w:r w:rsidR="00004F8A">
                        <w:t xml:space="preserve"> </w:t>
                      </w:r>
                    </w:p>
                    <w:p w:rsidR="00074EC5" w:rsidRDefault="00CD4FCB" w:rsidP="00CD4FCB">
                      <w:pPr>
                        <w:numPr>
                          <w:ilvl w:val="0"/>
                          <w:numId w:val="3"/>
                        </w:numPr>
                      </w:pPr>
                      <w:r>
                        <w:t>D</w:t>
                      </w:r>
                      <w:r w:rsidR="00004F8A">
                        <w:t xml:space="preserve">iagnostic </w:t>
                      </w:r>
                      <w:r>
                        <w:t xml:space="preserve">and </w:t>
                      </w:r>
                      <w:r w:rsidRPr="00CD4FCB">
                        <w:t xml:space="preserve">Prescriptive </w:t>
                      </w:r>
                      <w:r w:rsidR="00004F8A">
                        <w:t>analysis</w:t>
                      </w:r>
                    </w:p>
                    <w:p w:rsidR="00A13BF7" w:rsidRPr="00074EC5" w:rsidRDefault="00A13BF7" w:rsidP="00A13BF7">
                      <w:pPr>
                        <w:numPr>
                          <w:ilvl w:val="0"/>
                          <w:numId w:val="3"/>
                        </w:numPr>
                      </w:pPr>
                      <w:r w:rsidRPr="00A13BF7">
                        <w:t>Predictive analytics</w:t>
                      </w:r>
                      <w:r>
                        <w:t xml:space="preserve"> </w:t>
                      </w:r>
                    </w:p>
                    <w:p w:rsidR="00074EC5" w:rsidRDefault="0011130E" w:rsidP="00074EC5">
                      <w:pPr>
                        <w:numPr>
                          <w:ilvl w:val="0"/>
                          <w:numId w:val="3"/>
                        </w:numPr>
                      </w:pPr>
                      <w:r>
                        <w:t>Causal analytics</w:t>
                      </w:r>
                    </w:p>
                    <w:p w:rsidR="00074EC5" w:rsidRPr="00074EC5" w:rsidRDefault="00074EC5" w:rsidP="00074EC5"/>
                    <w:p w:rsidR="00074EC5" w:rsidRPr="00616D07" w:rsidRDefault="00FB2E8C" w:rsidP="00074EC5">
                      <w:r>
                        <w:t>Version Control</w:t>
                      </w:r>
                    </w:p>
                    <w:p w:rsidR="009D5B19" w:rsidRPr="00074EC5" w:rsidRDefault="009D5B19" w:rsidP="00074EC5">
                      <w:pPr>
                        <w:numPr>
                          <w:ilvl w:val="0"/>
                          <w:numId w:val="9"/>
                        </w:numPr>
                      </w:pPr>
                      <w:r>
                        <w:t xml:space="preserve">Git </w:t>
                      </w:r>
                      <w:r w:rsidR="00004F8A">
                        <w:t>&amp;</w:t>
                      </w:r>
                      <w:r>
                        <w:t xml:space="preserve"> GitHub</w:t>
                      </w:r>
                      <w:r w:rsidR="00004F8A">
                        <w:t xml:space="preserve"> </w:t>
                      </w:r>
                    </w:p>
                    <w:p w:rsidR="00074EC5" w:rsidRPr="00074EC5" w:rsidRDefault="00074EC5" w:rsidP="00074EC5"/>
                    <w:p w:rsidR="00074EC5" w:rsidRPr="00616D07" w:rsidRDefault="00004F8A" w:rsidP="00074EC5">
                      <w:r w:rsidRPr="00616D07">
                        <w:t>Professional Strengths</w:t>
                      </w:r>
                    </w:p>
                    <w:p w:rsidR="00074EC5" w:rsidRPr="00074EC5" w:rsidRDefault="00004F8A" w:rsidP="00074EC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contextualSpacing w:val="0"/>
                      </w:pPr>
                      <w:r>
                        <w:t>A</w:t>
                      </w:r>
                      <w:r w:rsidR="00074EC5" w:rsidRPr="00074EC5">
                        <w:t>nalytical thinking</w:t>
                      </w:r>
                      <w:r>
                        <w:t xml:space="preserve"> &amp; data-driven decision </w:t>
                      </w:r>
                      <w:r w:rsidR="00074EC5" w:rsidRPr="00074EC5">
                        <w:t>making</w:t>
                      </w:r>
                    </w:p>
                    <w:p w:rsidR="00074EC5" w:rsidRPr="00074EC5" w:rsidRDefault="00004F8A" w:rsidP="00074EC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contextualSpacing w:val="0"/>
                      </w:pPr>
                      <w:r>
                        <w:t>Strong a</w:t>
                      </w:r>
                      <w:r w:rsidR="00074EC5" w:rsidRPr="00074EC5">
                        <w:t>ttention to detail</w:t>
                      </w:r>
                    </w:p>
                    <w:p w:rsidR="00074EC5" w:rsidRPr="00074EC5" w:rsidRDefault="00004F8A" w:rsidP="00074EC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contextualSpacing w:val="0"/>
                      </w:pPr>
                      <w:r>
                        <w:t>Effective c</w:t>
                      </w:r>
                      <w:r w:rsidR="00074EC5" w:rsidRPr="00074EC5">
                        <w:t>ommunicat</w:t>
                      </w:r>
                      <w:r>
                        <w:t>or &amp; collaborative team player</w:t>
                      </w:r>
                    </w:p>
                    <w:p w:rsidR="00074EC5" w:rsidRDefault="00074EC5" w:rsidP="00004F8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contextualSpacing w:val="0"/>
                      </w:pPr>
                      <w:r w:rsidRPr="00074EC5">
                        <w:t>Creative problem solver</w:t>
                      </w:r>
                      <w:r w:rsidR="00004F8A">
                        <w:t xml:space="preserve"> with a growth mindset</w:t>
                      </w:r>
                    </w:p>
                    <w:p w:rsidR="00616D07" w:rsidRDefault="00616D07" w:rsidP="00004F8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contextualSpacing w:val="0"/>
                      </w:pPr>
                      <w:r>
                        <w:t xml:space="preserve">Project management </w:t>
                      </w:r>
                    </w:p>
                    <w:p w:rsidR="00A13BF7" w:rsidRDefault="00A13BF7" w:rsidP="00A13BF7">
                      <w:pPr>
                        <w:pStyle w:val="ListParagraph"/>
                        <w:ind w:left="780"/>
                        <w:contextualSpacing w:val="0"/>
                      </w:pPr>
                    </w:p>
                    <w:p w:rsidR="00BB23A7" w:rsidRDefault="00BB23A7" w:rsidP="00A13BF7">
                      <w:pPr>
                        <w:pStyle w:val="ListParagraph"/>
                        <w:ind w:left="780"/>
                        <w:contextualSpacing w:val="0"/>
                      </w:pPr>
                    </w:p>
                    <w:p w:rsidR="00BB23A7" w:rsidRPr="00074EC5" w:rsidRDefault="00BB23A7" w:rsidP="00A13BF7">
                      <w:pPr>
                        <w:pStyle w:val="ListParagraph"/>
                        <w:ind w:left="780"/>
                        <w:contextualSpacing w:val="0"/>
                      </w:pPr>
                    </w:p>
                  </w:txbxContent>
                </v:textbox>
              </v:shape>
            </w:pict>
          </mc:Fallback>
        </mc:AlternateContent>
      </w:r>
      <w:r w:rsidR="00FB5C42" w:rsidRPr="0058684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BB31B3" wp14:editId="1E6E82EF">
                <wp:simplePos x="0" y="0"/>
                <wp:positionH relativeFrom="column">
                  <wp:posOffset>1828165</wp:posOffset>
                </wp:positionH>
                <wp:positionV relativeFrom="paragraph">
                  <wp:posOffset>-564515</wp:posOffset>
                </wp:positionV>
                <wp:extent cx="0" cy="9328150"/>
                <wp:effectExtent l="0" t="0" r="1905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2815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5B9BD5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95pt,-44.45pt" to="143.95pt,6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" strokecolor="#5b9bd5" strokeweight="2pt"/>
            </w:pict>
          </mc:Fallback>
        </mc:AlternateContent>
      </w:r>
      <w:r w:rsidR="00074EC5" w:rsidRPr="00074EC5">
        <w:rPr>
          <w:noProof/>
        </w:rPr>
        <w:t xml:space="preserve"> </w:t>
      </w:r>
    </w:p>
    <w:sectPr w:rsidR="00D53168"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4EE4"/>
    <w:multiLevelType w:val="hybridMultilevel"/>
    <w:tmpl w:val="BD68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E0EEB"/>
    <w:multiLevelType w:val="hybridMultilevel"/>
    <w:tmpl w:val="EC225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D3C89"/>
    <w:multiLevelType w:val="hybridMultilevel"/>
    <w:tmpl w:val="4586896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5847B4D"/>
    <w:multiLevelType w:val="hybridMultilevel"/>
    <w:tmpl w:val="071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75ACD"/>
    <w:multiLevelType w:val="hybridMultilevel"/>
    <w:tmpl w:val="6FA0C1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BB114D"/>
    <w:multiLevelType w:val="hybridMultilevel"/>
    <w:tmpl w:val="DAC6A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A0E47"/>
    <w:multiLevelType w:val="hybridMultilevel"/>
    <w:tmpl w:val="C7C20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33B7E"/>
    <w:multiLevelType w:val="hybridMultilevel"/>
    <w:tmpl w:val="FBDA9F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4A5462"/>
    <w:multiLevelType w:val="hybridMultilevel"/>
    <w:tmpl w:val="F6C4426A"/>
    <w:lvl w:ilvl="0" w:tplc="04090001">
      <w:start w:val="1"/>
      <w:numFmt w:val="bullet"/>
      <w:lvlText w:val=""/>
      <w:lvlJc w:val="left"/>
      <w:pPr>
        <w:ind w:left="348" w:hanging="17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EEB5E0">
      <w:start w:val="1"/>
      <w:numFmt w:val="bullet"/>
      <w:lvlText w:val="•"/>
      <w:lvlJc w:val="left"/>
      <w:pPr>
        <w:ind w:left="932" w:hanging="1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6C6B68">
      <w:start w:val="1"/>
      <w:numFmt w:val="bullet"/>
      <w:lvlText w:val="•"/>
      <w:lvlJc w:val="left"/>
      <w:pPr>
        <w:ind w:left="1532" w:hanging="1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20F400">
      <w:start w:val="1"/>
      <w:numFmt w:val="bullet"/>
      <w:lvlText w:val="•"/>
      <w:lvlJc w:val="left"/>
      <w:pPr>
        <w:ind w:left="2132" w:hanging="1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BC3C60">
      <w:start w:val="1"/>
      <w:numFmt w:val="bullet"/>
      <w:lvlText w:val="•"/>
      <w:lvlJc w:val="left"/>
      <w:pPr>
        <w:ind w:left="2732" w:hanging="1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D6DDE2">
      <w:start w:val="1"/>
      <w:numFmt w:val="bullet"/>
      <w:lvlText w:val="•"/>
      <w:lvlJc w:val="left"/>
      <w:pPr>
        <w:ind w:left="3332" w:hanging="1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2023FA">
      <w:start w:val="1"/>
      <w:numFmt w:val="bullet"/>
      <w:lvlText w:val="•"/>
      <w:lvlJc w:val="left"/>
      <w:pPr>
        <w:ind w:left="3932" w:hanging="1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3686B8">
      <w:start w:val="1"/>
      <w:numFmt w:val="bullet"/>
      <w:lvlText w:val="•"/>
      <w:lvlJc w:val="left"/>
      <w:pPr>
        <w:ind w:left="4532" w:hanging="1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B63970">
      <w:start w:val="1"/>
      <w:numFmt w:val="bullet"/>
      <w:lvlText w:val="•"/>
      <w:lvlJc w:val="left"/>
      <w:pPr>
        <w:ind w:left="5132" w:hanging="1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44B22C16"/>
    <w:multiLevelType w:val="hybridMultilevel"/>
    <w:tmpl w:val="B9A0E5B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4DA6BBE"/>
    <w:multiLevelType w:val="hybridMultilevel"/>
    <w:tmpl w:val="56A46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E3280B"/>
    <w:multiLevelType w:val="hybridMultilevel"/>
    <w:tmpl w:val="9AE4A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231016"/>
    <w:multiLevelType w:val="hybridMultilevel"/>
    <w:tmpl w:val="BD32E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C05D32"/>
    <w:multiLevelType w:val="hybridMultilevel"/>
    <w:tmpl w:val="2CB22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934942"/>
    <w:multiLevelType w:val="hybridMultilevel"/>
    <w:tmpl w:val="490C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1D7DDA"/>
    <w:multiLevelType w:val="hybridMultilevel"/>
    <w:tmpl w:val="CA5A97CE"/>
    <w:lvl w:ilvl="0" w:tplc="68BC84EA">
      <w:start w:val="1"/>
      <w:numFmt w:val="bullet"/>
      <w:lvlText w:val="•"/>
      <w:lvlJc w:val="left"/>
      <w:pPr>
        <w:ind w:left="1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988B0E">
      <w:start w:val="1"/>
      <w:numFmt w:val="bullet"/>
      <w:lvlText w:val="•"/>
      <w:lvlJc w:val="left"/>
      <w:pPr>
        <w:ind w:left="758" w:hanging="1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AE2366">
      <w:start w:val="1"/>
      <w:numFmt w:val="bullet"/>
      <w:lvlText w:val="•"/>
      <w:lvlJc w:val="left"/>
      <w:pPr>
        <w:ind w:left="1358" w:hanging="1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68828C">
      <w:start w:val="1"/>
      <w:numFmt w:val="bullet"/>
      <w:lvlText w:val="•"/>
      <w:lvlJc w:val="left"/>
      <w:pPr>
        <w:ind w:left="1958" w:hanging="1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ECCA5A">
      <w:start w:val="1"/>
      <w:numFmt w:val="bullet"/>
      <w:lvlText w:val="•"/>
      <w:lvlJc w:val="left"/>
      <w:pPr>
        <w:ind w:left="2558" w:hanging="1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7C2E5E">
      <w:start w:val="1"/>
      <w:numFmt w:val="bullet"/>
      <w:lvlText w:val="•"/>
      <w:lvlJc w:val="left"/>
      <w:pPr>
        <w:ind w:left="3158" w:hanging="1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A2458C">
      <w:start w:val="1"/>
      <w:numFmt w:val="bullet"/>
      <w:lvlText w:val="•"/>
      <w:lvlJc w:val="left"/>
      <w:pPr>
        <w:ind w:left="3758" w:hanging="1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7E4AB0">
      <w:start w:val="1"/>
      <w:numFmt w:val="bullet"/>
      <w:lvlText w:val="•"/>
      <w:lvlJc w:val="left"/>
      <w:pPr>
        <w:ind w:left="4358" w:hanging="1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7AC652">
      <w:start w:val="1"/>
      <w:numFmt w:val="bullet"/>
      <w:lvlText w:val="•"/>
      <w:lvlJc w:val="left"/>
      <w:pPr>
        <w:ind w:left="4958" w:hanging="1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7913145A"/>
    <w:multiLevelType w:val="hybridMultilevel"/>
    <w:tmpl w:val="F06E3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1245E8"/>
    <w:multiLevelType w:val="hybridMultilevel"/>
    <w:tmpl w:val="36085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E26075"/>
    <w:multiLevelType w:val="hybridMultilevel"/>
    <w:tmpl w:val="47B68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3"/>
  </w:num>
  <w:num w:numId="5">
    <w:abstractNumId w:val="8"/>
  </w:num>
  <w:num w:numId="6">
    <w:abstractNumId w:val="5"/>
  </w:num>
  <w:num w:numId="7">
    <w:abstractNumId w:val="12"/>
  </w:num>
  <w:num w:numId="8">
    <w:abstractNumId w:val="1"/>
  </w:num>
  <w:num w:numId="9">
    <w:abstractNumId w:val="2"/>
  </w:num>
  <w:num w:numId="10">
    <w:abstractNumId w:val="9"/>
  </w:num>
  <w:num w:numId="11">
    <w:abstractNumId w:val="4"/>
  </w:num>
  <w:num w:numId="12">
    <w:abstractNumId w:val="18"/>
  </w:num>
  <w:num w:numId="13">
    <w:abstractNumId w:val="15"/>
  </w:num>
  <w:num w:numId="14">
    <w:abstractNumId w:val="10"/>
  </w:num>
  <w:num w:numId="15">
    <w:abstractNumId w:val="16"/>
  </w:num>
  <w:num w:numId="16">
    <w:abstractNumId w:val="0"/>
  </w:num>
  <w:num w:numId="17">
    <w:abstractNumId w:val="14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C5"/>
    <w:rsid w:val="00002919"/>
    <w:rsid w:val="00004F8A"/>
    <w:rsid w:val="00005D1C"/>
    <w:rsid w:val="00030212"/>
    <w:rsid w:val="0003176C"/>
    <w:rsid w:val="00031849"/>
    <w:rsid w:val="00052C6D"/>
    <w:rsid w:val="00063BFC"/>
    <w:rsid w:val="00074EC5"/>
    <w:rsid w:val="000754B9"/>
    <w:rsid w:val="00082CB4"/>
    <w:rsid w:val="000C6329"/>
    <w:rsid w:val="000D03E7"/>
    <w:rsid w:val="000E37A5"/>
    <w:rsid w:val="000F0E9F"/>
    <w:rsid w:val="0011130E"/>
    <w:rsid w:val="0011211A"/>
    <w:rsid w:val="00113FB9"/>
    <w:rsid w:val="0012018E"/>
    <w:rsid w:val="001519D8"/>
    <w:rsid w:val="00153500"/>
    <w:rsid w:val="00153916"/>
    <w:rsid w:val="00160E2F"/>
    <w:rsid w:val="00165277"/>
    <w:rsid w:val="00177EB9"/>
    <w:rsid w:val="002038DC"/>
    <w:rsid w:val="00223A2C"/>
    <w:rsid w:val="00241E33"/>
    <w:rsid w:val="002579EF"/>
    <w:rsid w:val="00277F62"/>
    <w:rsid w:val="0028317E"/>
    <w:rsid w:val="00296B8C"/>
    <w:rsid w:val="002C26D4"/>
    <w:rsid w:val="002D377F"/>
    <w:rsid w:val="002E55D7"/>
    <w:rsid w:val="002E62DD"/>
    <w:rsid w:val="002E6AAA"/>
    <w:rsid w:val="0032086F"/>
    <w:rsid w:val="0037473A"/>
    <w:rsid w:val="00377B97"/>
    <w:rsid w:val="00383A4A"/>
    <w:rsid w:val="00387731"/>
    <w:rsid w:val="003B30E9"/>
    <w:rsid w:val="003C256D"/>
    <w:rsid w:val="003D4D8F"/>
    <w:rsid w:val="003E0517"/>
    <w:rsid w:val="00410AA5"/>
    <w:rsid w:val="00420782"/>
    <w:rsid w:val="00463718"/>
    <w:rsid w:val="00486D3A"/>
    <w:rsid w:val="00490792"/>
    <w:rsid w:val="004A1F08"/>
    <w:rsid w:val="004C0B65"/>
    <w:rsid w:val="004C29B8"/>
    <w:rsid w:val="004D431E"/>
    <w:rsid w:val="004E4715"/>
    <w:rsid w:val="004F4E82"/>
    <w:rsid w:val="00534B19"/>
    <w:rsid w:val="00541FC4"/>
    <w:rsid w:val="00547A7E"/>
    <w:rsid w:val="0057740C"/>
    <w:rsid w:val="00586846"/>
    <w:rsid w:val="00592DC6"/>
    <w:rsid w:val="005A365F"/>
    <w:rsid w:val="005B578B"/>
    <w:rsid w:val="005C47D6"/>
    <w:rsid w:val="0060441E"/>
    <w:rsid w:val="006136A4"/>
    <w:rsid w:val="00616D07"/>
    <w:rsid w:val="0061708D"/>
    <w:rsid w:val="0062745E"/>
    <w:rsid w:val="00633BC7"/>
    <w:rsid w:val="00634154"/>
    <w:rsid w:val="00636FFE"/>
    <w:rsid w:val="00646304"/>
    <w:rsid w:val="00654475"/>
    <w:rsid w:val="006546B0"/>
    <w:rsid w:val="00656F9E"/>
    <w:rsid w:val="006601F7"/>
    <w:rsid w:val="006610CD"/>
    <w:rsid w:val="006A6543"/>
    <w:rsid w:val="006A6693"/>
    <w:rsid w:val="006A683C"/>
    <w:rsid w:val="006B494E"/>
    <w:rsid w:val="006D0B10"/>
    <w:rsid w:val="006D68F2"/>
    <w:rsid w:val="006E4AC0"/>
    <w:rsid w:val="006F6717"/>
    <w:rsid w:val="00705527"/>
    <w:rsid w:val="00723345"/>
    <w:rsid w:val="00731322"/>
    <w:rsid w:val="00754AF1"/>
    <w:rsid w:val="00775765"/>
    <w:rsid w:val="00783E92"/>
    <w:rsid w:val="007A1D4F"/>
    <w:rsid w:val="007B578F"/>
    <w:rsid w:val="007B5A2E"/>
    <w:rsid w:val="007D7206"/>
    <w:rsid w:val="007E1BA5"/>
    <w:rsid w:val="00803851"/>
    <w:rsid w:val="00825012"/>
    <w:rsid w:val="00837BE2"/>
    <w:rsid w:val="00877D58"/>
    <w:rsid w:val="00894F85"/>
    <w:rsid w:val="008D782A"/>
    <w:rsid w:val="009011A3"/>
    <w:rsid w:val="00907CF6"/>
    <w:rsid w:val="009115C1"/>
    <w:rsid w:val="009316EE"/>
    <w:rsid w:val="009476D9"/>
    <w:rsid w:val="00962893"/>
    <w:rsid w:val="009836FF"/>
    <w:rsid w:val="00996B30"/>
    <w:rsid w:val="009A6DA9"/>
    <w:rsid w:val="009C5709"/>
    <w:rsid w:val="009D1FAD"/>
    <w:rsid w:val="009D5B19"/>
    <w:rsid w:val="009E79CC"/>
    <w:rsid w:val="009F102A"/>
    <w:rsid w:val="009F54DB"/>
    <w:rsid w:val="009F65C8"/>
    <w:rsid w:val="00A02525"/>
    <w:rsid w:val="00A05E49"/>
    <w:rsid w:val="00A13BF7"/>
    <w:rsid w:val="00A27C43"/>
    <w:rsid w:val="00A5306A"/>
    <w:rsid w:val="00A55026"/>
    <w:rsid w:val="00A561FA"/>
    <w:rsid w:val="00A646E5"/>
    <w:rsid w:val="00A74605"/>
    <w:rsid w:val="00A94DE4"/>
    <w:rsid w:val="00AA20B1"/>
    <w:rsid w:val="00AD5E11"/>
    <w:rsid w:val="00AE3E7A"/>
    <w:rsid w:val="00B16686"/>
    <w:rsid w:val="00B37DF4"/>
    <w:rsid w:val="00B434C4"/>
    <w:rsid w:val="00B850DC"/>
    <w:rsid w:val="00BB23A7"/>
    <w:rsid w:val="00BE1606"/>
    <w:rsid w:val="00BE3D83"/>
    <w:rsid w:val="00C04EE5"/>
    <w:rsid w:val="00C2166A"/>
    <w:rsid w:val="00C30C14"/>
    <w:rsid w:val="00C3240E"/>
    <w:rsid w:val="00C45756"/>
    <w:rsid w:val="00C51E21"/>
    <w:rsid w:val="00CA2676"/>
    <w:rsid w:val="00CA462A"/>
    <w:rsid w:val="00CB0075"/>
    <w:rsid w:val="00CB1251"/>
    <w:rsid w:val="00CC56A3"/>
    <w:rsid w:val="00CD2A62"/>
    <w:rsid w:val="00CD4FCB"/>
    <w:rsid w:val="00CD7431"/>
    <w:rsid w:val="00CF6A50"/>
    <w:rsid w:val="00CF7DF8"/>
    <w:rsid w:val="00D23822"/>
    <w:rsid w:val="00D32B30"/>
    <w:rsid w:val="00D4568B"/>
    <w:rsid w:val="00D520E1"/>
    <w:rsid w:val="00D53168"/>
    <w:rsid w:val="00D56332"/>
    <w:rsid w:val="00D57E6F"/>
    <w:rsid w:val="00D645FE"/>
    <w:rsid w:val="00D6769C"/>
    <w:rsid w:val="00D91819"/>
    <w:rsid w:val="00DD2A07"/>
    <w:rsid w:val="00E55742"/>
    <w:rsid w:val="00E56BDE"/>
    <w:rsid w:val="00E65081"/>
    <w:rsid w:val="00E71E48"/>
    <w:rsid w:val="00E744B5"/>
    <w:rsid w:val="00E80CBB"/>
    <w:rsid w:val="00EB56BF"/>
    <w:rsid w:val="00EB77FC"/>
    <w:rsid w:val="00ED45A3"/>
    <w:rsid w:val="00EE392D"/>
    <w:rsid w:val="00F42F79"/>
    <w:rsid w:val="00F629AC"/>
    <w:rsid w:val="00F74153"/>
    <w:rsid w:val="00FA17A1"/>
    <w:rsid w:val="00FB1F8C"/>
    <w:rsid w:val="00FB2E8C"/>
    <w:rsid w:val="00FB5C42"/>
    <w:rsid w:val="00FC6C25"/>
    <w:rsid w:val="00FD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74E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74EC5"/>
    <w:pPr>
      <w:ind w:left="720"/>
      <w:contextualSpacing/>
    </w:pPr>
  </w:style>
  <w:style w:type="paragraph" w:customStyle="1" w:styleId="BodyA">
    <w:name w:val="Body A"/>
    <w:rsid w:val="00074EC5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074EC5"/>
  </w:style>
  <w:style w:type="paragraph" w:styleId="BalloonText">
    <w:name w:val="Balloon Text"/>
    <w:basedOn w:val="Normal"/>
    <w:link w:val="BalloonTextChar"/>
    <w:uiPriority w:val="99"/>
    <w:semiHidden/>
    <w:unhideWhenUsed/>
    <w:rsid w:val="007E1B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BA5"/>
    <w:rPr>
      <w:rFonts w:ascii="Tahoma" w:eastAsia="Arial Unicode MS" w:hAnsi="Tahoma" w:cs="Tahoma"/>
      <w:sz w:val="16"/>
      <w:szCs w:val="16"/>
      <w:bdr w:val="nil"/>
    </w:rPr>
  </w:style>
  <w:style w:type="character" w:styleId="Hyperlink">
    <w:name w:val="Hyperlink"/>
    <w:basedOn w:val="DefaultParagraphFont"/>
    <w:uiPriority w:val="99"/>
    <w:unhideWhenUsed/>
    <w:rsid w:val="0028317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62D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74E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74EC5"/>
    <w:pPr>
      <w:ind w:left="720"/>
      <w:contextualSpacing/>
    </w:pPr>
  </w:style>
  <w:style w:type="paragraph" w:customStyle="1" w:styleId="BodyA">
    <w:name w:val="Body A"/>
    <w:rsid w:val="00074EC5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074EC5"/>
  </w:style>
  <w:style w:type="paragraph" w:styleId="BalloonText">
    <w:name w:val="Balloon Text"/>
    <w:basedOn w:val="Normal"/>
    <w:link w:val="BalloonTextChar"/>
    <w:uiPriority w:val="99"/>
    <w:semiHidden/>
    <w:unhideWhenUsed/>
    <w:rsid w:val="007E1B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BA5"/>
    <w:rPr>
      <w:rFonts w:ascii="Tahoma" w:eastAsia="Arial Unicode MS" w:hAnsi="Tahoma" w:cs="Tahoma"/>
      <w:sz w:val="16"/>
      <w:szCs w:val="16"/>
      <w:bdr w:val="nil"/>
    </w:rPr>
  </w:style>
  <w:style w:type="character" w:styleId="Hyperlink">
    <w:name w:val="Hyperlink"/>
    <w:basedOn w:val="DefaultParagraphFont"/>
    <w:uiPriority w:val="99"/>
    <w:unhideWhenUsed/>
    <w:rsid w:val="0028317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62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5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mailto:machafrida@email.com" TargetMode="External"/><Relationship Id="rId18" Type="http://schemas.openxmlformats.org/officeDocument/2006/relationships/hyperlink" Target="https://machanig.github.io/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6.jpeg"/><Relationship Id="rId17" Type="http://schemas.openxmlformats.org/officeDocument/2006/relationships/hyperlink" Target="http://www.linkedin.com/in/fmachan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chafrida@e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machanig.github.io/" TargetMode="External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hyperlink" Target="http://www.linkedin.com/in/fmacha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9BA75-7F8B-4076-A16B-B3A65D8F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</dc:creator>
  <cp:lastModifiedBy>ich</cp:lastModifiedBy>
  <cp:revision>2</cp:revision>
  <cp:lastPrinted>2025-06-03T14:17:00Z</cp:lastPrinted>
  <dcterms:created xsi:type="dcterms:W3CDTF">2025-06-10T10:22:00Z</dcterms:created>
  <dcterms:modified xsi:type="dcterms:W3CDTF">2025-06-10T10:22:00Z</dcterms:modified>
</cp:coreProperties>
</file>